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00" w:rsidRPr="000D1C94" w:rsidRDefault="00663A00" w:rsidP="00663A00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s">
            <w:drawing>
              <wp:inline distT="0" distB="0" distL="0" distR="0" wp14:anchorId="297C0180" wp14:editId="15525E26">
                <wp:extent cx="2118995" cy="1004570"/>
                <wp:effectExtent l="9525" t="9525" r="5080" b="5080"/>
                <wp:docPr id="48" name="Pole tekstowe 48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7C0180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alt="przystaw pieczątkę pracodawcy" style="width:166.85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CA755B" w:rsidRDefault="00663A00" w:rsidP="00663A00">
      <w:pPr>
        <w:rPr>
          <w:rFonts w:ascii="Arial" w:hAnsi="Arial" w:cs="Arial"/>
          <w:sz w:val="18"/>
          <w:szCs w:val="18"/>
        </w:rPr>
      </w:pPr>
      <w:r w:rsidRPr="00CA755B">
        <w:rPr>
          <w:rFonts w:ascii="Arial" w:hAnsi="Arial" w:cs="Arial"/>
          <w:sz w:val="18"/>
          <w:szCs w:val="18"/>
        </w:rPr>
        <w:t>(piecz</w:t>
      </w:r>
      <w:r>
        <w:rPr>
          <w:rFonts w:ascii="Arial" w:hAnsi="Arial" w:cs="Arial"/>
          <w:sz w:val="18"/>
          <w:szCs w:val="18"/>
        </w:rPr>
        <w:t>ątka</w:t>
      </w:r>
      <w:r w:rsidRPr="00CA755B">
        <w:rPr>
          <w:rFonts w:ascii="Arial" w:hAnsi="Arial" w:cs="Arial"/>
          <w:sz w:val="18"/>
          <w:szCs w:val="18"/>
        </w:rPr>
        <w:t xml:space="preserve"> </w:t>
      </w:r>
      <w:r w:rsidR="003859CA">
        <w:rPr>
          <w:rFonts w:ascii="Arial" w:hAnsi="Arial" w:cs="Arial"/>
          <w:sz w:val="18"/>
          <w:szCs w:val="18"/>
        </w:rPr>
        <w:t>Wnioskodawcy</w:t>
      </w:r>
      <w:r w:rsidRPr="00CA755B">
        <w:rPr>
          <w:rFonts w:ascii="Arial" w:hAnsi="Arial" w:cs="Arial"/>
          <w:sz w:val="18"/>
          <w:szCs w:val="18"/>
        </w:rPr>
        <w:t>)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Starosta Powiatu Warszawskiego Zachodniego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za pośrednictwem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Powiatowego Urzędu Pracy</w:t>
      </w:r>
    </w:p>
    <w:p w:rsidR="00663A00" w:rsidRPr="00090221" w:rsidRDefault="00663A00" w:rsidP="00663A0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90221">
        <w:rPr>
          <w:rFonts w:ascii="Arial" w:hAnsi="Arial" w:cs="Arial"/>
          <w:sz w:val="22"/>
          <w:szCs w:val="22"/>
        </w:rPr>
        <w:t>dla Powiatu Warszawskiego Zachodniego</w:t>
      </w:r>
    </w:p>
    <w:p w:rsidR="00663A00" w:rsidRPr="00280133" w:rsidRDefault="00663A00" w:rsidP="00663A00">
      <w:pPr>
        <w:pStyle w:val="Tytu"/>
        <w:rPr>
          <w:rFonts w:ascii="Arial" w:hAnsi="Arial" w:cs="Arial"/>
          <w:lang w:val="pl-PL"/>
        </w:rPr>
      </w:pPr>
      <w:bookmarkStart w:id="0" w:name="_Hlk174014571"/>
      <w:r w:rsidRPr="00090221">
        <w:rPr>
          <w:rFonts w:ascii="Arial" w:hAnsi="Arial" w:cs="Arial"/>
        </w:rPr>
        <w:t xml:space="preserve">Wniosek o </w:t>
      </w:r>
      <w:r w:rsidR="00280133">
        <w:rPr>
          <w:rFonts w:ascii="Arial" w:hAnsi="Arial" w:cs="Arial"/>
          <w:lang w:val="pl-PL"/>
        </w:rPr>
        <w:t>zawarcie umowy w sprawie finansowania składek pracownika przedsiębiorstwa społecznego</w:t>
      </w:r>
    </w:p>
    <w:bookmarkEnd w:id="0"/>
    <w:p w:rsidR="00663A00" w:rsidRPr="00663A00" w:rsidRDefault="00663A00" w:rsidP="00663A00">
      <w:pPr>
        <w:rPr>
          <w:lang w:val="x-none" w:eastAsia="x-none"/>
        </w:rPr>
      </w:pPr>
    </w:p>
    <w:p w:rsidR="00663A00" w:rsidRDefault="00663A00" w:rsidP="00663A00">
      <w:pPr>
        <w:spacing w:line="360" w:lineRule="auto"/>
        <w:rPr>
          <w:rFonts w:ascii="Arial" w:hAnsi="Arial" w:cs="Arial"/>
        </w:rPr>
      </w:pPr>
      <w:r w:rsidRPr="00972D87">
        <w:rPr>
          <w:rFonts w:ascii="Arial" w:hAnsi="Arial" w:cs="Arial"/>
        </w:rPr>
        <w:t xml:space="preserve">Podstawa prawna: </w:t>
      </w:r>
      <w:r w:rsidR="00280133">
        <w:rPr>
          <w:rFonts w:ascii="Arial" w:hAnsi="Arial" w:cs="Arial"/>
        </w:rPr>
        <w:t xml:space="preserve">art. 21 ustawy z dnia 5 sierpnia 2022 r. </w:t>
      </w:r>
      <w:r w:rsidR="000A77D0">
        <w:rPr>
          <w:rFonts w:ascii="Arial" w:hAnsi="Arial" w:cs="Arial"/>
        </w:rPr>
        <w:t>o ekonomii społecznej</w:t>
      </w:r>
      <w:r w:rsidR="006A2D75">
        <w:rPr>
          <w:rFonts w:ascii="Arial" w:hAnsi="Arial" w:cs="Arial"/>
        </w:rPr>
        <w:t>.</w:t>
      </w:r>
      <w:r w:rsidRPr="00972D87">
        <w:rPr>
          <w:rFonts w:ascii="Arial" w:hAnsi="Arial" w:cs="Arial"/>
        </w:rPr>
        <w:t xml:space="preserve"> </w:t>
      </w:r>
      <w:r w:rsidR="006C0653">
        <w:rPr>
          <w:rFonts w:ascii="Arial" w:hAnsi="Arial" w:cs="Arial"/>
        </w:rPr>
        <w:br/>
      </w:r>
    </w:p>
    <w:p w:rsidR="00663A00" w:rsidRPr="002722F2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2722F2">
        <w:rPr>
          <w:rFonts w:ascii="Arial" w:hAnsi="Arial" w:cs="Arial"/>
          <w:b w:val="0"/>
          <w:szCs w:val="28"/>
        </w:rPr>
        <w:t xml:space="preserve">Dane dotyczące </w:t>
      </w:r>
      <w:r w:rsidR="00C0294F">
        <w:rPr>
          <w:rFonts w:ascii="Arial" w:hAnsi="Arial" w:cs="Arial"/>
          <w:b w:val="0"/>
          <w:szCs w:val="28"/>
        </w:rPr>
        <w:t>przedsiębiorstwa społecznego</w:t>
      </w:r>
    </w:p>
    <w:p w:rsidR="00663A00" w:rsidRPr="00CE37D5" w:rsidRDefault="00663A00" w:rsidP="00663A00">
      <w:pPr>
        <w:rPr>
          <w:rFonts w:ascii="Arial" w:hAnsi="Arial" w:cs="Arial"/>
          <w:sz w:val="16"/>
          <w:szCs w:val="16"/>
        </w:rPr>
      </w:pPr>
    </w:p>
    <w:p w:rsidR="00663A00" w:rsidRPr="008637F0" w:rsidRDefault="00663A00" w:rsidP="00663A00">
      <w:pPr>
        <w:numPr>
          <w:ilvl w:val="0"/>
          <w:numId w:val="2"/>
        </w:numPr>
        <w:spacing w:line="360" w:lineRule="auto"/>
        <w:rPr>
          <w:rStyle w:val="StylNagwek212pktNiePogrubienieNieKursywa"/>
          <w:rFonts w:ascii="Arial" w:hAnsi="Arial" w:cs="Arial"/>
        </w:rPr>
      </w:pPr>
      <w:r>
        <w:rPr>
          <w:rStyle w:val="StylNagwek212pktNiePogrubienieNieKursywa"/>
          <w:rFonts w:ascii="Arial" w:hAnsi="Arial" w:cs="Arial"/>
        </w:rPr>
        <w:t xml:space="preserve">Nazwa </w:t>
      </w:r>
      <w:r w:rsidR="00461C5D">
        <w:rPr>
          <w:rStyle w:val="StylNagwek212pktNiePogrubienieNieKursywa"/>
          <w:rFonts w:ascii="Arial" w:hAnsi="Arial" w:cs="Arial"/>
        </w:rPr>
        <w:t>Wnioskodawcy</w:t>
      </w:r>
      <w:r>
        <w:rPr>
          <w:rStyle w:val="StylNagwek212pktNiePogrubienieNieKursywa"/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3F298B2" wp14:editId="5CD8A3AD">
                <wp:extent cx="6134735" cy="295275"/>
                <wp:effectExtent l="0" t="0" r="18415" b="28575"/>
                <wp:docPr id="47" name="Pole tekstowe 47" descr="wpisz nazw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F298B2" id="Pole tekstowe 47" o:spid="_x0000_s1027" type="#_x0000_t202" alt="wpisz nazwę pracodawcy" style="width:483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B1152B" w:rsidRDefault="00663A00" w:rsidP="00B1152B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Adres siedzib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E0C1AD5" wp14:editId="316E484E">
                <wp:extent cx="5106035" cy="307340"/>
                <wp:effectExtent l="0" t="0" r="18415" b="16510"/>
                <wp:docPr id="46" name="Pole tekstowe 46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0D1C94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C1AD5" id="Pole tekstowe 46" o:spid="_x0000_s1028" type="#_x0000_t202" alt="wpisz adres siedziby pracodawcy" style="width:402.0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">
                <v:textbox>
                  <w:txbxContent>
                    <w:p w:rsidR="00AE7156" w:rsidRPr="000D1C94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Telefon/fax/e</w:t>
      </w:r>
      <w:r w:rsidRPr="00926594">
        <w:rPr>
          <w:rFonts w:ascii="Arial" w:hAnsi="Arial" w:cs="Arial"/>
          <w:sz w:val="24"/>
          <w:szCs w:val="24"/>
          <w:lang w:val="de-DE"/>
        </w:rPr>
        <w:t>mail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9DDE7F7" wp14:editId="0118CB7F">
                <wp:extent cx="4934585" cy="311150"/>
                <wp:effectExtent l="13970" t="10795" r="13970" b="11430"/>
                <wp:docPr id="44" name="Pole tekstowe 44" descr="wpisz telefon, fax, e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DE7F7" id="Pole tekstowe 44" o:spid="_x0000_s1029" type="#_x0000_t202" alt="wpisz telefon, fax, email pracodawcy" style="width:388.5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87E1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4375AB" wp14:editId="4A05F33E">
                <wp:extent cx="1957705" cy="327660"/>
                <wp:effectExtent l="12700" t="6985" r="10795" b="8255"/>
                <wp:docPr id="43" name="Pole tekstowe 43" descr="wpisz nip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75AB" id="Pole tekstowe 43" o:spid="_x0000_s1030" type="#_x0000_t202" alt="wpisz nip prowadzonej działalności" style="width:154.1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REGON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15179DC" wp14:editId="0DBCD779">
                <wp:extent cx="1615440" cy="317500"/>
                <wp:effectExtent l="8890" t="6985" r="13970" b="8890"/>
                <wp:docPr id="42" name="Pole tekstowe 42" descr="wpisz regon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5179DC" id="Pole tekstowe 42" o:spid="_x0000_s1031" type="#_x0000_t202" alt="wpisz regon prowadzonej działalności" style="width:127.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PKD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0A2FBAD" wp14:editId="279DD099">
                <wp:extent cx="1184275" cy="318135"/>
                <wp:effectExtent l="7620" t="6350" r="8255" b="8890"/>
                <wp:docPr id="41" name="Pole tekstowe 41" descr="wpisz pkd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A2FBAD" id="Pole tekstowe 41" o:spid="_x0000_s1032" type="#_x0000_t202" alt="wpisz pkd prowadzonej działalności" style="width:93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FF3931" w:rsidRDefault="00BC0A6D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KRS lub numer innej ewidencji lub innego rejestru</w:t>
      </w:r>
      <w:r w:rsidR="00663A00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C5852A0" wp14:editId="1366A430">
                <wp:extent cx="4225290" cy="327025"/>
                <wp:effectExtent l="9525" t="12065" r="13335" b="13335"/>
                <wp:docPr id="40" name="Pole tekstowe 40" descr="wpisz nazwę banku i numer konta bankowego prowadzonego dl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852A0" id="Pole tekstowe 40" o:spid="_x0000_s1033" type="#_x0000_t202" alt="wpisz nazwę banku i numer konta bankowego prowadzonego dla działalności" style="width:332.7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FF3931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26594">
        <w:rPr>
          <w:rFonts w:ascii="Arial" w:hAnsi="Arial" w:cs="Arial"/>
          <w:sz w:val="24"/>
          <w:szCs w:val="24"/>
        </w:rPr>
        <w:t>Forma organizacyjno-prawna prowadzonej dział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3B573D1" wp14:editId="43290379">
                <wp:extent cx="2415540" cy="334645"/>
                <wp:effectExtent l="11430" t="8255" r="11430" b="9525"/>
                <wp:docPr id="39" name="Pole tekstowe 39" descr="wpisz formę organizacyjno-prawną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573D1" id="Pole tekstowe 39" o:spid="_x0000_s1034" type="#_x0000_t202" alt="wpisz formę organizacyjno-prawną prowadzonej działalności" style="width:190.2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sz w:val="24"/>
          <w:szCs w:val="24"/>
        </w:rPr>
        <w:t xml:space="preserve">Liczba zatrudnionych pracowników na dzień składania wniosku w przeliczeniu na pełny wymiar czasu pracy </w:t>
      </w:r>
      <w:r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7771E0A" wp14:editId="4FC81A62">
                <wp:extent cx="2431415" cy="297815"/>
                <wp:effectExtent l="8890" t="10160" r="7620" b="6350"/>
                <wp:docPr id="38" name="Pole tekstowe 38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71E0A" id="Pole tekstowe 38" o:spid="_x0000_s1035" type="#_x0000_t202" alt="wpisz liczbę zatrudnionych pracowników na dzień składania wniosku w przeliczeniu na pełny wymiar czasu pracy" style="width:191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55211" w:rsidRDefault="00A55211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banku i numer konta </w:t>
      </w:r>
      <w:r w:rsidR="005864AB"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27ED2A4" wp14:editId="566388F6">
                <wp:extent cx="4048125" cy="314325"/>
                <wp:effectExtent l="0" t="0" r="28575" b="28575"/>
                <wp:docPr id="54" name="Pole tekstowe 54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4AB" w:rsidRPr="00AE1FF5" w:rsidRDefault="005864AB" w:rsidP="005864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7ED2A4" id="Pole tekstowe 54" o:spid="_x0000_s1036" type="#_x0000_t202" alt="wpisz liczbę zatrudnionych pracowników na dzień składania wniosku w przeliczeniu na pełny wymiar czasu pracy" style="width:31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">
                <v:textbox>
                  <w:txbxContent>
                    <w:p w:rsidR="005864AB" w:rsidRPr="00AE1FF5" w:rsidRDefault="005864AB" w:rsidP="005864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64AB" w:rsidRPr="00DC2CDC" w:rsidRDefault="00DA1627" w:rsidP="005864A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73704F" wp14:editId="15A82FC3">
                <wp:extent cx="5972175" cy="314325"/>
                <wp:effectExtent l="0" t="0" r="28575" b="28575"/>
                <wp:docPr id="55" name="Pole tekstowe 55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27" w:rsidRPr="00AE1FF5" w:rsidRDefault="00DA1627" w:rsidP="00DA16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3704F" id="Pole tekstowe 55" o:spid="_x0000_s1037" type="#_x0000_t202" alt="wpisz liczbę zatrudnionych pracowników na dzień składania wniosku w przeliczeniu na pełny wymiar czasu pracy" style="width:470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">
                <v:textbox>
                  <w:txbxContent>
                    <w:p w:rsidR="00DA1627" w:rsidRPr="00AE1FF5" w:rsidRDefault="00DA1627" w:rsidP="00DA16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926594" w:rsidRDefault="00663A00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 w:rsidR="001D2849">
        <w:rPr>
          <w:rFonts w:ascii="Arial" w:hAnsi="Arial" w:cs="Arial"/>
          <w:sz w:val="24"/>
          <w:szCs w:val="24"/>
        </w:rPr>
        <w:t>uzyskania statusu przedsiębiorstwa społeczn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A8F6A5" wp14:editId="4F0AF800">
                <wp:extent cx="2257425" cy="276225"/>
                <wp:effectExtent l="0" t="0" r="28575" b="10160"/>
                <wp:docPr id="37" name="Pole tekstowe 37" descr="wpisz datę rozpoczęc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8F6A5" id="Pole tekstowe 37" o:spid="_x0000_s1038" type="#_x0000_t202" alt="wpisz datę rozpoczęcia działalności" style="width:177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">
                <v:textbox style="mso-fit-shape-to-text:t"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934C63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składki na ubezpieczenie wypadkowe</w:t>
      </w:r>
      <w:r w:rsidR="006E79E0">
        <w:rPr>
          <w:rFonts w:ascii="Arial" w:hAnsi="Arial" w:cs="Arial"/>
          <w:sz w:val="24"/>
          <w:szCs w:val="24"/>
        </w:rPr>
        <w:t xml:space="preserve"> (</w:t>
      </w:r>
      <w:r w:rsidR="00B96F44">
        <w:rPr>
          <w:rFonts w:ascii="Arial" w:hAnsi="Arial" w:cs="Arial"/>
          <w:sz w:val="24"/>
          <w:szCs w:val="24"/>
        </w:rPr>
        <w:t>%)</w:t>
      </w:r>
      <w:r w:rsidR="00663A00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2D8EC97" wp14:editId="06F95FD5">
                <wp:extent cx="2362200" cy="276225"/>
                <wp:effectExtent l="0" t="0" r="19050" b="10160"/>
                <wp:docPr id="36" name="Pole tekstowe 36" descr="wpisz stopę ubezpieczenia wypadkowego ustaloną przez ZUS dla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8EC97" id="Pole tekstowe 36" o:spid="_x0000_s1039" type="#_x0000_t202" alt="wpisz stopę ubezpieczenia wypadkowego ustaloną przez ZUS dla prowadzonej działalności" style="width:18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">
                <v:textbox style="mso-fit-shape-to-text:t"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63A00">
        <w:rPr>
          <w:rFonts w:ascii="Arial" w:hAnsi="Arial" w:cs="Arial"/>
          <w:sz w:val="24"/>
          <w:szCs w:val="24"/>
        </w:rPr>
        <w:t xml:space="preserve"> </w:t>
      </w:r>
    </w:p>
    <w:p w:rsidR="00663A00" w:rsidRDefault="006F26B6" w:rsidP="00663A00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/y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/e</w:t>
      </w:r>
      <w:r w:rsidRPr="00410027">
        <w:rPr>
          <w:rFonts w:ascii="Arial" w:hAnsi="Arial" w:cs="Arial"/>
          <w:sz w:val="24"/>
          <w:szCs w:val="24"/>
        </w:rPr>
        <w:t xml:space="preserve"> do podpisania umowy</w:t>
      </w:r>
      <w:r>
        <w:rPr>
          <w:rFonts w:ascii="Arial" w:hAnsi="Arial" w:cs="Arial"/>
          <w:sz w:val="24"/>
          <w:szCs w:val="24"/>
        </w:rPr>
        <w:t xml:space="preserve"> (imię i nazwisko, stanowisko służbowe, nr telefonu)</w:t>
      </w:r>
      <w:r w:rsidRPr="00410027">
        <w:rPr>
          <w:rFonts w:ascii="Arial" w:hAnsi="Arial" w:cs="Arial"/>
          <w:sz w:val="24"/>
          <w:szCs w:val="24"/>
        </w:rPr>
        <w:t xml:space="preserve"> </w:t>
      </w:r>
      <w:r w:rsidR="00663A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DE3556" wp14:editId="12B0FE9C">
                <wp:extent cx="6160770" cy="304800"/>
                <wp:effectExtent l="9525" t="10160" r="11430" b="8890"/>
                <wp:docPr id="35" name="Pole tekstowe 35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E3556" id="Pole tekstowe 35" o:spid="_x0000_s1040" type="#_x0000_t202" alt="wpisz imię, nazwisko i stanowisko służbowe osoby prowadzącej działalność lub osoby reprezentującej pracodawcę" style="width:485.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B245C66" wp14:editId="2CF97199">
                <wp:extent cx="6160770" cy="298450"/>
                <wp:effectExtent l="9525" t="12065" r="11430" b="13335"/>
                <wp:docPr id="34" name="Pole tekstowe 34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AE1FF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245C66" id="Pole tekstowe 34" o:spid="_x0000_s1041" type="#_x0000_t202" alt="wpisz imię, nazwisko i stanowisko służbowe osoby prowadzącej działalność lub osoby reprezentującej pracodawcę" style="width:485.1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">
                <v:textbox>
                  <w:txbxContent>
                    <w:p w:rsidR="00AE7156" w:rsidRPr="00AE1FF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26B6" w:rsidRDefault="00932CFD" w:rsidP="00932CF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kontaktu z urzędem – imię i nazwisko, stanowisko służbowe, nr telefonu </w:t>
      </w:r>
      <w:r w:rsidRPr="00932CFD">
        <w:rPr>
          <w:noProof/>
        </w:rPr>
        <w:drawing>
          <wp:inline distT="0" distB="0" distL="0" distR="0" wp14:anchorId="2AFD3A3C" wp14:editId="34CDC594">
            <wp:extent cx="6181090" cy="321945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D" w:rsidRPr="00932CFD" w:rsidRDefault="00932CFD" w:rsidP="00932CF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32CFD">
        <w:rPr>
          <w:noProof/>
        </w:rPr>
        <w:drawing>
          <wp:inline distT="0" distB="0" distL="0" distR="0" wp14:anchorId="7FDED4AF" wp14:editId="12C37CD8">
            <wp:extent cx="6181090" cy="321945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0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Pr="00932921" w:rsidRDefault="00932921" w:rsidP="00663A00">
      <w:pPr>
        <w:numPr>
          <w:ilvl w:val="0"/>
          <w:numId w:val="2"/>
        </w:numPr>
        <w:spacing w:line="360" w:lineRule="auto"/>
        <w:rPr>
          <w:rStyle w:val="Nagwek2Znak"/>
          <w:b w:val="0"/>
          <w:bCs w:val="0"/>
          <w:i w:val="0"/>
          <w:iCs w:val="0"/>
          <w:sz w:val="24"/>
          <w:szCs w:val="24"/>
        </w:rPr>
      </w:pPr>
      <w:r>
        <w:rPr>
          <w:rStyle w:val="Nagwek2Znak"/>
          <w:b w:val="0"/>
          <w:i w:val="0"/>
          <w:sz w:val="24"/>
          <w:szCs w:val="24"/>
        </w:rPr>
        <w:t>Wypłata wynagrodzenia u Pracodawcy następuje (zaznaczyć odpowiednio):</w:t>
      </w:r>
    </w:p>
    <w:p w:rsidR="00932921" w:rsidRDefault="003A1022" w:rsidP="0093292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1022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r w:rsidRPr="003A1022">
        <w:rPr>
          <w:rFonts w:ascii="Arial" w:hAnsi="Arial" w:cs="Arial"/>
          <w:sz w:val="24"/>
          <w:szCs w:val="24"/>
        </w:rPr>
        <w:instrText xml:space="preserve"> FORMCHECKBOX </w:instrText>
      </w:r>
      <w:r w:rsidR="00FF698E">
        <w:rPr>
          <w:rFonts w:ascii="Arial" w:hAnsi="Arial" w:cs="Arial"/>
          <w:sz w:val="24"/>
          <w:szCs w:val="24"/>
        </w:rPr>
      </w:r>
      <w:r w:rsidR="00FF698E">
        <w:rPr>
          <w:rFonts w:ascii="Arial" w:hAnsi="Arial" w:cs="Arial"/>
          <w:sz w:val="24"/>
          <w:szCs w:val="24"/>
        </w:rPr>
        <w:fldChar w:fldCharType="separate"/>
      </w:r>
      <w:r w:rsidRPr="003A102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25F3B">
        <w:rPr>
          <w:rFonts w:ascii="Arial" w:hAnsi="Arial" w:cs="Arial"/>
          <w:sz w:val="24"/>
          <w:szCs w:val="24"/>
        </w:rPr>
        <w:t>w miesiącu, za który przysługuje wynagrodzenie</w:t>
      </w:r>
      <w:r w:rsidR="002225FB">
        <w:rPr>
          <w:rFonts w:ascii="Arial" w:hAnsi="Arial" w:cs="Arial"/>
          <w:sz w:val="24"/>
          <w:szCs w:val="24"/>
        </w:rPr>
        <w:t>.</w:t>
      </w:r>
    </w:p>
    <w:p w:rsidR="003A1022" w:rsidRDefault="003A1022" w:rsidP="0093292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A1022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r w:rsidRPr="003A1022">
        <w:rPr>
          <w:rFonts w:ascii="Arial" w:hAnsi="Arial" w:cs="Arial"/>
          <w:sz w:val="24"/>
          <w:szCs w:val="24"/>
        </w:rPr>
        <w:instrText xml:space="preserve"> FORMCHECKBOX </w:instrText>
      </w:r>
      <w:r w:rsidR="00FF698E">
        <w:rPr>
          <w:rFonts w:ascii="Arial" w:hAnsi="Arial" w:cs="Arial"/>
          <w:sz w:val="24"/>
          <w:szCs w:val="24"/>
        </w:rPr>
      </w:r>
      <w:r w:rsidR="00FF698E">
        <w:rPr>
          <w:rFonts w:ascii="Arial" w:hAnsi="Arial" w:cs="Arial"/>
          <w:sz w:val="24"/>
          <w:szCs w:val="24"/>
        </w:rPr>
        <w:fldChar w:fldCharType="separate"/>
      </w:r>
      <w:r w:rsidRPr="003A1022">
        <w:rPr>
          <w:rFonts w:ascii="Arial" w:hAnsi="Arial" w:cs="Arial"/>
          <w:sz w:val="24"/>
          <w:szCs w:val="24"/>
        </w:rPr>
        <w:fldChar w:fldCharType="end"/>
      </w:r>
      <w:r w:rsidR="00225F3B">
        <w:rPr>
          <w:rFonts w:ascii="Arial" w:hAnsi="Arial" w:cs="Arial"/>
          <w:sz w:val="24"/>
          <w:szCs w:val="24"/>
        </w:rPr>
        <w:t xml:space="preserve"> w miesiącu następnym</w:t>
      </w:r>
      <w:r w:rsidR="00B96F44">
        <w:rPr>
          <w:rFonts w:ascii="Arial" w:hAnsi="Arial" w:cs="Arial"/>
          <w:sz w:val="24"/>
          <w:szCs w:val="24"/>
        </w:rPr>
        <w:t xml:space="preserve"> po miesiącu</w:t>
      </w:r>
      <w:r w:rsidR="00225F3B">
        <w:rPr>
          <w:rFonts w:ascii="Arial" w:hAnsi="Arial" w:cs="Arial"/>
          <w:sz w:val="24"/>
          <w:szCs w:val="24"/>
        </w:rPr>
        <w:t>, za które przysługuje wynagrodzenie</w:t>
      </w:r>
      <w:r w:rsidR="002225FB">
        <w:rPr>
          <w:rFonts w:ascii="Arial" w:hAnsi="Arial" w:cs="Arial"/>
          <w:sz w:val="24"/>
          <w:szCs w:val="24"/>
        </w:rPr>
        <w:t>.</w:t>
      </w: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743ABF" w:rsidRDefault="00743ABF" w:rsidP="00743ABF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663A00" w:rsidRDefault="00663A00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 xml:space="preserve">Liczba </w:t>
      </w:r>
      <w:r w:rsidR="00DF0E17">
        <w:rPr>
          <w:rFonts w:ascii="Arial" w:hAnsi="Arial" w:cs="Arial"/>
          <w:sz w:val="24"/>
          <w:szCs w:val="24"/>
        </w:rPr>
        <w:t>osób zagrożonych wykluczeniem społecznym,</w:t>
      </w:r>
      <w:r w:rsidRPr="005B4F11">
        <w:rPr>
          <w:rFonts w:ascii="Arial" w:hAnsi="Arial" w:cs="Arial"/>
          <w:sz w:val="24"/>
          <w:szCs w:val="24"/>
        </w:rPr>
        <w:t xml:space="preserve"> </w:t>
      </w:r>
      <w:r w:rsidR="00AA1BE2">
        <w:rPr>
          <w:rFonts w:ascii="Arial" w:hAnsi="Arial" w:cs="Arial"/>
          <w:sz w:val="24"/>
          <w:szCs w:val="24"/>
        </w:rPr>
        <w:t>wnioskowanych</w:t>
      </w:r>
      <w:r w:rsidRPr="005B4F11">
        <w:rPr>
          <w:rFonts w:ascii="Arial" w:hAnsi="Arial" w:cs="Arial"/>
          <w:sz w:val="24"/>
          <w:szCs w:val="24"/>
        </w:rPr>
        <w:t xml:space="preserve"> do zatrudnieni</w:t>
      </w:r>
      <w:r>
        <w:rPr>
          <w:rFonts w:ascii="Arial" w:hAnsi="Arial" w:cs="Arial"/>
          <w:sz w:val="24"/>
          <w:szCs w:val="24"/>
        </w:rPr>
        <w:t>a</w:t>
      </w:r>
      <w:r w:rsidR="00273F68">
        <w:rPr>
          <w:rFonts w:ascii="Arial" w:hAnsi="Arial" w:cs="Arial"/>
          <w:sz w:val="24"/>
          <w:szCs w:val="24"/>
        </w:rPr>
        <w:t xml:space="preserve">/ </w:t>
      </w:r>
      <w:r w:rsidR="00C3260B">
        <w:rPr>
          <w:rFonts w:ascii="Arial" w:hAnsi="Arial" w:cs="Arial"/>
          <w:sz w:val="24"/>
          <w:szCs w:val="24"/>
        </w:rPr>
        <w:t xml:space="preserve"> liczba </w:t>
      </w:r>
      <w:r w:rsidR="00500F45">
        <w:rPr>
          <w:rFonts w:ascii="Arial" w:hAnsi="Arial" w:cs="Arial"/>
          <w:sz w:val="24"/>
          <w:szCs w:val="24"/>
        </w:rPr>
        <w:t xml:space="preserve">osób </w:t>
      </w:r>
      <w:r w:rsidR="00273F68">
        <w:rPr>
          <w:rFonts w:ascii="Arial" w:hAnsi="Arial" w:cs="Arial"/>
          <w:sz w:val="24"/>
          <w:szCs w:val="24"/>
        </w:rPr>
        <w:t>zatrudnionych</w:t>
      </w:r>
      <w:r w:rsidR="00687C32">
        <w:rPr>
          <w:rFonts w:ascii="Arial" w:hAnsi="Arial" w:cs="Arial"/>
          <w:sz w:val="24"/>
          <w:szCs w:val="24"/>
        </w:rPr>
        <w:t xml:space="preserve"> w przedsiębiorstwie społecznym</w:t>
      </w:r>
      <w:r w:rsidR="00500F45">
        <w:rPr>
          <w:rFonts w:ascii="Arial" w:hAnsi="Arial" w:cs="Arial"/>
          <w:sz w:val="24"/>
          <w:szCs w:val="24"/>
        </w:rPr>
        <w:t>, które mają zostać objęte refundacją</w:t>
      </w:r>
      <w:r w:rsidR="00C90B3A" w:rsidRPr="00DC2CD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673704F" wp14:editId="15A82FC3">
                <wp:extent cx="5067300" cy="314325"/>
                <wp:effectExtent l="0" t="0" r="19050" b="28575"/>
                <wp:docPr id="57" name="Pole tekstowe 57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3A" w:rsidRPr="00AE1FF5" w:rsidRDefault="00C90B3A" w:rsidP="00C90B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3704F" id="Pole tekstowe 57" o:spid="_x0000_s1042" type="#_x0000_t202" alt="wpisz liczbę zatrudnionych pracowników na dzień składania wniosku w przeliczeniu na pełny wymiar czasu pracy" style="width:39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">
                <v:textbox>
                  <w:txbxContent>
                    <w:p w:rsidR="00C90B3A" w:rsidRPr="00AE1FF5" w:rsidRDefault="00C90B3A" w:rsidP="00C90B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 xml:space="preserve">Wnioskowana wysokość refundacji </w:t>
      </w:r>
      <w:r w:rsidR="00EB0A82">
        <w:rPr>
          <w:rFonts w:ascii="Arial" w:hAnsi="Arial" w:cs="Arial"/>
          <w:sz w:val="24"/>
          <w:szCs w:val="24"/>
        </w:rPr>
        <w:t>składek na ubezpieczenia emerytalne, rentowe i chorobowe</w:t>
      </w:r>
      <w:r w:rsidR="00687C32">
        <w:rPr>
          <w:rFonts w:ascii="Arial" w:hAnsi="Arial" w:cs="Arial"/>
          <w:sz w:val="24"/>
          <w:szCs w:val="24"/>
        </w:rPr>
        <w:t xml:space="preserve">  - wkład finansowy ze środków Funduszu Pracy miesięcznie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522300" wp14:editId="0B15654F">
                <wp:extent cx="6105525" cy="276225"/>
                <wp:effectExtent l="0" t="0" r="28575" b="10160"/>
                <wp:docPr id="30" name="Pole tekstowe 30" descr="wpisz wnioskowana kwotę refundacji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F353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522300" id="Pole tekstowe 30" o:spid="_x0000_s1043" type="#_x0000_t202" alt="wpisz wnioskowana kwotę refundacji w ramach prac interwencyjnych" style="width:48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">
                <v:textbox style="mso-fit-shape-to-text:t">
                  <w:txbxContent>
                    <w:p w:rsidR="00AE7156" w:rsidRPr="00F353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C71D1A" w:rsidP="0003013A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0159">
        <w:rPr>
          <w:rFonts w:ascii="Arial" w:hAnsi="Arial" w:cs="Arial"/>
          <w:sz w:val="24"/>
          <w:szCs w:val="24"/>
        </w:rPr>
        <w:t xml:space="preserve">Wnioskowany okres finansowania składek </w:t>
      </w:r>
      <w:r w:rsidR="00A301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CE03D9" wp14:editId="6A766C01">
                <wp:extent cx="3171825" cy="276225"/>
                <wp:effectExtent l="0" t="0" r="28575" b="10160"/>
                <wp:docPr id="45" name="Pole tekstowe 45" descr="wpisz wnioskowana kwotę refundacji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59" w:rsidRPr="00F35390" w:rsidRDefault="00A30159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E03D9" id="Pole tekstowe 45" o:spid="_x0000_s1044" type="#_x0000_t202" alt="wpisz wnioskowana kwotę refundacji w ramach prac interwencyjnych" style="width:249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">
                <v:textbox style="mso-fit-shape-to-text:t">
                  <w:txbxContent>
                    <w:p w:rsidR="00A30159" w:rsidRPr="00F35390" w:rsidRDefault="00A30159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013A" w:rsidRDefault="0003013A" w:rsidP="0003013A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szCs w:val="28"/>
        </w:rPr>
      </w:pPr>
      <w:r w:rsidRPr="005B4F11">
        <w:rPr>
          <w:rFonts w:ascii="Arial" w:hAnsi="Arial" w:cs="Arial"/>
          <w:b w:val="0"/>
          <w:szCs w:val="28"/>
        </w:rPr>
        <w:t>Informacj</w:t>
      </w:r>
      <w:r w:rsidR="004F1C9B">
        <w:rPr>
          <w:rFonts w:ascii="Arial" w:hAnsi="Arial" w:cs="Arial"/>
          <w:b w:val="0"/>
          <w:szCs w:val="28"/>
        </w:rPr>
        <w:t>e</w:t>
      </w:r>
      <w:r w:rsidRPr="005B4F11">
        <w:rPr>
          <w:rFonts w:ascii="Arial" w:hAnsi="Arial" w:cs="Arial"/>
          <w:b w:val="0"/>
          <w:szCs w:val="28"/>
        </w:rPr>
        <w:t xml:space="preserve"> na temat </w:t>
      </w:r>
      <w:r>
        <w:rPr>
          <w:rFonts w:ascii="Arial" w:hAnsi="Arial" w:cs="Arial"/>
          <w:b w:val="0"/>
          <w:szCs w:val="28"/>
        </w:rPr>
        <w:t>wnioskowanego stanowiska pracy</w:t>
      </w:r>
      <w:r w:rsidR="00811F6E">
        <w:rPr>
          <w:rFonts w:ascii="Arial" w:hAnsi="Arial" w:cs="Arial"/>
          <w:b w:val="0"/>
          <w:szCs w:val="28"/>
        </w:rPr>
        <w:t xml:space="preserve"> (wypełnić w przypadku ubiegania się o wsparcie dla nowozatrudnionego pracownika)</w:t>
      </w:r>
    </w:p>
    <w:p w:rsidR="00663A00" w:rsidRPr="000D1C94" w:rsidRDefault="00663A00" w:rsidP="00663A00">
      <w:pPr>
        <w:rPr>
          <w:rFonts w:ascii="Arial" w:hAnsi="Arial" w:cs="Arial"/>
          <w:sz w:val="24"/>
          <w:szCs w:val="24"/>
        </w:rPr>
      </w:pP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wodu lub specjalności podana </w:t>
      </w:r>
      <w:r w:rsidRPr="00796340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</w:t>
      </w:r>
      <w:r w:rsidRPr="00796340">
        <w:rPr>
          <w:rFonts w:ascii="Arial" w:hAnsi="Arial" w:cs="Arial"/>
          <w:sz w:val="24"/>
          <w:szCs w:val="24"/>
        </w:rPr>
        <w:t>z klasyfikacją zawodów i specjaln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7251521" wp14:editId="54A86555">
                <wp:extent cx="6170295" cy="276225"/>
                <wp:effectExtent l="9525" t="5715" r="11430" b="13335"/>
                <wp:docPr id="23" name="Pole tekstowe 23" descr="wpisz nazwę zawodu lub specjalności zgodnie z klasyfikacją zawodów i specjalnośc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251521" id="Pole tekstowe 23" o:spid="_x0000_s1045" type="#_x0000_t202" alt="wpisz nazwę zawodu lub specjalności zgodnie z klasyfikacją zawodów i specjalności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1A1029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Nazwa stanowiska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B445F9E" wp14:editId="69152642">
                <wp:extent cx="4458335" cy="276225"/>
                <wp:effectExtent l="6985" t="7620" r="11430" b="11430"/>
                <wp:docPr id="22" name="Pole tekstowe 22" descr="wpisz nazwę stanowiska pracy na jakim będzie pracowała osoba zatrudniona w ramach prac interwencyj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45F9E" id="Pole tekstowe 22" o:spid="_x0000_s1046" type="#_x0000_t202" alt="wpisz nazwę stanowiska pracy na jakim będzie pracowała osoba zatrudniona w ramach prac interwencyjnych " style="width:351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>Poziom wykształcenia, minimalne kwalifikacj</w:t>
      </w:r>
      <w:r>
        <w:rPr>
          <w:rFonts w:ascii="Arial" w:hAnsi="Arial" w:cs="Arial"/>
          <w:sz w:val="24"/>
          <w:szCs w:val="24"/>
        </w:rPr>
        <w:t xml:space="preserve">e, umiejętności lub inne wymagania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B69A776" wp14:editId="4F4A52E0">
                <wp:extent cx="6170295" cy="276225"/>
                <wp:effectExtent l="9525" t="9525" r="11430" b="9525"/>
                <wp:docPr id="21" name="Pole tekstowe 21" descr="wpisz poziom wykształcenia, minimalne kwalifikacje oraz umiejętności jakie będą wymagane na wskazanym stanowis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69A776" id="Pole tekstowe 21" o:spid="_x0000_s1047" type="#_x0000_t202" alt="wpisz poziom wykształcenia, minimalne kwalifikacje oraz umiejętności jakie będą wymagane na wskazanym stanowisku pracy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lastRenderedPageBreak/>
        <w:t xml:space="preserve">Rodzaj prac, które mają być wykonywane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5A42B3" wp14:editId="2EBDB960">
                <wp:extent cx="6170295" cy="276225"/>
                <wp:effectExtent l="9525" t="7620" r="11430" b="11430"/>
                <wp:docPr id="20" name="Pole tekstowe 20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5A42B3" id="Pole tekstowe 20" o:spid="_x0000_s1048" type="#_x0000_t202" alt="wpisz rodzaj prac, które mają być wykonywane przez skierowanego bezrobotnego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79634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7D6487" wp14:editId="488661EA">
                <wp:extent cx="6170295" cy="276225"/>
                <wp:effectExtent l="9525" t="9525" r="11430" b="9525"/>
                <wp:docPr id="19" name="Pole tekstowe 19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7D6487" id="Pole tekstowe 19" o:spid="_x0000_s1049" type="#_x0000_t202" alt="wpisz rodzaj prac, które mają być wykonywane przez skierowanego bezrobotnego " style="width:48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96340">
        <w:rPr>
          <w:rFonts w:ascii="Arial" w:hAnsi="Arial" w:cs="Arial"/>
          <w:sz w:val="24"/>
          <w:szCs w:val="24"/>
        </w:rPr>
        <w:t xml:space="preserve">Wysokość proponowanego miesięcznego wynagrodzenia </w:t>
      </w:r>
      <w:r w:rsidR="00272122">
        <w:rPr>
          <w:rFonts w:ascii="Arial" w:hAnsi="Arial" w:cs="Arial"/>
          <w:sz w:val="24"/>
          <w:szCs w:val="24"/>
        </w:rPr>
        <w:t xml:space="preserve">zasadniczego </w:t>
      </w:r>
      <w:r w:rsidRPr="00796340">
        <w:rPr>
          <w:rFonts w:ascii="Arial" w:hAnsi="Arial" w:cs="Arial"/>
          <w:sz w:val="24"/>
          <w:szCs w:val="24"/>
        </w:rPr>
        <w:t xml:space="preserve">brutto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6723CC" wp14:editId="701C2651">
                <wp:extent cx="6158865" cy="295275"/>
                <wp:effectExtent l="0" t="0" r="13335" b="10160"/>
                <wp:docPr id="18" name="Pole tekstowe 18" descr="wpisz wysokość proponowanego miesięcznego wynagrodzenia brutto dla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7473D1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723CC" id="Pole tekstowe 18" o:spid="_x0000_s1050" type="#_x0000_t202" alt="wpisz wysokość proponowanego miesięcznego wynagrodzenia brutto dla skierowanego bezrobotnego " style="width:484.9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">
                <v:textbox style="mso-fit-shape-to-text:t">
                  <w:txbxContent>
                    <w:p w:rsidR="00AE7156" w:rsidRPr="007473D1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D1A" w:rsidRPr="00DC2CDC" w:rsidRDefault="00C71D1A" w:rsidP="00C71D1A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D25F2">
        <w:rPr>
          <w:rFonts w:ascii="Arial" w:hAnsi="Arial" w:cs="Arial"/>
          <w:sz w:val="24"/>
          <w:szCs w:val="24"/>
        </w:rPr>
        <w:t>Wymiar czasu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52D4C2C" wp14:editId="75D014A4">
                <wp:extent cx="1818640" cy="291465"/>
                <wp:effectExtent l="6350" t="9525" r="13335" b="13335"/>
                <wp:docPr id="29" name="Pole tekstowe 29" descr="wpisz wymiar czasu pracy w jakim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1A" w:rsidRPr="000D1C94" w:rsidRDefault="00C71D1A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2D4C2C" id="Pole tekstowe 29" o:spid="_x0000_s1051" type="#_x0000_t202" alt="wpisz wymiar czasu pracy w jakim będzie pracowała osoba zatrudniona w ramach prac interwencyjnych" style="width:143.2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">
                <v:textbox>
                  <w:txbxContent>
                    <w:p w:rsidR="00C71D1A" w:rsidRPr="000D1C94" w:rsidRDefault="00C71D1A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Zmianow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B4BD8E" wp14:editId="12D8D2AC">
                <wp:extent cx="1958340" cy="292100"/>
                <wp:effectExtent l="12065" t="9525" r="10795" b="12700"/>
                <wp:docPr id="28" name="Pole tekstowe 28" descr="wpisz zmian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1A" w:rsidRPr="000D1C94" w:rsidRDefault="00C71D1A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B4BD8E" id="Pole tekstowe 28" o:spid="_x0000_s1052" type="#_x0000_t202" alt="wpisz zmiany w jakich będzie pracowała osoba zatrudniona w ramach prac interwencyjnych" style="width:154.2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">
                <v:textbox>
                  <w:txbxContent>
                    <w:p w:rsidR="00C71D1A" w:rsidRPr="000D1C94" w:rsidRDefault="00C71D1A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C2CDC">
        <w:rPr>
          <w:rFonts w:ascii="Arial" w:hAnsi="Arial" w:cs="Arial"/>
          <w:sz w:val="24"/>
          <w:szCs w:val="24"/>
        </w:rPr>
        <w:t>Dni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16BB0C" wp14:editId="3A12756E">
                <wp:extent cx="1925320" cy="329565"/>
                <wp:effectExtent l="9525" t="5715" r="8255" b="7620"/>
                <wp:docPr id="27" name="Pole tekstowe 27" descr="wpisz dni tygodnia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1A" w:rsidRPr="000D1C94" w:rsidRDefault="00C71D1A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6BB0C" id="Pole tekstowe 27" o:spid="_x0000_s1053" type="#_x0000_t202" alt="wpisz dni tygodnia w jakich będzie pracowała osoba zatrudniona w ramach prac interwencyjnych" style="width:151.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">
                <v:textbox>
                  <w:txbxContent>
                    <w:p w:rsidR="00C71D1A" w:rsidRPr="000D1C94" w:rsidRDefault="00C71D1A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DC2CDC">
        <w:rPr>
          <w:rFonts w:ascii="Arial" w:hAnsi="Arial" w:cs="Arial"/>
          <w:sz w:val="24"/>
          <w:szCs w:val="24"/>
        </w:rPr>
        <w:t>Godziny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12FCE08" wp14:editId="51FFF746">
                <wp:extent cx="2440940" cy="281940"/>
                <wp:effectExtent l="11430" t="5715" r="5080" b="7620"/>
                <wp:docPr id="26" name="Pole tekstowe 26" descr="wpisz godziny pracy w jakich będzie pracowała osoba zatrudnion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1A" w:rsidRPr="007473D1" w:rsidRDefault="00C71D1A" w:rsidP="00C71D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FCE08" id="Pole tekstowe 26" o:spid="_x0000_s1054" type="#_x0000_t202" alt="wpisz godziny pracy w jakich będzie pracowała osoba zatrudniona w ramach prac interwencyjnych" style="width:192.2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">
                <v:textbox>
                  <w:txbxContent>
                    <w:p w:rsidR="00C71D1A" w:rsidRPr="007473D1" w:rsidRDefault="00C71D1A" w:rsidP="00C71D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0159" w:rsidRPr="005B4F11" w:rsidRDefault="00A30159" w:rsidP="00A3015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B4F11">
        <w:rPr>
          <w:rFonts w:ascii="Arial" w:hAnsi="Arial" w:cs="Arial"/>
          <w:sz w:val="24"/>
          <w:szCs w:val="24"/>
        </w:rPr>
        <w:t>Planowany</w:t>
      </w:r>
      <w:r>
        <w:rPr>
          <w:rFonts w:ascii="Arial" w:hAnsi="Arial" w:cs="Arial"/>
          <w:sz w:val="24"/>
          <w:szCs w:val="24"/>
        </w:rPr>
        <w:t xml:space="preserve"> </w:t>
      </w:r>
      <w:r w:rsidRPr="005B4F11">
        <w:rPr>
          <w:rFonts w:ascii="Arial" w:hAnsi="Arial" w:cs="Arial"/>
          <w:sz w:val="24"/>
          <w:szCs w:val="24"/>
        </w:rPr>
        <w:t xml:space="preserve">okres zatrudnienia </w:t>
      </w:r>
      <w:r>
        <w:rPr>
          <w:rFonts w:ascii="Arial" w:hAnsi="Arial" w:cs="Arial"/>
          <w:sz w:val="24"/>
          <w:szCs w:val="24"/>
        </w:rPr>
        <w:t>osoby/ osób zagrożonej/ych wykluczeniem społecznym</w:t>
      </w:r>
      <w:r w:rsidRPr="005B4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B361B6" wp14:editId="6CB849EC">
                <wp:extent cx="3267075" cy="323850"/>
                <wp:effectExtent l="0" t="0" r="28575" b="19050"/>
                <wp:docPr id="25" name="Pole tekstowe 25" descr="wpisz proponowaną datę rozpoczęcia pracy przez osobę skierowaną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59" w:rsidRPr="007473D1" w:rsidRDefault="00A30159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B361B6" id="Pole tekstowe 25" o:spid="_x0000_s1055" type="#_x0000_t202" alt="wpisz proponowaną datę rozpoczęcia pracy przez osobę skierowaną do zatrudnienia w ramach prac interwencyjnych" style="width:257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">
                <v:textbox>
                  <w:txbxContent>
                    <w:p w:rsidR="00A30159" w:rsidRPr="007473D1" w:rsidRDefault="00A30159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0159" w:rsidRDefault="00A30159" w:rsidP="00A3015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wykonywania</w:t>
      </w:r>
      <w:r w:rsidRPr="005B4F11">
        <w:rPr>
          <w:rFonts w:ascii="Arial" w:hAnsi="Arial" w:cs="Arial"/>
          <w:sz w:val="24"/>
          <w:szCs w:val="24"/>
        </w:rPr>
        <w:t xml:space="preserve"> prac</w:t>
      </w:r>
      <w:r>
        <w:rPr>
          <w:rFonts w:ascii="Arial" w:hAnsi="Arial" w:cs="Arial"/>
          <w:sz w:val="24"/>
          <w:szCs w:val="24"/>
        </w:rPr>
        <w:t>y</w:t>
      </w:r>
    </w:p>
    <w:p w:rsidR="00A30159" w:rsidRDefault="00A30159" w:rsidP="00A30159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4F8D586" wp14:editId="09245A03">
                <wp:extent cx="6065520" cy="276225"/>
                <wp:effectExtent l="0" t="0" r="11430" b="10160"/>
                <wp:docPr id="24" name="Pole tekstowe 24" descr="wpisz miejce gdzie będzie pracowała osoba skierowana do zatrudnienia w ramach prac interwencyj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59" w:rsidRPr="007473D1" w:rsidRDefault="00A30159" w:rsidP="00A301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8D586" id="Pole tekstowe 24" o:spid="_x0000_s1056" type="#_x0000_t202" alt="wpisz miejce gdzie będzie pracowała osoba skierowana do zatrudnienia w ramach prac interwencyjnych" style="width:477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">
                <v:textbox style="mso-fit-shape-to-text:t">
                  <w:txbxContent>
                    <w:p w:rsidR="00A30159" w:rsidRPr="007473D1" w:rsidRDefault="00A30159" w:rsidP="00A301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1D1A" w:rsidRDefault="00C71D1A" w:rsidP="00E73AA7">
      <w:pPr>
        <w:spacing w:line="360" w:lineRule="auto"/>
        <w:rPr>
          <w:rFonts w:ascii="Arial" w:hAnsi="Arial" w:cs="Arial"/>
          <w:sz w:val="24"/>
          <w:szCs w:val="24"/>
        </w:rPr>
      </w:pPr>
    </w:p>
    <w:p w:rsidR="0095535F" w:rsidRDefault="0095535F" w:rsidP="0095535F">
      <w:pPr>
        <w:spacing w:line="360" w:lineRule="auto"/>
        <w:rPr>
          <w:rFonts w:ascii="Arial" w:hAnsi="Arial" w:cs="Arial"/>
          <w:sz w:val="24"/>
          <w:szCs w:val="24"/>
        </w:rPr>
      </w:pPr>
    </w:p>
    <w:p w:rsidR="0095535F" w:rsidRDefault="001A06C4" w:rsidP="0095535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479BB">
        <w:rPr>
          <w:rFonts w:ascii="Arial" w:hAnsi="Arial" w:cs="Arial"/>
          <w:sz w:val="28"/>
          <w:szCs w:val="28"/>
        </w:rPr>
        <w:t xml:space="preserve">Dane </w:t>
      </w:r>
      <w:r w:rsidR="009479BB">
        <w:rPr>
          <w:rFonts w:ascii="Arial" w:hAnsi="Arial" w:cs="Arial"/>
          <w:sz w:val="28"/>
          <w:szCs w:val="28"/>
        </w:rPr>
        <w:t>osoby/ osób zagrożonej</w:t>
      </w:r>
      <w:r w:rsidR="00042EBE">
        <w:rPr>
          <w:rFonts w:ascii="Arial" w:hAnsi="Arial" w:cs="Arial"/>
          <w:sz w:val="28"/>
          <w:szCs w:val="28"/>
        </w:rPr>
        <w:t>/</w:t>
      </w:r>
      <w:r w:rsidR="001F6C38">
        <w:rPr>
          <w:rFonts w:ascii="Arial" w:hAnsi="Arial" w:cs="Arial"/>
          <w:sz w:val="28"/>
          <w:szCs w:val="28"/>
        </w:rPr>
        <w:t>-ych</w:t>
      </w:r>
      <w:r w:rsidR="009479BB">
        <w:rPr>
          <w:rFonts w:ascii="Arial" w:hAnsi="Arial" w:cs="Arial"/>
          <w:sz w:val="28"/>
          <w:szCs w:val="28"/>
        </w:rPr>
        <w:t xml:space="preserve"> wykluczeniem społecznym przed zatrudnieniem w przedsiębiorstwie społecznym</w:t>
      </w:r>
    </w:p>
    <w:p w:rsidR="009479BB" w:rsidRDefault="009479BB" w:rsidP="004F433D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14"/>
        <w:gridCol w:w="2283"/>
        <w:gridCol w:w="1414"/>
        <w:gridCol w:w="1658"/>
        <w:gridCol w:w="1762"/>
        <w:gridCol w:w="1399"/>
        <w:gridCol w:w="1247"/>
      </w:tblGrid>
      <w:tr w:rsidR="0003013A" w:rsidTr="007D562B">
        <w:trPr>
          <w:trHeight w:val="1423"/>
        </w:trPr>
        <w:tc>
          <w:tcPr>
            <w:tcW w:w="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3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Imię i nazwisko osoby zagrożonej wykluczeniem społecznym</w:t>
            </w:r>
          </w:p>
        </w:tc>
        <w:tc>
          <w:tcPr>
            <w:tcW w:w="1414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PESEL</w:t>
            </w:r>
          </w:p>
        </w:tc>
        <w:tc>
          <w:tcPr>
            <w:tcW w:w="1658" w:type="dxa"/>
          </w:tcPr>
          <w:p w:rsidR="0003013A" w:rsidRPr="007D562B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62B">
              <w:rPr>
                <w:rFonts w:ascii="Arial" w:hAnsi="Arial" w:cs="Arial"/>
                <w:sz w:val="18"/>
                <w:szCs w:val="18"/>
              </w:rPr>
              <w:t>Przynależność osoby przed zatrudnieniem w przedsiębiorstwie społecznym*</w:t>
            </w:r>
          </w:p>
        </w:tc>
        <w:tc>
          <w:tcPr>
            <w:tcW w:w="1762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Data rozpoczęcia zatrudnienia</w:t>
            </w:r>
            <w:r w:rsidR="001126F0">
              <w:rPr>
                <w:rFonts w:ascii="Arial" w:hAnsi="Arial" w:cs="Arial"/>
              </w:rPr>
              <w:t xml:space="preserve"> w przedsiębiorstwie społecznym</w:t>
            </w:r>
          </w:p>
        </w:tc>
        <w:tc>
          <w:tcPr>
            <w:tcW w:w="1399" w:type="dxa"/>
          </w:tcPr>
          <w:p w:rsidR="0003013A" w:rsidRPr="00217BDE" w:rsidRDefault="0003013A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217BDE">
              <w:rPr>
                <w:rFonts w:ascii="Arial" w:hAnsi="Arial" w:cs="Arial"/>
              </w:rPr>
              <w:t>Okres zatrudnienia</w:t>
            </w:r>
          </w:p>
        </w:tc>
        <w:tc>
          <w:tcPr>
            <w:tcW w:w="1247" w:type="dxa"/>
          </w:tcPr>
          <w:p w:rsidR="0003013A" w:rsidRPr="00217BDE" w:rsidRDefault="001126F0" w:rsidP="00217BD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umowy</w:t>
            </w: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1.</w:t>
            </w:r>
          </w:p>
        </w:tc>
        <w:tc>
          <w:tcPr>
            <w:tcW w:w="2283" w:type="dxa"/>
          </w:tcPr>
          <w:p w:rsidR="0003013A" w:rsidRDefault="0003013A" w:rsidP="004F433D">
            <w:pPr>
              <w:pStyle w:val="Akapitzlist"/>
              <w:spacing w:line="360" w:lineRule="auto"/>
              <w:ind w:left="-895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2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3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4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3A" w:rsidTr="007D562B">
        <w:tc>
          <w:tcPr>
            <w:tcW w:w="414" w:type="dxa"/>
          </w:tcPr>
          <w:p w:rsidR="0003013A" w:rsidRPr="00806E86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06E86">
              <w:rPr>
                <w:rFonts w:ascii="Arial" w:hAnsi="Arial" w:cs="Arial"/>
              </w:rPr>
              <w:t>5.</w:t>
            </w:r>
          </w:p>
        </w:tc>
        <w:tc>
          <w:tcPr>
            <w:tcW w:w="2283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4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8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2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9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47" w:type="dxa"/>
          </w:tcPr>
          <w:p w:rsidR="0003013A" w:rsidRDefault="0003013A" w:rsidP="009479B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479BB" w:rsidRDefault="00217BDE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 w:rsidRPr="00217BDE">
        <w:rPr>
          <w:rFonts w:ascii="Arial" w:hAnsi="Arial" w:cs="Arial"/>
        </w:rPr>
        <w:t xml:space="preserve">* </w:t>
      </w:r>
      <w:r w:rsidR="00624949">
        <w:rPr>
          <w:rFonts w:ascii="Arial" w:hAnsi="Arial" w:cs="Arial"/>
        </w:rPr>
        <w:t>Należy wybrać</w:t>
      </w:r>
      <w:r w:rsidR="001126F0">
        <w:rPr>
          <w:rFonts w:ascii="Arial" w:hAnsi="Arial" w:cs="Arial"/>
        </w:rPr>
        <w:t xml:space="preserve"> odpowiedni punkt</w:t>
      </w:r>
      <w:r w:rsidR="00624949">
        <w:rPr>
          <w:rFonts w:ascii="Arial" w:hAnsi="Arial" w:cs="Arial"/>
        </w:rPr>
        <w:t xml:space="preserve"> z listy poniżej</w:t>
      </w:r>
    </w:p>
    <w:p w:rsidR="007E5B21" w:rsidRDefault="00547321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 w:rsidRPr="007E5B21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 w:rsidR="0008293E">
        <w:rPr>
          <w:rFonts w:ascii="Arial" w:hAnsi="Arial" w:cs="Arial"/>
        </w:rPr>
        <w:t>bezrobotny, w szczególności bezrobotny długotrwale, w rozumieniu ustawy z dnia 20 kwietni</w:t>
      </w:r>
      <w:r w:rsidR="00E43F3A">
        <w:rPr>
          <w:rFonts w:ascii="Arial" w:hAnsi="Arial" w:cs="Arial"/>
        </w:rPr>
        <w:t xml:space="preserve">a 2004 r. o promocji zatrudnienia i instytucjach rynku pracy, posiadający status poszukującego pracy, w wieku do 30. roku życia oraz po ukończeniu </w:t>
      </w:r>
      <w:r w:rsidR="00FC7062">
        <w:rPr>
          <w:rFonts w:ascii="Arial" w:hAnsi="Arial" w:cs="Arial"/>
        </w:rPr>
        <w:t xml:space="preserve">50. roku życia, bez zatrudnienia w </w:t>
      </w:r>
      <w:r w:rsidR="003E37E6">
        <w:rPr>
          <w:rFonts w:ascii="Arial" w:hAnsi="Arial" w:cs="Arial"/>
        </w:rPr>
        <w:t>rozumieniu ustawy z dnia 20 kwietnia 2004 r. o promocji zatrudnienia i instytucjach rynku pracy</w:t>
      </w:r>
      <w:r w:rsidR="007E5B21">
        <w:rPr>
          <w:rFonts w:ascii="Arial" w:hAnsi="Arial" w:cs="Arial"/>
        </w:rPr>
        <w:t>,</w:t>
      </w:r>
    </w:p>
    <w:p w:rsidR="00547321" w:rsidRDefault="007E5B21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 w:rsidRPr="007E5B21">
        <w:rPr>
          <w:rFonts w:ascii="Arial" w:hAnsi="Arial" w:cs="Arial"/>
          <w:b/>
        </w:rPr>
        <w:t xml:space="preserve">B. </w:t>
      </w:r>
      <w:r w:rsidR="003E37E6" w:rsidRPr="007E5B21">
        <w:rPr>
          <w:rFonts w:ascii="Arial" w:hAnsi="Arial" w:cs="Arial"/>
          <w:b/>
        </w:rPr>
        <w:t xml:space="preserve"> </w:t>
      </w:r>
      <w:r w:rsidRPr="007E5B21">
        <w:rPr>
          <w:rFonts w:ascii="Arial" w:hAnsi="Arial" w:cs="Arial"/>
        </w:rPr>
        <w:t>os</w:t>
      </w:r>
      <w:r w:rsidR="005B17A6">
        <w:rPr>
          <w:rFonts w:ascii="Arial" w:hAnsi="Arial" w:cs="Arial"/>
        </w:rPr>
        <w:t>oba poszukująca pracy</w:t>
      </w:r>
      <w:r w:rsidR="00F06183">
        <w:rPr>
          <w:rFonts w:ascii="Arial" w:hAnsi="Arial" w:cs="Arial"/>
        </w:rPr>
        <w:t xml:space="preserve"> niepozostająca w zatrudnieniu</w:t>
      </w:r>
      <w:r w:rsidR="003B143D">
        <w:rPr>
          <w:rFonts w:ascii="Arial" w:hAnsi="Arial" w:cs="Arial"/>
        </w:rPr>
        <w:t xml:space="preserve"> lub niewykonująca innej pracy zarobkowej</w:t>
      </w:r>
      <w:r w:rsidR="000C7588">
        <w:rPr>
          <w:rFonts w:ascii="Arial" w:hAnsi="Arial" w:cs="Arial"/>
        </w:rPr>
        <w:t xml:space="preserve"> w rozumieniu ustawy z dnia 20 kwietnia 2004 r. o promocji zatrudnienia i instytucjach rynku pracy, w tym </w:t>
      </w:r>
      <w:r w:rsidR="000C7588">
        <w:rPr>
          <w:rFonts w:ascii="Arial" w:hAnsi="Arial" w:cs="Arial"/>
        </w:rPr>
        <w:lastRenderedPageBreak/>
        <w:t>rodziców dzieci z rodzin wielo</w:t>
      </w:r>
      <w:r w:rsidR="0053574D">
        <w:rPr>
          <w:rFonts w:ascii="Arial" w:hAnsi="Arial" w:cs="Arial"/>
        </w:rPr>
        <w:t>dzietnych w rozumieniu ustawy</w:t>
      </w:r>
      <w:r w:rsidR="00874CA8">
        <w:rPr>
          <w:rFonts w:ascii="Arial" w:hAnsi="Arial" w:cs="Arial"/>
        </w:rPr>
        <w:t xml:space="preserve"> z dnia 5 grudnia 2014 r. o Karcie Dużej Rodziny</w:t>
      </w:r>
      <w:r w:rsidR="001C4DC5">
        <w:rPr>
          <w:rFonts w:ascii="Arial" w:hAnsi="Arial" w:cs="Arial"/>
        </w:rPr>
        <w:t>,</w:t>
      </w:r>
    </w:p>
    <w:p w:rsidR="001C4DC5" w:rsidRDefault="001C4DC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. </w:t>
      </w:r>
      <w:r w:rsidRPr="001C4DC5">
        <w:rPr>
          <w:rFonts w:ascii="Arial" w:hAnsi="Arial" w:cs="Arial"/>
        </w:rPr>
        <w:t>osoba niepełnospraw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rozumieniu ustawy z </w:t>
      </w:r>
      <w:r w:rsidR="00CA5CF1">
        <w:rPr>
          <w:rFonts w:ascii="Arial" w:hAnsi="Arial" w:cs="Arial"/>
        </w:rPr>
        <w:t xml:space="preserve">dnia 27 sierpnia </w:t>
      </w:r>
      <w:r w:rsidR="00B201DD">
        <w:rPr>
          <w:rFonts w:ascii="Arial" w:hAnsi="Arial" w:cs="Arial"/>
        </w:rPr>
        <w:t>1997 r. o rehabilitacji zawodowej i społecznej oraz zatrudniania osób niepełnosprawnych,</w:t>
      </w:r>
    </w:p>
    <w:p w:rsidR="00B201DD" w:rsidRDefault="00B201D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osoba, o której mowa w art. 2 pkt 1a i 1b ustawy z dnia 13 czerwca 2003</w:t>
      </w:r>
      <w:r w:rsidR="00571B6D">
        <w:rPr>
          <w:rFonts w:ascii="Arial" w:hAnsi="Arial" w:cs="Arial"/>
        </w:rPr>
        <w:t xml:space="preserve"> o zatrudnieniu socjalnym,</w:t>
      </w:r>
    </w:p>
    <w:p w:rsidR="00571B6D" w:rsidRDefault="00571B6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E.</w:t>
      </w:r>
      <w:r>
        <w:rPr>
          <w:rFonts w:ascii="Arial" w:hAnsi="Arial" w:cs="Arial"/>
        </w:rPr>
        <w:t xml:space="preserve"> osoba spełniająca kryteria, o których mowa w art. 8 ust. 1 pkt 1 i 2 ustawy z dnia 12 marca 2004 r. o pomocy społecznej,</w:t>
      </w:r>
    </w:p>
    <w:p w:rsidR="00571B6D" w:rsidRDefault="00571B6D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F.</w:t>
      </w:r>
      <w:r>
        <w:rPr>
          <w:rFonts w:ascii="Arial" w:hAnsi="Arial" w:cs="Arial"/>
        </w:rPr>
        <w:t xml:space="preserve"> </w:t>
      </w:r>
      <w:r w:rsidR="00E8390F">
        <w:rPr>
          <w:rFonts w:ascii="Arial" w:hAnsi="Arial" w:cs="Arial"/>
        </w:rPr>
        <w:t>osoba uprawniona do specjalnego zasiłku opiekuńczego, o którym mowa w art. 16a ust. 1</w:t>
      </w:r>
      <w:r w:rsidR="001A15E7">
        <w:rPr>
          <w:rFonts w:ascii="Arial" w:hAnsi="Arial" w:cs="Arial"/>
        </w:rPr>
        <w:t xml:space="preserve"> ustawy z dnia 28 listopada 2003 r. o świadczeniach rodzinnych</w:t>
      </w:r>
      <w:r w:rsidR="00A83427">
        <w:rPr>
          <w:rFonts w:ascii="Arial" w:hAnsi="Arial" w:cs="Arial"/>
        </w:rPr>
        <w:t>,</w:t>
      </w:r>
    </w:p>
    <w:p w:rsidR="00A83427" w:rsidRDefault="00A83427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G.</w:t>
      </w:r>
      <w:r>
        <w:rPr>
          <w:rFonts w:ascii="Arial" w:hAnsi="Arial" w:cs="Arial"/>
        </w:rPr>
        <w:t xml:space="preserve"> osoba usamodzielniana</w:t>
      </w:r>
      <w:r w:rsidR="001E0164">
        <w:rPr>
          <w:rFonts w:ascii="Arial" w:hAnsi="Arial" w:cs="Arial"/>
        </w:rPr>
        <w:t xml:space="preserve">, o której mowa w art. 140 ust. 1 i 2 ustawy z dnia 9 czerwca 2011 r. o wspieraniu rodziny i systemie pieczy zastępczej oraz w art. 88 ust. 1 ustawy z dnia </w:t>
      </w:r>
      <w:r w:rsidR="00504A35">
        <w:rPr>
          <w:rFonts w:ascii="Arial" w:hAnsi="Arial" w:cs="Arial"/>
        </w:rPr>
        <w:t>12 marca 2004 r. o pomocy społecznej,</w:t>
      </w:r>
    </w:p>
    <w:p w:rsidR="00504A35" w:rsidRDefault="00504A3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H.</w:t>
      </w:r>
      <w:r>
        <w:rPr>
          <w:rFonts w:ascii="Arial" w:hAnsi="Arial" w:cs="Arial"/>
        </w:rPr>
        <w:t xml:space="preserve"> osoba z zaburzeniami psychicznymi, o których mowa </w:t>
      </w:r>
      <w:r w:rsidR="004246F1">
        <w:rPr>
          <w:rFonts w:ascii="Arial" w:hAnsi="Arial" w:cs="Arial"/>
        </w:rPr>
        <w:t>w ustawie z dnia 19 sierpnia 1994 r. o ochronie zdrowia psychicznego,</w:t>
      </w:r>
    </w:p>
    <w:p w:rsidR="004246F1" w:rsidRDefault="004246F1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</w:rPr>
        <w:t xml:space="preserve"> osoba pozbawiona wolności, osoba opuszczająca zakład karny oraz pełnoletnia osoba opuszczająca </w:t>
      </w:r>
      <w:r w:rsidR="00B56B55">
        <w:rPr>
          <w:rFonts w:ascii="Arial" w:hAnsi="Arial" w:cs="Arial"/>
        </w:rPr>
        <w:t>zakład poprawczy,</w:t>
      </w:r>
    </w:p>
    <w:p w:rsidR="00B56B55" w:rsidRDefault="00B56B5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J.</w:t>
      </w:r>
      <w:r>
        <w:rPr>
          <w:rFonts w:ascii="Arial" w:hAnsi="Arial" w:cs="Arial"/>
        </w:rPr>
        <w:t xml:space="preserve"> osoba starsza w rozumieniu ustawy z dnia 11 września 2015 r. o osobach starszych,</w:t>
      </w:r>
    </w:p>
    <w:p w:rsidR="00B56B55" w:rsidRPr="001C4DC5" w:rsidRDefault="00B56B55" w:rsidP="009479BB">
      <w:pPr>
        <w:pStyle w:val="Akapitzlist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K.</w:t>
      </w:r>
      <w:r>
        <w:rPr>
          <w:rFonts w:ascii="Arial" w:hAnsi="Arial" w:cs="Arial"/>
        </w:rPr>
        <w:t xml:space="preserve"> osoba, która uzyskała </w:t>
      </w:r>
      <w:r w:rsidR="006964EC">
        <w:rPr>
          <w:rFonts w:ascii="Arial" w:hAnsi="Arial" w:cs="Arial"/>
        </w:rPr>
        <w:t>w Rzeczypospolitej Polskiej status uchodźcy lub ochronę uzupełniającą.</w:t>
      </w:r>
    </w:p>
    <w:p w:rsidR="00663A00" w:rsidRPr="00796340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663A00" w:rsidRPr="00796340" w:rsidRDefault="00663A00" w:rsidP="00663A00">
      <w:pPr>
        <w:pStyle w:val="Nagwek1"/>
        <w:numPr>
          <w:ilvl w:val="0"/>
          <w:numId w:val="1"/>
        </w:numPr>
        <w:rPr>
          <w:rFonts w:ascii="Arial" w:hAnsi="Arial" w:cs="Arial"/>
          <w:b w:val="0"/>
          <w:bCs/>
        </w:rPr>
      </w:pPr>
      <w:r w:rsidRPr="00796340">
        <w:rPr>
          <w:rFonts w:ascii="Arial" w:hAnsi="Arial" w:cs="Arial"/>
          <w:b w:val="0"/>
        </w:rPr>
        <w:t>Oświadczam, że:</w:t>
      </w:r>
    </w:p>
    <w:p w:rsidR="00663A00" w:rsidRPr="000D1C94" w:rsidRDefault="00663A00" w:rsidP="00663A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B4757">
        <w:rPr>
          <w:rFonts w:ascii="Arial" w:hAnsi="Arial" w:cs="Arial"/>
          <w:bCs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z wypłacaniem w terminie wynagrodzeń pracownikom oraz z opłacaniem w terminie skła</w:t>
      </w:r>
      <w:r>
        <w:rPr>
          <w:rFonts w:ascii="Arial" w:hAnsi="Arial" w:cs="Arial"/>
          <w:sz w:val="24"/>
          <w:szCs w:val="24"/>
        </w:rPr>
        <w:t xml:space="preserve">dek na ubezpieczenie społeczne, </w:t>
      </w:r>
      <w:r w:rsidRPr="000E775E">
        <w:rPr>
          <w:rFonts w:ascii="Arial" w:hAnsi="Arial" w:cs="Arial"/>
          <w:sz w:val="24"/>
          <w:szCs w:val="24"/>
        </w:rPr>
        <w:t>zdrowotne, Fundusz Pracy</w:t>
      </w:r>
      <w:r w:rsidR="00C127A4">
        <w:rPr>
          <w:rFonts w:ascii="Arial" w:hAnsi="Arial" w:cs="Arial"/>
          <w:sz w:val="24"/>
          <w:szCs w:val="24"/>
        </w:rPr>
        <w:t>,</w:t>
      </w:r>
      <w:r w:rsidRPr="000E775E">
        <w:rPr>
          <w:rFonts w:ascii="Arial" w:hAnsi="Arial" w:cs="Arial"/>
          <w:sz w:val="24"/>
          <w:szCs w:val="24"/>
        </w:rPr>
        <w:t xml:space="preserve"> Fundusz Gwarantowanych Świadczeń Pracowniczych</w:t>
      </w:r>
      <w:r w:rsidR="00C127A4">
        <w:rPr>
          <w:rFonts w:ascii="Arial" w:hAnsi="Arial" w:cs="Arial"/>
          <w:sz w:val="24"/>
          <w:szCs w:val="24"/>
        </w:rPr>
        <w:t xml:space="preserve"> oraz Państwowy Fundusz Rehabilitacji Osób Niepełnosprawnych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zalegam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zalegam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="005B4757">
        <w:rPr>
          <w:rFonts w:ascii="Arial" w:hAnsi="Arial" w:cs="Arial"/>
          <w:bCs/>
          <w:sz w:val="24"/>
          <w:szCs w:val="24"/>
        </w:rPr>
        <w:t>*</w:t>
      </w:r>
      <w:r w:rsidR="00D37399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w dniu złożenia wniosku z opłacaniem w</w:t>
      </w:r>
      <w:r>
        <w:rPr>
          <w:rFonts w:ascii="Arial" w:hAnsi="Arial" w:cs="Arial"/>
          <w:sz w:val="24"/>
          <w:szCs w:val="24"/>
        </w:rPr>
        <w:t> </w:t>
      </w:r>
      <w:r w:rsidRPr="000E775E">
        <w:rPr>
          <w:rFonts w:ascii="Arial" w:hAnsi="Arial" w:cs="Arial"/>
          <w:sz w:val="24"/>
          <w:szCs w:val="24"/>
        </w:rPr>
        <w:t>terminie innych danin publicznych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Pr="000E775E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bCs/>
          <w:sz w:val="24"/>
          <w:szCs w:val="24"/>
        </w:rPr>
        <w:t>nie toczy się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/</w:t>
      </w:r>
      <w:r w:rsidR="00471063" w:rsidRPr="00C403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bCs/>
          <w:sz w:val="24"/>
          <w:szCs w:val="24"/>
        </w:rPr>
        <w:t>toczy się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="00D37399">
        <w:rPr>
          <w:rFonts w:ascii="Arial" w:hAnsi="Arial" w:cs="Arial"/>
          <w:bCs/>
          <w:sz w:val="24"/>
          <w:szCs w:val="24"/>
        </w:rPr>
        <w:t xml:space="preserve">* 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w stosunku do podmiotu gospodarczego postępowanie upadłościowe i nie został zgłoszony wniosek o likwidację</w:t>
      </w:r>
      <w:r w:rsidR="00F439C5">
        <w:rPr>
          <w:rFonts w:ascii="Arial" w:hAnsi="Arial" w:cs="Arial"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E775E">
        <w:rPr>
          <w:rFonts w:ascii="Arial" w:hAnsi="Arial" w:cs="Arial"/>
          <w:sz w:val="24"/>
          <w:szCs w:val="24"/>
        </w:rPr>
        <w:t xml:space="preserve">w okresie 365 dni przed złożeniem wniosku </w:t>
      </w:r>
      <w:r w:rsidRPr="00C40372">
        <w:rPr>
          <w:rFonts w:ascii="Arial" w:hAnsi="Arial" w:cs="Arial"/>
          <w:b/>
          <w:sz w:val="24"/>
          <w:szCs w:val="24"/>
        </w:rPr>
        <w:t>nie zostałem</w:t>
      </w:r>
      <w:r w:rsidR="00471063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471063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zostałem</w:t>
      </w:r>
      <w:r w:rsidRPr="000E775E">
        <w:rPr>
          <w:rFonts w:ascii="Arial" w:hAnsi="Arial" w:cs="Arial"/>
          <w:sz w:val="24"/>
          <w:szCs w:val="24"/>
        </w:rPr>
        <w:t xml:space="preserve"> </w:t>
      </w:r>
      <w:r w:rsidR="00D37399">
        <w:rPr>
          <w:rFonts w:ascii="Arial" w:hAnsi="Arial" w:cs="Arial"/>
          <w:bCs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>ukarany lub skazany prawomocnym wyrokiem za naruszenie praw pracowniczych lub nie jestem objęty postępowaniem dotyczącym naruszenia przepisów prawa pracy</w:t>
      </w:r>
      <w:r w:rsidR="00F439C5">
        <w:rPr>
          <w:rFonts w:ascii="Arial" w:hAnsi="Arial" w:cs="Arial"/>
          <w:sz w:val="24"/>
          <w:szCs w:val="24"/>
        </w:rPr>
        <w:t>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color w:val="000000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w grupie podmiotów, jak również,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jest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/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jest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powiązany osobiście, organizacyjnie, gospodarczo, finansowo z osobami i podmiotami, względem których zastosowane są sankcje, wskazane w ustawie z dnia 13.04.2022 r o szczegółowych rozwiązaniach w zakresie przeciwdziałania wspieraniu agresji na Ukrainę oraz służących ochronie bezpieczeństwa narodowego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/</w:t>
      </w:r>
      <w:r w:rsidR="00096B85" w:rsidRPr="00C4037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37399">
        <w:rPr>
          <w:rFonts w:ascii="Arial" w:hAnsi="Arial" w:cs="Arial"/>
          <w:color w:val="000000"/>
          <w:sz w:val="24"/>
          <w:szCs w:val="24"/>
        </w:rPr>
        <w:t xml:space="preserve">* </w:t>
      </w:r>
      <w:r w:rsidRPr="00291FD5">
        <w:rPr>
          <w:rFonts w:ascii="Arial" w:hAnsi="Arial" w:cs="Arial"/>
          <w:sz w:val="24"/>
          <w:szCs w:val="24"/>
        </w:rPr>
        <w:t>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:rsidR="00750424" w:rsidRPr="00291FD5" w:rsidRDefault="00750424" w:rsidP="007504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lastRenderedPageBreak/>
        <w:t xml:space="preserve">podmiot, który reprezentuję </w:t>
      </w:r>
      <w:r w:rsidRPr="00C40372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="00D0623C">
        <w:rPr>
          <w:rFonts w:ascii="Arial" w:hAnsi="Arial" w:cs="Arial"/>
          <w:color w:val="000000"/>
          <w:sz w:val="24"/>
          <w:szCs w:val="24"/>
        </w:rPr>
        <w:t>*</w:t>
      </w:r>
      <w:r w:rsidRPr="00291FD5">
        <w:rPr>
          <w:rFonts w:ascii="Arial" w:hAnsi="Arial" w:cs="Arial"/>
          <w:sz w:val="24"/>
          <w:szCs w:val="24"/>
        </w:rPr>
        <w:t xml:space="preserve"> w</w:t>
      </w:r>
      <w:r w:rsidR="00096B85">
        <w:rPr>
          <w:rFonts w:ascii="Arial" w:hAnsi="Arial" w:cs="Arial"/>
          <w:sz w:val="24"/>
          <w:szCs w:val="24"/>
        </w:rPr>
        <w:t> </w:t>
      </w:r>
      <w:r w:rsidRPr="00291FD5">
        <w:rPr>
          <w:rFonts w:ascii="Arial" w:hAnsi="Arial" w:cs="Arial"/>
          <w:sz w:val="24"/>
          <w:szCs w:val="24"/>
        </w:rPr>
        <w:t>załączniku nr 1 do Rozporządzenia Rady (UE) nr 269/2014 oraz do  Rozporządzenia Rady (WE) nr 765/2006 – Wykaz osób fizycznych i prawnych, podmiotów i organów podlegających sankcjom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em(am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em(am)</w:t>
      </w:r>
      <w:r w:rsidRPr="000E775E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0E775E">
        <w:rPr>
          <w:rFonts w:ascii="Arial" w:hAnsi="Arial" w:cs="Arial"/>
          <w:sz w:val="24"/>
          <w:szCs w:val="24"/>
        </w:rPr>
        <w:t xml:space="preserve">pomocy de minimis </w:t>
      </w:r>
      <w:r w:rsidRPr="000E775E">
        <w:rPr>
          <w:rFonts w:ascii="Arial" w:hAnsi="Arial" w:cs="Arial"/>
          <w:bCs/>
          <w:sz w:val="24"/>
          <w:szCs w:val="24"/>
        </w:rPr>
        <w:t xml:space="preserve">w </w:t>
      </w:r>
      <w:r w:rsidR="00CC1E03">
        <w:rPr>
          <w:rFonts w:ascii="Arial" w:hAnsi="Arial" w:cs="Arial"/>
          <w:bCs/>
          <w:sz w:val="24"/>
          <w:szCs w:val="24"/>
        </w:rPr>
        <w:t xml:space="preserve">ciągu 3 </w:t>
      </w:r>
      <w:r w:rsidR="00856DD7">
        <w:rPr>
          <w:rFonts w:ascii="Arial" w:hAnsi="Arial" w:cs="Arial"/>
          <w:bCs/>
          <w:sz w:val="24"/>
          <w:szCs w:val="24"/>
        </w:rPr>
        <w:t>minionych</w:t>
      </w:r>
      <w:r w:rsidR="00CC1E03">
        <w:rPr>
          <w:rFonts w:ascii="Arial" w:hAnsi="Arial" w:cs="Arial"/>
          <w:bCs/>
          <w:sz w:val="24"/>
          <w:szCs w:val="24"/>
        </w:rPr>
        <w:t xml:space="preserve"> lat</w:t>
      </w:r>
      <w:r w:rsidRPr="000E775E">
        <w:rPr>
          <w:rFonts w:ascii="Arial" w:hAnsi="Arial" w:cs="Arial"/>
          <w:bCs/>
          <w:sz w:val="24"/>
          <w:szCs w:val="24"/>
        </w:rPr>
        <w:t xml:space="preserve">. </w:t>
      </w:r>
      <w:r w:rsidRPr="000E775E">
        <w:rPr>
          <w:rFonts w:ascii="Arial" w:hAnsi="Arial" w:cs="Arial"/>
          <w:sz w:val="24"/>
          <w:szCs w:val="24"/>
        </w:rPr>
        <w:t>W przypadku uzyskania pomocy publicznej proszę podać jej r</w:t>
      </w:r>
      <w:r>
        <w:rPr>
          <w:rFonts w:ascii="Arial" w:hAnsi="Arial" w:cs="Arial"/>
          <w:sz w:val="24"/>
          <w:szCs w:val="24"/>
        </w:rPr>
        <w:t xml:space="preserve">odzaj i wysokość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A4AB529" wp14:editId="3F149FE4">
                <wp:extent cx="6178550" cy="311150"/>
                <wp:effectExtent l="9525" t="7620" r="12700" b="5080"/>
                <wp:docPr id="17" name="Pole tekstowe 17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AB529" id="Pole tekstowe 17" o:spid="_x0000_s1057" type="#_x0000_t202" alt="jeśli otrzymałeś pomoc publiczną podaj jej rodzaj i wysokość" style="width:486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372">
        <w:rPr>
          <w:rFonts w:ascii="Arial" w:hAnsi="Arial" w:cs="Arial"/>
          <w:b/>
          <w:sz w:val="24"/>
          <w:szCs w:val="24"/>
        </w:rPr>
        <w:t>nie otrzymałam(em)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/</w:t>
      </w:r>
      <w:r w:rsidR="00096B85" w:rsidRPr="00C40372">
        <w:rPr>
          <w:rFonts w:ascii="Arial" w:hAnsi="Arial" w:cs="Arial"/>
          <w:b/>
          <w:sz w:val="24"/>
          <w:szCs w:val="24"/>
        </w:rPr>
        <w:t xml:space="preserve"> </w:t>
      </w:r>
      <w:r w:rsidRPr="00C40372">
        <w:rPr>
          <w:rFonts w:ascii="Arial" w:hAnsi="Arial" w:cs="Arial"/>
          <w:b/>
          <w:sz w:val="24"/>
          <w:szCs w:val="24"/>
        </w:rPr>
        <w:t>otrzymałam(em)</w:t>
      </w:r>
      <w:r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0E775E">
        <w:rPr>
          <w:rFonts w:ascii="Arial" w:hAnsi="Arial" w:cs="Arial"/>
          <w:bCs/>
          <w:sz w:val="24"/>
          <w:szCs w:val="24"/>
        </w:rPr>
        <w:t xml:space="preserve"> </w:t>
      </w:r>
      <w:r w:rsidRPr="0084665D">
        <w:rPr>
          <w:rFonts w:ascii="Arial" w:hAnsi="Arial" w:cs="Arial"/>
          <w:sz w:val="24"/>
          <w:szCs w:val="24"/>
        </w:rPr>
        <w:t>innej pomocy publicznej w</w:t>
      </w:r>
      <w:r>
        <w:rPr>
          <w:rFonts w:ascii="Arial" w:hAnsi="Arial" w:cs="Arial"/>
          <w:sz w:val="24"/>
          <w:szCs w:val="24"/>
        </w:rPr>
        <w:t> </w:t>
      </w:r>
      <w:r w:rsidRPr="0084665D">
        <w:rPr>
          <w:rFonts w:ascii="Arial" w:hAnsi="Arial" w:cs="Arial"/>
          <w:sz w:val="24"/>
          <w:szCs w:val="24"/>
        </w:rPr>
        <w:t>odniesieniu do tych samych kosztów kwalifikujących się do objęcia pomocą</w:t>
      </w:r>
      <w:r>
        <w:rPr>
          <w:rFonts w:ascii="Arial" w:hAnsi="Arial" w:cs="Arial"/>
          <w:sz w:val="24"/>
          <w:szCs w:val="24"/>
        </w:rPr>
        <w:t>,</w:t>
      </w:r>
      <w:r w:rsidRPr="0084665D">
        <w:rPr>
          <w:rFonts w:ascii="Arial" w:hAnsi="Arial" w:cs="Arial"/>
          <w:sz w:val="24"/>
          <w:szCs w:val="24"/>
        </w:rPr>
        <w:t xml:space="preserve"> na pokrycie których ma być przeznaczona pomoc de minimis. W przypadku uzyskania pomocy publicznej proszę podać jej rodzaj i wysokość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546B7EF" wp14:editId="550B17F3">
                <wp:extent cx="3014345" cy="294640"/>
                <wp:effectExtent l="13335" t="7620" r="10795" b="12065"/>
                <wp:docPr id="16" name="Pole tekstowe 16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46B7EF" id="Pole tekstowe 16" o:spid="_x0000_s1058" type="#_x0000_t202" alt="jeśli otrzymałeś pomoc publiczną podaj jej rodzaj i wysokość" style="width:237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Pr="0084665D" w:rsidRDefault="00663A00" w:rsidP="00663A0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5A2B419" wp14:editId="6DE3EF5B">
                <wp:extent cx="6123305" cy="345440"/>
                <wp:effectExtent l="9525" t="13335" r="10795" b="12700"/>
                <wp:docPr id="15" name="Pole tekstowe 15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807D75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A2B419" id="Pole tekstowe 15" o:spid="_x0000_s1059" type="#_x0000_t202" alt="jeśli otrzymałeś pomoc publiczną podaj jej rodzaj i wysokość" style="width:482.1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">
                <v:textbox>
                  <w:txbxContent>
                    <w:p w:rsidR="00AE7156" w:rsidRPr="00807D75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46C1E" w:rsidRPr="00B46C1E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096B85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486D9A">
        <w:rPr>
          <w:rFonts w:ascii="Arial" w:hAnsi="Arial" w:cs="Arial"/>
          <w:b/>
          <w:sz w:val="24"/>
          <w:szCs w:val="24"/>
        </w:rPr>
        <w:t>nie spełniam</w:t>
      </w:r>
      <w:r w:rsidRPr="00B46C1E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D4092B">
        <w:rPr>
          <w:rFonts w:ascii="Arial" w:hAnsi="Arial" w:cs="Arial"/>
          <w:sz w:val="24"/>
          <w:szCs w:val="24"/>
        </w:rPr>
        <w:t>2023/2831</w:t>
      </w:r>
      <w:r w:rsidR="0077106E">
        <w:rPr>
          <w:rFonts w:ascii="Arial" w:hAnsi="Arial" w:cs="Arial"/>
          <w:sz w:val="24"/>
          <w:szCs w:val="24"/>
        </w:rPr>
        <w:t xml:space="preserve"> z dnia 1</w:t>
      </w:r>
      <w:r w:rsidR="00D4092B">
        <w:rPr>
          <w:rFonts w:ascii="Arial" w:hAnsi="Arial" w:cs="Arial"/>
          <w:sz w:val="24"/>
          <w:szCs w:val="24"/>
        </w:rPr>
        <w:t>3</w:t>
      </w:r>
      <w:r w:rsidR="0077106E">
        <w:rPr>
          <w:rFonts w:ascii="Arial" w:hAnsi="Arial" w:cs="Arial"/>
          <w:sz w:val="24"/>
          <w:szCs w:val="24"/>
        </w:rPr>
        <w:t xml:space="preserve"> grudnia 20</w:t>
      </w:r>
      <w:r w:rsidR="00D4092B">
        <w:rPr>
          <w:rFonts w:ascii="Arial" w:hAnsi="Arial" w:cs="Arial"/>
          <w:sz w:val="24"/>
          <w:szCs w:val="24"/>
        </w:rPr>
        <w:t>2</w:t>
      </w:r>
      <w:r w:rsidR="005441F6">
        <w:rPr>
          <w:rFonts w:ascii="Arial" w:hAnsi="Arial" w:cs="Arial"/>
          <w:sz w:val="24"/>
          <w:szCs w:val="24"/>
        </w:rPr>
        <w:t>3</w:t>
      </w:r>
      <w:r w:rsidR="0077106E">
        <w:rPr>
          <w:rFonts w:ascii="Arial" w:hAnsi="Arial" w:cs="Arial"/>
          <w:sz w:val="24"/>
          <w:szCs w:val="24"/>
        </w:rPr>
        <w:t xml:space="preserve"> r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 xml:space="preserve">w sprawie za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>de minimis</w:t>
      </w:r>
      <w:r w:rsidR="00763701">
        <w:rPr>
          <w:rFonts w:ascii="Arial" w:hAnsi="Arial" w:cs="Arial"/>
          <w:iCs/>
          <w:sz w:val="24"/>
          <w:szCs w:val="24"/>
        </w:rPr>
        <w:t>;</w:t>
      </w:r>
    </w:p>
    <w:p w:rsidR="00B46C1E" w:rsidRPr="00650827" w:rsidRDefault="00663A00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b/>
          <w:sz w:val="24"/>
          <w:szCs w:val="24"/>
        </w:rPr>
        <w:t>spełniam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nie spełniam</w:t>
      </w:r>
      <w:r w:rsidRPr="00B46C1E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>, o których mowa w Roz</w:t>
      </w:r>
      <w:r w:rsidR="005432F3">
        <w:rPr>
          <w:rFonts w:ascii="Arial" w:hAnsi="Arial" w:cs="Arial"/>
          <w:sz w:val="24"/>
          <w:szCs w:val="24"/>
        </w:rPr>
        <w:t xml:space="preserve">porządzeniu Komisji (UE) </w:t>
      </w:r>
      <w:r w:rsidR="003F2E8C">
        <w:rPr>
          <w:rFonts w:ascii="Arial" w:hAnsi="Arial" w:cs="Arial"/>
          <w:sz w:val="24"/>
          <w:szCs w:val="24"/>
        </w:rPr>
        <w:t xml:space="preserve">          </w:t>
      </w:r>
      <w:r w:rsidR="005432F3">
        <w:rPr>
          <w:rFonts w:ascii="Arial" w:hAnsi="Arial" w:cs="Arial"/>
          <w:sz w:val="24"/>
          <w:szCs w:val="24"/>
        </w:rPr>
        <w:t>Nr 2024</w:t>
      </w:r>
      <w:r w:rsidRPr="00B46C1E">
        <w:rPr>
          <w:rFonts w:ascii="Arial" w:hAnsi="Arial" w:cs="Arial"/>
          <w:sz w:val="24"/>
          <w:szCs w:val="24"/>
        </w:rPr>
        <w:t>/</w:t>
      </w:r>
      <w:r w:rsidR="005432F3">
        <w:rPr>
          <w:rFonts w:ascii="Arial" w:hAnsi="Arial" w:cs="Arial"/>
          <w:sz w:val="24"/>
          <w:szCs w:val="24"/>
        </w:rPr>
        <w:t>3118</w:t>
      </w:r>
      <w:r w:rsidRPr="00B46C1E">
        <w:rPr>
          <w:rFonts w:ascii="Arial" w:hAnsi="Arial" w:cs="Arial"/>
          <w:sz w:val="24"/>
          <w:szCs w:val="24"/>
        </w:rPr>
        <w:t xml:space="preserve"> z dnia </w:t>
      </w:r>
      <w:r w:rsidR="005432F3">
        <w:rPr>
          <w:rFonts w:ascii="Arial" w:hAnsi="Arial" w:cs="Arial"/>
          <w:sz w:val="24"/>
          <w:szCs w:val="24"/>
        </w:rPr>
        <w:t xml:space="preserve">10 </w:t>
      </w:r>
      <w:r w:rsidR="005441F6">
        <w:rPr>
          <w:rFonts w:ascii="Arial" w:hAnsi="Arial" w:cs="Arial"/>
          <w:sz w:val="24"/>
          <w:szCs w:val="24"/>
        </w:rPr>
        <w:t>grudnia</w:t>
      </w:r>
      <w:r w:rsidR="00856DD7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>20</w:t>
      </w:r>
      <w:r w:rsidR="005432F3">
        <w:rPr>
          <w:rFonts w:ascii="Arial" w:hAnsi="Arial" w:cs="Arial"/>
          <w:sz w:val="24"/>
          <w:szCs w:val="24"/>
        </w:rPr>
        <w:t>24</w:t>
      </w:r>
      <w:r w:rsidR="00877BF2" w:rsidRPr="00B46C1E">
        <w:rPr>
          <w:rFonts w:ascii="Arial" w:hAnsi="Arial" w:cs="Arial"/>
          <w:sz w:val="24"/>
          <w:szCs w:val="24"/>
        </w:rPr>
        <w:t xml:space="preserve"> </w:t>
      </w:r>
      <w:r w:rsidRPr="00B46C1E">
        <w:rPr>
          <w:rFonts w:ascii="Arial" w:hAnsi="Arial" w:cs="Arial"/>
          <w:sz w:val="24"/>
          <w:szCs w:val="24"/>
        </w:rPr>
        <w:t>r</w:t>
      </w:r>
      <w:r w:rsidR="005432F3">
        <w:rPr>
          <w:rFonts w:ascii="Arial" w:hAnsi="Arial" w:cs="Arial"/>
          <w:sz w:val="24"/>
          <w:szCs w:val="24"/>
        </w:rPr>
        <w:t xml:space="preserve"> zmieniające rozporządzenie (UE) nr 1408/</w:t>
      </w:r>
      <w:r w:rsidR="0016642E">
        <w:rPr>
          <w:rFonts w:ascii="Arial" w:hAnsi="Arial" w:cs="Arial"/>
          <w:sz w:val="24"/>
          <w:szCs w:val="24"/>
        </w:rPr>
        <w:t>2013</w:t>
      </w:r>
      <w:r w:rsidR="003F2E8C">
        <w:rPr>
          <w:rFonts w:ascii="Arial" w:hAnsi="Arial" w:cs="Arial"/>
          <w:sz w:val="24"/>
          <w:szCs w:val="24"/>
        </w:rPr>
        <w:t xml:space="preserve">           </w:t>
      </w:r>
      <w:r w:rsidR="0016642E">
        <w:rPr>
          <w:rFonts w:ascii="Arial" w:hAnsi="Arial" w:cs="Arial"/>
          <w:sz w:val="24"/>
          <w:szCs w:val="24"/>
        </w:rPr>
        <w:t xml:space="preserve">w sprawie </w:t>
      </w:r>
      <w:r w:rsidRPr="00B46C1E">
        <w:rPr>
          <w:rFonts w:ascii="Arial" w:hAnsi="Arial" w:cs="Arial"/>
          <w:sz w:val="24"/>
          <w:szCs w:val="24"/>
        </w:rPr>
        <w:t xml:space="preserve">stosowania art. 107 i 108 Traktatu o funkcjonowaniu Unii Europejskiej do pomocy </w:t>
      </w:r>
      <w:r w:rsidRPr="00B46C1E">
        <w:rPr>
          <w:rFonts w:ascii="Arial" w:hAnsi="Arial" w:cs="Arial"/>
          <w:iCs/>
          <w:sz w:val="24"/>
          <w:szCs w:val="24"/>
        </w:rPr>
        <w:t>de minimis</w:t>
      </w:r>
      <w:r w:rsidR="00776085">
        <w:rPr>
          <w:rFonts w:ascii="Arial" w:hAnsi="Arial" w:cs="Arial"/>
          <w:iCs/>
          <w:sz w:val="24"/>
          <w:szCs w:val="24"/>
        </w:rPr>
        <w:t xml:space="preserve"> w sektorze rolnym</w:t>
      </w:r>
      <w:r w:rsidR="00763701">
        <w:rPr>
          <w:rFonts w:ascii="Arial" w:hAnsi="Arial" w:cs="Arial"/>
          <w:iCs/>
          <w:sz w:val="24"/>
          <w:szCs w:val="24"/>
        </w:rPr>
        <w:t>;</w:t>
      </w:r>
    </w:p>
    <w:p w:rsidR="00650827" w:rsidRPr="00B46C1E" w:rsidRDefault="00650827" w:rsidP="00B46C1E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50827">
        <w:rPr>
          <w:rFonts w:ascii="Arial" w:hAnsi="Arial" w:cs="Arial"/>
          <w:b/>
          <w:sz w:val="24"/>
          <w:szCs w:val="24"/>
        </w:rPr>
        <w:t>spełniam / nie spełniam</w:t>
      </w:r>
      <w:r w:rsidRPr="00650827">
        <w:rPr>
          <w:rFonts w:ascii="Arial" w:hAnsi="Arial" w:cs="Arial"/>
          <w:sz w:val="24"/>
          <w:szCs w:val="24"/>
        </w:rPr>
        <w:t xml:space="preserve"> warunków </w:t>
      </w:r>
      <w:r w:rsidR="00D0623C">
        <w:rPr>
          <w:rFonts w:ascii="Arial" w:hAnsi="Arial" w:cs="Arial"/>
          <w:sz w:val="24"/>
          <w:szCs w:val="24"/>
        </w:rPr>
        <w:t>*</w:t>
      </w:r>
      <w:r w:rsidRPr="00650827">
        <w:rPr>
          <w:rFonts w:ascii="Arial" w:hAnsi="Arial" w:cs="Arial"/>
          <w:sz w:val="24"/>
          <w:szCs w:val="24"/>
        </w:rPr>
        <w:t xml:space="preserve">, o których mowa w Rozporządzeniu Komisji (UE) Nr </w:t>
      </w:r>
      <w:r w:rsidR="0003742F">
        <w:rPr>
          <w:rFonts w:ascii="Arial" w:hAnsi="Arial" w:cs="Arial"/>
          <w:sz w:val="24"/>
          <w:szCs w:val="24"/>
        </w:rPr>
        <w:t>717/2014</w:t>
      </w:r>
      <w:r w:rsidRPr="00650827">
        <w:rPr>
          <w:rFonts w:ascii="Arial" w:hAnsi="Arial" w:cs="Arial"/>
          <w:sz w:val="24"/>
          <w:szCs w:val="24"/>
        </w:rPr>
        <w:t xml:space="preserve"> </w:t>
      </w:r>
      <w:r w:rsidR="0003742F" w:rsidRPr="0003742F">
        <w:rPr>
          <w:rFonts w:ascii="Arial" w:hAnsi="Arial" w:cs="Arial"/>
          <w:bCs/>
          <w:sz w:val="24"/>
          <w:szCs w:val="24"/>
        </w:rPr>
        <w:t>z dnia 27 czerwca 2014 r. w sprawie stosowania art. 107 i 108 Traktatu o funkcjonowaniu Unii Europejskiej do pomocy de minimis w sektorze rybołówstwa i akwakultury</w:t>
      </w:r>
      <w:r w:rsidR="0003742F">
        <w:rPr>
          <w:rFonts w:ascii="Arial" w:hAnsi="Arial" w:cs="Arial"/>
          <w:bCs/>
          <w:sz w:val="24"/>
          <w:szCs w:val="24"/>
        </w:rPr>
        <w:t>;</w:t>
      </w:r>
    </w:p>
    <w:p w:rsidR="00663A00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25851">
        <w:rPr>
          <w:rFonts w:ascii="Arial" w:hAnsi="Arial" w:cs="Arial"/>
          <w:sz w:val="24"/>
          <w:szCs w:val="24"/>
        </w:rPr>
        <w:t>oświadczam</w:t>
      </w:r>
      <w:r w:rsidRPr="00A25851">
        <w:rPr>
          <w:rFonts w:ascii="Arial" w:hAnsi="Arial" w:cs="Arial"/>
          <w:b/>
          <w:sz w:val="24"/>
          <w:szCs w:val="24"/>
        </w:rPr>
        <w:t>, że ciąży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/</w:t>
      </w:r>
      <w:r w:rsidR="00763701" w:rsidRPr="00A25851">
        <w:rPr>
          <w:rFonts w:ascii="Arial" w:hAnsi="Arial" w:cs="Arial"/>
          <w:b/>
          <w:sz w:val="24"/>
          <w:szCs w:val="24"/>
        </w:rPr>
        <w:t xml:space="preserve"> </w:t>
      </w:r>
      <w:r w:rsidRPr="00A25851">
        <w:rPr>
          <w:rFonts w:ascii="Arial" w:hAnsi="Arial" w:cs="Arial"/>
          <w:b/>
          <w:sz w:val="24"/>
          <w:szCs w:val="24"/>
        </w:rPr>
        <w:t>nie ciąży</w:t>
      </w:r>
      <w:r w:rsidRPr="00B46C1E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B46C1E">
        <w:rPr>
          <w:rFonts w:ascii="Arial" w:hAnsi="Arial" w:cs="Arial"/>
          <w:sz w:val="24"/>
          <w:szCs w:val="24"/>
        </w:rPr>
        <w:t xml:space="preserve"> na mnie obowiązek zwrotu kwoty stanowiącej równowartość udzielonej pomocy publicznej, co do której Komisja Europejska wydała decyzję o obowiązku zwrotu pomocy</w:t>
      </w:r>
      <w:r w:rsidR="00763701">
        <w:rPr>
          <w:rFonts w:ascii="Arial" w:hAnsi="Arial" w:cs="Arial"/>
          <w:sz w:val="24"/>
          <w:szCs w:val="24"/>
        </w:rPr>
        <w:t>;</w:t>
      </w:r>
    </w:p>
    <w:p w:rsidR="002952D2" w:rsidRDefault="0085138D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 w:rsidR="002952D2">
        <w:rPr>
          <w:rFonts w:ascii="Arial" w:hAnsi="Arial" w:cs="Arial"/>
          <w:sz w:val="24"/>
          <w:szCs w:val="24"/>
        </w:rPr>
        <w:t xml:space="preserve">składki </w:t>
      </w:r>
      <w:r w:rsidR="0046282E">
        <w:rPr>
          <w:rFonts w:ascii="Arial" w:hAnsi="Arial" w:cs="Arial"/>
          <w:b/>
          <w:sz w:val="24"/>
          <w:szCs w:val="24"/>
        </w:rPr>
        <w:t>są / nie są</w:t>
      </w:r>
      <w:r w:rsidR="00D507EF">
        <w:rPr>
          <w:rFonts w:ascii="Arial" w:hAnsi="Arial" w:cs="Arial"/>
          <w:b/>
          <w:sz w:val="24"/>
          <w:szCs w:val="24"/>
        </w:rPr>
        <w:t xml:space="preserve"> </w:t>
      </w:r>
      <w:r w:rsidR="00D0623C">
        <w:rPr>
          <w:rFonts w:ascii="Arial" w:hAnsi="Arial" w:cs="Arial"/>
          <w:b/>
          <w:sz w:val="24"/>
          <w:szCs w:val="24"/>
        </w:rPr>
        <w:t>*</w:t>
      </w:r>
      <w:r w:rsidR="0046282E">
        <w:rPr>
          <w:rFonts w:ascii="Arial" w:hAnsi="Arial" w:cs="Arial"/>
          <w:b/>
          <w:sz w:val="24"/>
          <w:szCs w:val="24"/>
        </w:rPr>
        <w:t xml:space="preserve"> </w:t>
      </w:r>
      <w:r w:rsidR="0046282E" w:rsidRPr="0046282E">
        <w:rPr>
          <w:rFonts w:ascii="Arial" w:hAnsi="Arial" w:cs="Arial"/>
          <w:sz w:val="24"/>
          <w:szCs w:val="24"/>
        </w:rPr>
        <w:t>finansowane</w:t>
      </w:r>
      <w:r w:rsidR="0046282E">
        <w:rPr>
          <w:rFonts w:ascii="Arial" w:hAnsi="Arial" w:cs="Arial"/>
          <w:b/>
          <w:sz w:val="24"/>
          <w:szCs w:val="24"/>
        </w:rPr>
        <w:t xml:space="preserve"> </w:t>
      </w:r>
      <w:r w:rsidR="0046282E" w:rsidRPr="0046282E">
        <w:rPr>
          <w:rFonts w:ascii="Arial" w:hAnsi="Arial" w:cs="Arial"/>
          <w:sz w:val="24"/>
          <w:szCs w:val="24"/>
        </w:rPr>
        <w:t xml:space="preserve">ani </w:t>
      </w:r>
      <w:r w:rsidR="0046282E">
        <w:rPr>
          <w:rFonts w:ascii="Arial" w:hAnsi="Arial" w:cs="Arial"/>
          <w:sz w:val="24"/>
          <w:szCs w:val="24"/>
        </w:rPr>
        <w:t xml:space="preserve">refundowane </w:t>
      </w:r>
      <w:r>
        <w:rPr>
          <w:rFonts w:ascii="Arial" w:hAnsi="Arial" w:cs="Arial"/>
          <w:sz w:val="24"/>
          <w:szCs w:val="24"/>
        </w:rPr>
        <w:t>z innych środków publicznych, w tym ze środków PFRON;</w:t>
      </w:r>
      <w:r w:rsidR="0046282E">
        <w:rPr>
          <w:rFonts w:ascii="Arial" w:hAnsi="Arial" w:cs="Arial"/>
          <w:sz w:val="24"/>
          <w:szCs w:val="24"/>
        </w:rPr>
        <w:t xml:space="preserve"> </w:t>
      </w:r>
    </w:p>
    <w:p w:rsidR="000349AC" w:rsidRPr="00B46C1E" w:rsidRDefault="000349AC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349AC">
        <w:rPr>
          <w:rFonts w:ascii="Arial" w:hAnsi="Arial" w:cs="Arial"/>
          <w:sz w:val="24"/>
          <w:szCs w:val="24"/>
        </w:rPr>
        <w:t xml:space="preserve">oświadczam, że składki </w:t>
      </w:r>
      <w:r w:rsidRPr="000349AC">
        <w:rPr>
          <w:rFonts w:ascii="Arial" w:hAnsi="Arial" w:cs="Arial"/>
          <w:b/>
          <w:sz w:val="24"/>
          <w:szCs w:val="24"/>
        </w:rPr>
        <w:t xml:space="preserve">są / nie są </w:t>
      </w:r>
      <w:r w:rsidR="00D0623C">
        <w:rPr>
          <w:rFonts w:ascii="Arial" w:hAnsi="Arial" w:cs="Arial"/>
          <w:b/>
          <w:sz w:val="24"/>
          <w:szCs w:val="24"/>
        </w:rPr>
        <w:t>*</w:t>
      </w:r>
      <w:r w:rsidR="002957AF" w:rsidRPr="002957AF">
        <w:rPr>
          <w:rFonts w:ascii="Arial" w:hAnsi="Arial" w:cs="Arial"/>
          <w:b/>
          <w:sz w:val="24"/>
          <w:szCs w:val="24"/>
        </w:rPr>
        <w:t xml:space="preserve"> </w:t>
      </w:r>
      <w:r w:rsidRPr="000349AC">
        <w:rPr>
          <w:rFonts w:ascii="Arial" w:hAnsi="Arial" w:cs="Arial"/>
          <w:sz w:val="24"/>
          <w:szCs w:val="24"/>
        </w:rPr>
        <w:t>finansowane</w:t>
      </w:r>
      <w:r w:rsidRPr="000349AC">
        <w:rPr>
          <w:rFonts w:ascii="Arial" w:hAnsi="Arial" w:cs="Arial"/>
          <w:b/>
          <w:sz w:val="24"/>
          <w:szCs w:val="24"/>
        </w:rPr>
        <w:t xml:space="preserve"> </w:t>
      </w:r>
      <w:r w:rsidRPr="000349AC">
        <w:rPr>
          <w:rFonts w:ascii="Arial" w:hAnsi="Arial" w:cs="Arial"/>
          <w:sz w:val="24"/>
          <w:szCs w:val="24"/>
        </w:rPr>
        <w:t>ani refundowane z innych środków publicznych, w tym ze środków budżetu Unii Europejskiej</w:t>
      </w:r>
      <w:r w:rsidR="00C80BD6">
        <w:rPr>
          <w:rFonts w:ascii="Arial" w:hAnsi="Arial" w:cs="Arial"/>
          <w:sz w:val="24"/>
          <w:szCs w:val="24"/>
        </w:rPr>
        <w:t>;</w:t>
      </w:r>
    </w:p>
    <w:p w:rsidR="00663A00" w:rsidRPr="00680098" w:rsidRDefault="00663A00" w:rsidP="00663A00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80098">
        <w:rPr>
          <w:rFonts w:ascii="Arial" w:hAnsi="Arial" w:cs="Arial"/>
          <w:sz w:val="24"/>
          <w:szCs w:val="24"/>
        </w:rPr>
        <w:t xml:space="preserve">oświadczam, że </w:t>
      </w:r>
      <w:r w:rsidRPr="00743ABF">
        <w:rPr>
          <w:rFonts w:ascii="Arial" w:hAnsi="Arial" w:cs="Arial"/>
          <w:b/>
          <w:sz w:val="24"/>
          <w:szCs w:val="24"/>
        </w:rPr>
        <w:t>zapoznałam/łem się / nie zapoznałam/łem się</w:t>
      </w:r>
      <w:r w:rsidRPr="00680098">
        <w:rPr>
          <w:rFonts w:ascii="Arial" w:hAnsi="Arial" w:cs="Arial"/>
          <w:sz w:val="24"/>
          <w:szCs w:val="24"/>
        </w:rPr>
        <w:t xml:space="preserve"> </w:t>
      </w:r>
      <w:r w:rsidR="00D0623C">
        <w:rPr>
          <w:rFonts w:ascii="Arial" w:hAnsi="Arial" w:cs="Arial"/>
          <w:sz w:val="24"/>
          <w:szCs w:val="24"/>
        </w:rPr>
        <w:t>*</w:t>
      </w:r>
      <w:r w:rsidRPr="00680098">
        <w:rPr>
          <w:rFonts w:ascii="Arial" w:hAnsi="Arial" w:cs="Arial"/>
          <w:sz w:val="24"/>
          <w:szCs w:val="24"/>
        </w:rPr>
        <w:t xml:space="preserve"> z Załącznikiem nr 1 do </w:t>
      </w:r>
      <w:r w:rsidR="00FF698E">
        <w:rPr>
          <w:rFonts w:ascii="Arial" w:hAnsi="Arial" w:cs="Arial"/>
          <w:sz w:val="24"/>
          <w:szCs w:val="24"/>
        </w:rPr>
        <w:t>Zarządzenia nr 29</w:t>
      </w:r>
      <w:r w:rsidR="00680098" w:rsidRPr="00680098">
        <w:rPr>
          <w:rFonts w:ascii="Arial" w:hAnsi="Arial" w:cs="Arial"/>
          <w:sz w:val="24"/>
          <w:szCs w:val="24"/>
        </w:rPr>
        <w:t>/202</w:t>
      </w:r>
      <w:r w:rsidR="00F35AAA">
        <w:rPr>
          <w:rFonts w:ascii="Arial" w:hAnsi="Arial" w:cs="Arial"/>
          <w:sz w:val="24"/>
          <w:szCs w:val="24"/>
        </w:rPr>
        <w:t>4</w:t>
      </w:r>
      <w:r w:rsidRPr="00680098">
        <w:rPr>
          <w:rFonts w:ascii="Arial" w:hAnsi="Arial" w:cs="Arial"/>
          <w:sz w:val="24"/>
          <w:szCs w:val="24"/>
        </w:rPr>
        <w:t xml:space="preserve"> Dyrektora Powiatowego Urzędu Pracy dla Powiatu Warszawskiego Zachodniego z dnia </w:t>
      </w:r>
      <w:r w:rsidR="00FF698E">
        <w:rPr>
          <w:rFonts w:ascii="Arial" w:hAnsi="Arial" w:cs="Arial"/>
          <w:sz w:val="24"/>
          <w:szCs w:val="24"/>
        </w:rPr>
        <w:t xml:space="preserve"> 23.08.</w:t>
      </w:r>
      <w:r w:rsidR="00F35AAA">
        <w:rPr>
          <w:rFonts w:ascii="Arial" w:hAnsi="Arial" w:cs="Arial"/>
          <w:sz w:val="24"/>
          <w:szCs w:val="24"/>
        </w:rPr>
        <w:t>2024</w:t>
      </w:r>
      <w:r w:rsidR="00877BF2" w:rsidRPr="00680098">
        <w:rPr>
          <w:rFonts w:ascii="Arial" w:hAnsi="Arial" w:cs="Arial"/>
          <w:sz w:val="24"/>
          <w:szCs w:val="24"/>
        </w:rPr>
        <w:t xml:space="preserve"> </w:t>
      </w:r>
      <w:r w:rsidRPr="00680098">
        <w:rPr>
          <w:rFonts w:ascii="Arial" w:hAnsi="Arial" w:cs="Arial"/>
          <w:sz w:val="24"/>
          <w:szCs w:val="24"/>
        </w:rPr>
        <w:t>r.</w:t>
      </w:r>
      <w:bookmarkStart w:id="1" w:name="_GoBack"/>
      <w:bookmarkEnd w:id="1"/>
    </w:p>
    <w:p w:rsidR="00233768" w:rsidRDefault="00233768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 xml:space="preserve">zobowiązuję się do niezwłocznego, nie później jednak niż w terminie </w:t>
      </w:r>
      <w:r w:rsidR="00CC2CC4">
        <w:rPr>
          <w:rFonts w:ascii="Arial" w:hAnsi="Arial" w:cs="Arial"/>
          <w:color w:val="000000"/>
          <w:sz w:val="24"/>
          <w:szCs w:val="24"/>
        </w:rPr>
        <w:t>7</w:t>
      </w:r>
      <w:r w:rsidRPr="006C4026">
        <w:rPr>
          <w:rFonts w:ascii="Arial" w:hAnsi="Arial" w:cs="Arial"/>
          <w:color w:val="000000"/>
          <w:sz w:val="24"/>
          <w:szCs w:val="24"/>
        </w:rPr>
        <w:t xml:space="preserve"> dni, poinformowania Starosty o wszelkich zmianach dotyczących informacji zawartych we wniosku</w:t>
      </w:r>
      <w:r w:rsidR="00E94277">
        <w:rPr>
          <w:rFonts w:ascii="Arial" w:hAnsi="Arial" w:cs="Arial"/>
          <w:color w:val="000000"/>
          <w:sz w:val="24"/>
          <w:szCs w:val="24"/>
        </w:rPr>
        <w:t>;</w:t>
      </w:r>
    </w:p>
    <w:p w:rsidR="00E94277" w:rsidRDefault="00E94277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obowiązuję się do podpisania oświadczenia o otrzymanej pomocy publicznej</w:t>
      </w:r>
      <w:r w:rsidR="00464887">
        <w:rPr>
          <w:rFonts w:ascii="Arial" w:hAnsi="Arial" w:cs="Arial"/>
          <w:color w:val="000000"/>
          <w:sz w:val="24"/>
          <w:szCs w:val="24"/>
        </w:rPr>
        <w:t>;</w:t>
      </w:r>
    </w:p>
    <w:p w:rsidR="00464887" w:rsidRPr="00E727F9" w:rsidRDefault="00464887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oświadczam, że </w:t>
      </w:r>
      <w:r w:rsidRPr="00464887">
        <w:rPr>
          <w:rFonts w:ascii="Arial" w:hAnsi="Arial" w:cs="Arial"/>
          <w:b/>
          <w:color w:val="000000"/>
          <w:sz w:val="24"/>
          <w:szCs w:val="24"/>
        </w:rPr>
        <w:t>zapoznałam/łem się / nie zapoznałam/łem się</w:t>
      </w:r>
      <w:r w:rsidR="0055736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623C">
        <w:rPr>
          <w:rFonts w:ascii="Arial" w:hAnsi="Arial" w:cs="Arial"/>
          <w:b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26091">
        <w:rPr>
          <w:rFonts w:ascii="Arial" w:hAnsi="Arial" w:cs="Arial"/>
          <w:color w:val="000000"/>
          <w:sz w:val="24"/>
          <w:szCs w:val="24"/>
        </w:rPr>
        <w:t xml:space="preserve">z ustawą z dnia 5 sierpnia 2022 r. o ekonomii społecznej i </w:t>
      </w:r>
      <w:r w:rsidR="00E26091" w:rsidRPr="00557369">
        <w:rPr>
          <w:rFonts w:ascii="Arial" w:hAnsi="Arial" w:cs="Arial"/>
          <w:b/>
          <w:color w:val="000000"/>
          <w:sz w:val="24"/>
          <w:szCs w:val="24"/>
        </w:rPr>
        <w:t>spełniam</w:t>
      </w:r>
      <w:r w:rsidR="00557369" w:rsidRPr="00557369">
        <w:rPr>
          <w:rFonts w:ascii="Arial" w:hAnsi="Arial" w:cs="Arial"/>
          <w:b/>
          <w:color w:val="000000"/>
          <w:sz w:val="24"/>
          <w:szCs w:val="24"/>
        </w:rPr>
        <w:t xml:space="preserve"> / nie spełniam</w:t>
      </w:r>
      <w:r w:rsidR="00557369">
        <w:rPr>
          <w:rFonts w:ascii="Arial" w:hAnsi="Arial" w:cs="Arial"/>
          <w:color w:val="000000"/>
          <w:sz w:val="24"/>
          <w:szCs w:val="24"/>
        </w:rPr>
        <w:t xml:space="preserve"> warunków</w:t>
      </w:r>
      <w:r w:rsidR="00D0623C">
        <w:rPr>
          <w:rFonts w:ascii="Arial" w:hAnsi="Arial" w:cs="Arial"/>
          <w:color w:val="000000"/>
          <w:sz w:val="24"/>
          <w:szCs w:val="24"/>
        </w:rPr>
        <w:t>*</w:t>
      </w:r>
      <w:r w:rsidR="001E2D39">
        <w:rPr>
          <w:rFonts w:ascii="Arial" w:hAnsi="Arial" w:cs="Arial"/>
          <w:bCs/>
          <w:color w:val="000000"/>
          <w:sz w:val="24"/>
          <w:szCs w:val="24"/>
        </w:rPr>
        <w:t>, o których mowa w w/w ustawie</w:t>
      </w:r>
      <w:r w:rsidR="00E727F9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E727F9" w:rsidRPr="00233768" w:rsidRDefault="00936588" w:rsidP="00E531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360A6C">
        <w:rPr>
          <w:rFonts w:ascii="Arial" w:hAnsi="Arial" w:cs="Arial"/>
          <w:color w:val="000000"/>
          <w:sz w:val="24"/>
          <w:szCs w:val="24"/>
        </w:rPr>
        <w:t xml:space="preserve"> wyrażam </w:t>
      </w:r>
      <w:r w:rsidR="00360A6C" w:rsidRPr="00360A6C">
        <w:rPr>
          <w:rFonts w:ascii="Arial" w:hAnsi="Arial" w:cs="Arial"/>
          <w:color w:val="000000"/>
          <w:sz w:val="24"/>
          <w:szCs w:val="24"/>
        </w:rPr>
        <w:t>zgodę</w:t>
      </w:r>
      <w:r>
        <w:rPr>
          <w:rFonts w:ascii="Arial" w:hAnsi="Arial" w:cs="Arial"/>
          <w:color w:val="000000"/>
          <w:sz w:val="24"/>
          <w:szCs w:val="24"/>
        </w:rPr>
        <w:t xml:space="preserve"> na przetwarzanie danych osobowych przez Powiatowy Urząd Pracy dla Powiatu Warszawskiego Zachodniego dla celów związanych</w:t>
      </w:r>
      <w:r w:rsidR="00320F2C">
        <w:rPr>
          <w:rFonts w:ascii="Arial" w:hAnsi="Arial" w:cs="Arial"/>
          <w:color w:val="000000"/>
          <w:sz w:val="24"/>
          <w:szCs w:val="24"/>
        </w:rPr>
        <w:t xml:space="preserve"> z procedurą oceny przedmiotowego wniosku oraz – w przypadku pozytywnego jego rozpatrzenia</w:t>
      </w:r>
      <w:r w:rsidR="002E7F5B">
        <w:rPr>
          <w:rFonts w:ascii="Arial" w:hAnsi="Arial" w:cs="Arial"/>
          <w:color w:val="000000"/>
          <w:sz w:val="24"/>
          <w:szCs w:val="24"/>
        </w:rPr>
        <w:t xml:space="preserve"> – z realizacją  umowy o finansowanie składek na ubezpieczenia społeczne dla przedsiębiorstw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E7F5B">
        <w:rPr>
          <w:rFonts w:ascii="Arial" w:hAnsi="Arial" w:cs="Arial"/>
          <w:color w:val="000000"/>
          <w:sz w:val="24"/>
          <w:szCs w:val="24"/>
        </w:rPr>
        <w:t>społecznego</w:t>
      </w:r>
      <w:r w:rsidR="00241A54">
        <w:rPr>
          <w:rFonts w:ascii="Arial" w:hAnsi="Arial" w:cs="Arial"/>
          <w:color w:val="000000"/>
          <w:sz w:val="24"/>
          <w:szCs w:val="24"/>
        </w:rPr>
        <w:t>, zgodnie z</w:t>
      </w:r>
      <w:r w:rsidR="00DA18D4">
        <w:rPr>
          <w:rFonts w:ascii="Arial" w:hAnsi="Arial" w:cs="Arial"/>
          <w:color w:val="000000"/>
          <w:sz w:val="24"/>
          <w:szCs w:val="24"/>
        </w:rPr>
        <w:t xml:space="preserve"> </w:t>
      </w:r>
      <w:r w:rsidR="00DA18D4" w:rsidRPr="00DA18D4">
        <w:rPr>
          <w:rFonts w:ascii="Arial" w:hAnsi="Arial" w:cs="Arial"/>
          <w:color w:val="000000"/>
          <w:sz w:val="24"/>
          <w:szCs w:val="24"/>
        </w:rPr>
        <w:t>ustawą z 10 maja 2018 r. o ochronie danych osobowych</w:t>
      </w:r>
      <w:r w:rsidR="00DA18D4">
        <w:rPr>
          <w:rFonts w:ascii="Arial" w:hAnsi="Arial" w:cs="Arial"/>
          <w:color w:val="000000"/>
          <w:sz w:val="24"/>
          <w:szCs w:val="24"/>
        </w:rPr>
        <w:t xml:space="preserve"> oraz</w:t>
      </w:r>
      <w:r w:rsidR="00241A54">
        <w:rPr>
          <w:rFonts w:ascii="Arial" w:hAnsi="Arial" w:cs="Arial"/>
          <w:color w:val="000000"/>
          <w:sz w:val="24"/>
          <w:szCs w:val="24"/>
        </w:rPr>
        <w:t xml:space="preserve"> Rozporządzeniem Parlamentu Europejskiego</w:t>
      </w:r>
      <w:r w:rsidR="00170FE1">
        <w:rPr>
          <w:rFonts w:ascii="Arial" w:hAnsi="Arial" w:cs="Arial"/>
          <w:color w:val="000000"/>
          <w:sz w:val="24"/>
          <w:szCs w:val="24"/>
        </w:rPr>
        <w:t xml:space="preserve"> i Rady (UE) 2016/679 z dnia 27 kwietnia 2016 r. w sprawie ochrony osób fizycznych w związku z przetwarzaniem danych osobowych i w sprawie swobodnego prze</w:t>
      </w:r>
      <w:r w:rsidR="00907857">
        <w:rPr>
          <w:rFonts w:ascii="Arial" w:hAnsi="Arial" w:cs="Arial"/>
          <w:color w:val="000000"/>
          <w:sz w:val="24"/>
          <w:szCs w:val="24"/>
        </w:rPr>
        <w:t>pływu takich danych oraz uchy</w:t>
      </w:r>
      <w:r w:rsidR="007929AF">
        <w:rPr>
          <w:rFonts w:ascii="Arial" w:hAnsi="Arial" w:cs="Arial"/>
          <w:color w:val="000000"/>
          <w:sz w:val="24"/>
          <w:szCs w:val="24"/>
        </w:rPr>
        <w:t>lenia dyrektywy 95/46/WE (ogólne rozporządzenie o ochronie danych)</w:t>
      </w:r>
      <w:r w:rsidR="00031F3E">
        <w:rPr>
          <w:rFonts w:ascii="Arial" w:hAnsi="Arial" w:cs="Arial"/>
          <w:color w:val="000000"/>
          <w:sz w:val="24"/>
          <w:szCs w:val="24"/>
        </w:rPr>
        <w:t xml:space="preserve"> na podstawie </w:t>
      </w:r>
      <w:r w:rsidR="00031F3E" w:rsidRPr="00031F3E">
        <w:rPr>
          <w:rFonts w:ascii="Arial" w:hAnsi="Arial" w:cs="Arial"/>
          <w:color w:val="000000"/>
          <w:sz w:val="24"/>
          <w:szCs w:val="24"/>
        </w:rPr>
        <w:t xml:space="preserve">art. 6 ust. 1 lit. </w:t>
      </w:r>
      <w:r w:rsidR="00031F3E">
        <w:rPr>
          <w:rFonts w:ascii="Arial" w:hAnsi="Arial" w:cs="Arial"/>
          <w:color w:val="000000"/>
          <w:sz w:val="24"/>
          <w:szCs w:val="24"/>
        </w:rPr>
        <w:t>b i c.</w:t>
      </w:r>
    </w:p>
    <w:p w:rsidR="00663A00" w:rsidRPr="00E96F48" w:rsidRDefault="00663A00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F409B" w:rsidRDefault="00042FF3" w:rsidP="0066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niepotrzebne skreślić</w:t>
      </w:r>
    </w:p>
    <w:p w:rsidR="006F409B" w:rsidRDefault="006F409B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F409B" w:rsidRDefault="006F409B" w:rsidP="00663A00">
      <w:pPr>
        <w:spacing w:line="360" w:lineRule="auto"/>
        <w:rPr>
          <w:rFonts w:ascii="Arial" w:hAnsi="Arial" w:cs="Arial"/>
          <w:sz w:val="24"/>
          <w:szCs w:val="24"/>
        </w:rPr>
      </w:pPr>
    </w:p>
    <w:p w:rsidR="00663A00" w:rsidRPr="00E96F48" w:rsidRDefault="00C13284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C13284">
        <w:rPr>
          <w:rFonts w:ascii="Arial" w:hAnsi="Arial" w:cs="Arial"/>
          <w:sz w:val="24"/>
          <w:szCs w:val="24"/>
        </w:rPr>
        <w:t>Prawdziwość informacji zawartych we wniosku stwierdzam własnoręcznym podpisem. Oświadczam, że zostałem/am pouczony/a, że za złożenie oświadczenia niezgodnego z prawdą lub zatajenie w nim prawdy, grozi karą pozbawienia wolności od 6 miesięcy do lat 8, na podstawie art. 233 § 1 ustawy z dnia 6 czerwca 19</w:t>
      </w:r>
      <w:r w:rsidR="009A552F">
        <w:rPr>
          <w:rFonts w:ascii="Arial" w:hAnsi="Arial" w:cs="Arial"/>
          <w:sz w:val="24"/>
          <w:szCs w:val="24"/>
        </w:rPr>
        <w:t>97 r. Kodeks karny</w:t>
      </w:r>
      <w:r w:rsidR="00137957">
        <w:rPr>
          <w:rFonts w:ascii="Arial" w:hAnsi="Arial" w:cs="Arial"/>
          <w:sz w:val="24"/>
          <w:szCs w:val="24"/>
        </w:rPr>
        <w:t>.</w:t>
      </w:r>
    </w:p>
    <w:p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5C6272D0" wp14:editId="47DB8009">
                <wp:extent cx="2358390" cy="292735"/>
                <wp:effectExtent l="6985" t="5715" r="6350" b="6350"/>
                <wp:docPr id="14" name="Pole tekstowe 14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6272D0" id="Pole tekstowe 14" o:spid="_x0000_s1060" type="#_x0000_t202" alt="wpisz miejscowość i datę" style="width:185.7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CBB761" wp14:editId="0446E37A">
                <wp:extent cx="2389505" cy="977900"/>
                <wp:effectExtent l="7620" t="10160" r="12700" b="12065"/>
                <wp:docPr id="13" name="Pole tekstowe 13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CBB761" id="Pole tekstowe 13" o:spid="_x0000_s1061" type="#_x0000_t202" alt="pracodawca przystawia pieczątkę i podpisuje się" style="width:188.1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2A53" w:rsidRPr="00D9527A" w:rsidRDefault="00663A00" w:rsidP="00D9527A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(piecz</w:t>
      </w:r>
      <w:r w:rsidR="0016331E">
        <w:rPr>
          <w:rFonts w:ascii="Arial" w:hAnsi="Arial" w:cs="Arial"/>
          <w:sz w:val="18"/>
          <w:szCs w:val="18"/>
        </w:rPr>
        <w:t>ątka</w:t>
      </w:r>
      <w:r w:rsidRPr="00922A12">
        <w:rPr>
          <w:rFonts w:ascii="Arial" w:hAnsi="Arial" w:cs="Arial"/>
          <w:sz w:val="18"/>
          <w:szCs w:val="18"/>
        </w:rPr>
        <w:t xml:space="preserve"> i podpis </w:t>
      </w:r>
      <w:r w:rsidR="00FC579E">
        <w:rPr>
          <w:rFonts w:ascii="Arial" w:hAnsi="Arial" w:cs="Arial"/>
          <w:sz w:val="18"/>
          <w:szCs w:val="18"/>
        </w:rPr>
        <w:t>Wniosk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BD0" w:rsidRDefault="00D51BD0" w:rsidP="00663A00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63A00" w:rsidRPr="00470AC0" w:rsidRDefault="007D5D39" w:rsidP="00663A0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Do wniosku należy dołączyć:</w:t>
      </w:r>
    </w:p>
    <w:p w:rsidR="003F17D8" w:rsidRPr="00A1360B" w:rsidRDefault="00E531A9" w:rsidP="00A1360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60B">
        <w:rPr>
          <w:rFonts w:ascii="Arial" w:hAnsi="Arial" w:cs="Arial"/>
          <w:sz w:val="24"/>
          <w:szCs w:val="24"/>
        </w:rPr>
        <w:t xml:space="preserve"> Aktualny </w:t>
      </w:r>
      <w:r w:rsidR="003F17D8" w:rsidRPr="007C464E">
        <w:rPr>
          <w:rFonts w:ascii="Arial" w:hAnsi="Arial" w:cs="Arial"/>
          <w:sz w:val="24"/>
          <w:szCs w:val="24"/>
        </w:rPr>
        <w:t>dokument potwierdzający formę prawną podmiotu</w:t>
      </w:r>
      <w:r w:rsidR="003F17D8">
        <w:rPr>
          <w:rFonts w:ascii="Arial" w:hAnsi="Arial" w:cs="Arial"/>
          <w:sz w:val="24"/>
          <w:szCs w:val="24"/>
        </w:rPr>
        <w:t xml:space="preserve"> </w:t>
      </w:r>
      <w:r w:rsidR="003F17D8" w:rsidRPr="007C464E">
        <w:rPr>
          <w:rFonts w:ascii="Arial" w:hAnsi="Arial" w:cs="Arial"/>
          <w:sz w:val="24"/>
          <w:szCs w:val="24"/>
        </w:rPr>
        <w:t>– nie dotyczy podmiotów posiadających wpis do KRS</w:t>
      </w:r>
      <w:r w:rsidR="00DA18D4">
        <w:rPr>
          <w:rFonts w:ascii="Arial" w:hAnsi="Arial" w:cs="Arial"/>
          <w:sz w:val="24"/>
          <w:szCs w:val="24"/>
        </w:rPr>
        <w:t xml:space="preserve"> </w:t>
      </w:r>
      <w:r w:rsidR="00B010B8">
        <w:rPr>
          <w:rFonts w:ascii="Arial" w:hAnsi="Arial" w:cs="Arial"/>
          <w:sz w:val="24"/>
          <w:szCs w:val="24"/>
        </w:rPr>
        <w:t>–</w:t>
      </w:r>
      <w:r w:rsidR="00DA18D4">
        <w:rPr>
          <w:rFonts w:ascii="Arial" w:hAnsi="Arial" w:cs="Arial"/>
          <w:sz w:val="24"/>
          <w:szCs w:val="24"/>
        </w:rPr>
        <w:t xml:space="preserve"> </w:t>
      </w:r>
      <w:r w:rsidR="00B010B8">
        <w:rPr>
          <w:rFonts w:ascii="Arial" w:hAnsi="Arial" w:cs="Arial"/>
          <w:sz w:val="24"/>
          <w:szCs w:val="24"/>
        </w:rPr>
        <w:t>tj. statut, uchwała</w:t>
      </w:r>
      <w:r w:rsidR="009228A8">
        <w:rPr>
          <w:rFonts w:ascii="Arial" w:hAnsi="Arial" w:cs="Arial"/>
          <w:sz w:val="24"/>
          <w:szCs w:val="24"/>
        </w:rPr>
        <w:t>.</w:t>
      </w:r>
    </w:p>
    <w:p w:rsidR="000C4C8D" w:rsidRDefault="00E531A9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2" w:name="_Hlk175139685"/>
      <w:r w:rsidR="000C4C8D">
        <w:rPr>
          <w:rFonts w:ascii="Arial" w:hAnsi="Arial" w:cs="Arial"/>
          <w:sz w:val="24"/>
          <w:szCs w:val="24"/>
        </w:rPr>
        <w:t>Uwierzytelnion</w:t>
      </w:r>
      <w:r w:rsidR="00A1360B">
        <w:rPr>
          <w:rFonts w:ascii="Arial" w:hAnsi="Arial" w:cs="Arial"/>
          <w:sz w:val="24"/>
          <w:szCs w:val="24"/>
        </w:rPr>
        <w:t>ą</w:t>
      </w:r>
      <w:r w:rsidR="000C4C8D">
        <w:rPr>
          <w:rFonts w:ascii="Arial" w:hAnsi="Arial" w:cs="Arial"/>
          <w:sz w:val="24"/>
          <w:szCs w:val="24"/>
        </w:rPr>
        <w:t xml:space="preserve"> kserokopi</w:t>
      </w:r>
      <w:r w:rsidR="00A1360B">
        <w:rPr>
          <w:rFonts w:ascii="Arial" w:hAnsi="Arial" w:cs="Arial"/>
          <w:sz w:val="24"/>
          <w:szCs w:val="24"/>
        </w:rPr>
        <w:t>ę</w:t>
      </w:r>
      <w:r w:rsidR="000C4C8D">
        <w:rPr>
          <w:rFonts w:ascii="Arial" w:hAnsi="Arial" w:cs="Arial"/>
          <w:sz w:val="24"/>
          <w:szCs w:val="24"/>
        </w:rPr>
        <w:t xml:space="preserve"> </w:t>
      </w:r>
      <w:bookmarkEnd w:id="2"/>
      <w:r w:rsidR="000C4C8D">
        <w:rPr>
          <w:rFonts w:ascii="Arial" w:hAnsi="Arial" w:cs="Arial"/>
          <w:sz w:val="24"/>
          <w:szCs w:val="24"/>
        </w:rPr>
        <w:t xml:space="preserve">pełnomocnictw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. Pełnomocnictwo nie jest wymagane, jeżeli osoba podpisująca wniosek i umowę jest upoważniona z imienia i nazwiska do reprezentowania </w:t>
      </w:r>
      <w:r w:rsidR="003109DA">
        <w:rPr>
          <w:rFonts w:ascii="Arial" w:hAnsi="Arial" w:cs="Arial"/>
          <w:sz w:val="24"/>
          <w:szCs w:val="24"/>
        </w:rPr>
        <w:t>Wnioskodawcy</w:t>
      </w:r>
      <w:r w:rsidR="000C4C8D">
        <w:rPr>
          <w:rFonts w:ascii="Arial" w:hAnsi="Arial" w:cs="Arial"/>
          <w:sz w:val="24"/>
          <w:szCs w:val="24"/>
        </w:rPr>
        <w:t xml:space="preserve"> we właściwym dokumencie rejestrowym.</w:t>
      </w:r>
    </w:p>
    <w:p w:rsidR="00E531A9" w:rsidRDefault="000C4C8D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2DAB" w:rsidRPr="00962DAB">
        <w:rPr>
          <w:rFonts w:ascii="Arial" w:hAnsi="Arial" w:cs="Arial"/>
          <w:sz w:val="24"/>
          <w:szCs w:val="24"/>
        </w:rPr>
        <w:t xml:space="preserve">Uwierzytelnioną kserokopię </w:t>
      </w:r>
      <w:r w:rsidR="00962DAB">
        <w:rPr>
          <w:rFonts w:ascii="Arial" w:hAnsi="Arial" w:cs="Arial"/>
          <w:sz w:val="24"/>
          <w:szCs w:val="24"/>
        </w:rPr>
        <w:t>d</w:t>
      </w:r>
      <w:r w:rsidR="009F7C19">
        <w:rPr>
          <w:rFonts w:ascii="Arial" w:hAnsi="Arial" w:cs="Arial"/>
          <w:sz w:val="24"/>
          <w:szCs w:val="24"/>
        </w:rPr>
        <w:t>ecyzj</w:t>
      </w:r>
      <w:r w:rsidR="00962DAB">
        <w:rPr>
          <w:rFonts w:ascii="Arial" w:hAnsi="Arial" w:cs="Arial"/>
          <w:sz w:val="24"/>
          <w:szCs w:val="24"/>
        </w:rPr>
        <w:t>i</w:t>
      </w:r>
      <w:r w:rsidR="009F7C19">
        <w:rPr>
          <w:rFonts w:ascii="Arial" w:hAnsi="Arial" w:cs="Arial"/>
          <w:sz w:val="24"/>
          <w:szCs w:val="24"/>
        </w:rPr>
        <w:t xml:space="preserve"> wojewody </w:t>
      </w:r>
      <w:r w:rsidR="00E52ECD">
        <w:rPr>
          <w:rFonts w:ascii="Arial" w:hAnsi="Arial" w:cs="Arial"/>
          <w:sz w:val="24"/>
          <w:szCs w:val="24"/>
        </w:rPr>
        <w:t>o nadaniu statusu przedsiębiorstwa społecznego</w:t>
      </w:r>
      <w:r w:rsidR="009D545F">
        <w:rPr>
          <w:rFonts w:ascii="Arial" w:hAnsi="Arial" w:cs="Arial"/>
          <w:sz w:val="24"/>
          <w:szCs w:val="24"/>
        </w:rPr>
        <w:t>.</w:t>
      </w:r>
    </w:p>
    <w:p w:rsidR="00D9527A" w:rsidRDefault="000552EB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9527A">
        <w:rPr>
          <w:rFonts w:ascii="Arial" w:hAnsi="Arial" w:cs="Arial"/>
          <w:sz w:val="24"/>
          <w:szCs w:val="24"/>
        </w:rPr>
        <w:t xml:space="preserve"> przypadku, gdy przedsiębiorstwo społeczne otrzymuje częściowe dofinansowanie z PFRON lub innych środków publicznych, w tym środków budżetu Unii Europejskiej</w:t>
      </w:r>
      <w:bookmarkStart w:id="3" w:name="_Hlk175221695"/>
      <w:r>
        <w:rPr>
          <w:rFonts w:ascii="Arial" w:hAnsi="Arial" w:cs="Arial"/>
          <w:sz w:val="24"/>
          <w:szCs w:val="24"/>
        </w:rPr>
        <w:t>, konieczne jest złożenie stosownych dokumentów potwierdzających ten fakt</w:t>
      </w:r>
      <w:r w:rsidR="007A427D">
        <w:rPr>
          <w:rFonts w:ascii="Arial" w:hAnsi="Arial" w:cs="Arial"/>
          <w:sz w:val="24"/>
          <w:szCs w:val="24"/>
        </w:rPr>
        <w:t>.</w:t>
      </w:r>
    </w:p>
    <w:bookmarkEnd w:id="3"/>
    <w:p w:rsidR="00F1093C" w:rsidRDefault="004E34CF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</w:t>
      </w:r>
      <w:r w:rsidR="00F1093C">
        <w:rPr>
          <w:rFonts w:ascii="Arial" w:hAnsi="Arial" w:cs="Arial"/>
          <w:sz w:val="24"/>
          <w:szCs w:val="24"/>
        </w:rPr>
        <w:t xml:space="preserve"> </w:t>
      </w:r>
      <w:r w:rsidR="00D5482D">
        <w:rPr>
          <w:rFonts w:ascii="Arial" w:hAnsi="Arial" w:cs="Arial"/>
          <w:sz w:val="24"/>
          <w:szCs w:val="24"/>
        </w:rPr>
        <w:t>potwierdzając</w:t>
      </w:r>
      <w:r>
        <w:rPr>
          <w:rFonts w:ascii="Arial" w:hAnsi="Arial" w:cs="Arial"/>
          <w:sz w:val="24"/>
          <w:szCs w:val="24"/>
        </w:rPr>
        <w:t>y</w:t>
      </w:r>
      <w:r w:rsidR="00D5482D">
        <w:rPr>
          <w:rFonts w:ascii="Arial" w:hAnsi="Arial" w:cs="Arial"/>
          <w:sz w:val="24"/>
          <w:szCs w:val="24"/>
        </w:rPr>
        <w:t xml:space="preserve"> przynależność osoby zagrożonej wykluczeniem społecznym przed zatrudnieniem w przedsiębiorstwie społecznym.</w:t>
      </w:r>
    </w:p>
    <w:p w:rsidR="009B6A81" w:rsidRDefault="009B6A81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głoszenie krajowej oferty pracy</w:t>
      </w:r>
      <w:r w:rsidR="0059401D">
        <w:rPr>
          <w:rFonts w:ascii="Arial" w:hAnsi="Arial" w:cs="Arial"/>
          <w:sz w:val="24"/>
          <w:szCs w:val="24"/>
        </w:rPr>
        <w:t xml:space="preserve"> </w:t>
      </w:r>
      <w:r w:rsidR="004E34CF">
        <w:rPr>
          <w:rFonts w:ascii="Arial" w:hAnsi="Arial" w:cs="Arial"/>
          <w:sz w:val="24"/>
          <w:szCs w:val="24"/>
        </w:rPr>
        <w:t xml:space="preserve">(nie dotyczy przy ubieganiu się </w:t>
      </w:r>
      <w:r w:rsidR="008A3DC2">
        <w:rPr>
          <w:rFonts w:ascii="Arial" w:hAnsi="Arial" w:cs="Arial"/>
          <w:sz w:val="24"/>
          <w:szCs w:val="24"/>
        </w:rPr>
        <w:t>o wsparcie na już zatrudnionego pracownika)</w:t>
      </w:r>
      <w:r w:rsidR="00FE5BE6">
        <w:rPr>
          <w:rFonts w:ascii="Arial" w:hAnsi="Arial" w:cs="Arial"/>
          <w:sz w:val="24"/>
          <w:szCs w:val="24"/>
        </w:rPr>
        <w:t xml:space="preserve"> (Załącznik nr 1)</w:t>
      </w:r>
      <w:r w:rsidR="00432C93">
        <w:rPr>
          <w:rFonts w:ascii="Arial" w:hAnsi="Arial" w:cs="Arial"/>
          <w:sz w:val="24"/>
          <w:szCs w:val="24"/>
        </w:rPr>
        <w:t>.</w:t>
      </w:r>
    </w:p>
    <w:p w:rsidR="00AB48B2" w:rsidRDefault="00AB48B2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świadczenie Wnioskodawcy o </w:t>
      </w:r>
      <w:r w:rsidR="0026572E">
        <w:rPr>
          <w:rFonts w:ascii="Arial" w:hAnsi="Arial" w:cs="Arial"/>
          <w:sz w:val="24"/>
          <w:szCs w:val="24"/>
        </w:rPr>
        <w:t>wielkości otrzymanej pomocy de minimis</w:t>
      </w:r>
      <w:r w:rsidR="00072244">
        <w:rPr>
          <w:rFonts w:ascii="Arial" w:hAnsi="Arial" w:cs="Arial"/>
          <w:sz w:val="24"/>
          <w:szCs w:val="24"/>
        </w:rPr>
        <w:t xml:space="preserve"> ( Załącznik nr 2). </w:t>
      </w:r>
    </w:p>
    <w:p w:rsidR="00072244" w:rsidRDefault="003718C4" w:rsidP="00E531A9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3DC2">
        <w:rPr>
          <w:rFonts w:ascii="Arial" w:hAnsi="Arial" w:cs="Arial"/>
          <w:sz w:val="24"/>
          <w:szCs w:val="24"/>
        </w:rPr>
        <w:t>Odpowiedni f</w:t>
      </w:r>
      <w:r w:rsidR="00072244">
        <w:rPr>
          <w:rFonts w:ascii="Arial" w:hAnsi="Arial" w:cs="Arial"/>
          <w:sz w:val="24"/>
          <w:szCs w:val="24"/>
        </w:rPr>
        <w:t>ormularz informacji przedstawianych przy ubieganiu się o pomoc</w:t>
      </w:r>
      <w:r>
        <w:rPr>
          <w:rFonts w:ascii="Arial" w:hAnsi="Arial" w:cs="Arial"/>
          <w:sz w:val="24"/>
          <w:szCs w:val="24"/>
        </w:rPr>
        <w:t xml:space="preserve"> de minimis.</w:t>
      </w:r>
    </w:p>
    <w:p w:rsidR="00166968" w:rsidRPr="00166968" w:rsidRDefault="00166968" w:rsidP="00166968">
      <w:pPr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:rsidR="00663A00" w:rsidRDefault="00166968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66968">
        <w:rPr>
          <w:rFonts w:ascii="Arial" w:hAnsi="Arial" w:cs="Arial"/>
          <w:sz w:val="24"/>
          <w:szCs w:val="24"/>
        </w:rPr>
        <w:t xml:space="preserve">Dokumenty złożone w formie kserokopii winny być poświadczone „za zgodność z oryginałem” przez </w:t>
      </w:r>
      <w:r w:rsidR="008F7F33">
        <w:rPr>
          <w:rFonts w:ascii="Arial" w:hAnsi="Arial" w:cs="Arial"/>
          <w:sz w:val="24"/>
          <w:szCs w:val="24"/>
        </w:rPr>
        <w:t>Wnioskodawcę.</w:t>
      </w:r>
    </w:p>
    <w:p w:rsidR="0038107C" w:rsidRDefault="0038107C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B26CBB" w:rsidRDefault="00B26CBB" w:rsidP="00663A00">
      <w:pPr>
        <w:tabs>
          <w:tab w:val="left" w:pos="426"/>
        </w:tabs>
        <w:suppressAutoHyphens/>
        <w:spacing w:line="360" w:lineRule="auto"/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</w:rPr>
      </w:pPr>
    </w:p>
    <w:p w:rsidR="00663A00" w:rsidRPr="00090221" w:rsidRDefault="00663A00" w:rsidP="00663A00">
      <w:pPr>
        <w:rPr>
          <w:rFonts w:ascii="Arial" w:hAnsi="Arial" w:cs="Arial"/>
          <w:sz w:val="24"/>
          <w:szCs w:val="24"/>
        </w:rPr>
      </w:pPr>
    </w:p>
    <w:p w:rsidR="00663A00" w:rsidRPr="00922A12" w:rsidRDefault="00663A00" w:rsidP="00663A00">
      <w:pPr>
        <w:spacing w:line="360" w:lineRule="auto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>Miejscowość, d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2E916DA1" wp14:editId="1C2776B5">
                <wp:extent cx="2358390" cy="247015"/>
                <wp:effectExtent l="6985" t="10795" r="6350" b="8890"/>
                <wp:docPr id="12" name="Pole tekstowe 1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16DA1" id="Pole tekstowe 12" o:spid="_x0000_s1062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C6ZgQYVAIAAIMEAAAOAAAAAAAAAAAAAAAAAC4CAABkcnMvZTJvRG9jLnhtbFBLAQItABQA&#10;BgAIAAAAIQAIaVsX3AAAAAQBAAAPAAAAAAAAAAAAAAAAAK4EAABkcnMvZG93bnJldi54bWxQSwUG&#10;AAAAAAQABADzAAAAtwUAAAAA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101C097" wp14:editId="2B463B98">
                <wp:extent cx="2640330" cy="1012190"/>
                <wp:effectExtent l="6350" t="5715" r="10795" b="10795"/>
                <wp:docPr id="11" name="Pole tekstowe 1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56" w:rsidRPr="00DE0890" w:rsidRDefault="00AE7156" w:rsidP="00663A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1C097" id="Pole tekstowe 11" o:spid="_x0000_s1063" type="#_x0000_t202" alt="pracodawca przystawia pieczątkę i podpisuje się" style="width:207.9pt;height: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">
                <v:textbox>
                  <w:txbxContent>
                    <w:p w:rsidR="00AE7156" w:rsidRPr="00DE0890" w:rsidRDefault="00AE7156" w:rsidP="00663A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A00" w:rsidRDefault="00663A00" w:rsidP="00663A00">
      <w:pPr>
        <w:jc w:val="right"/>
        <w:rPr>
          <w:rFonts w:ascii="Arial" w:hAnsi="Arial" w:cs="Arial"/>
          <w:sz w:val="18"/>
          <w:szCs w:val="18"/>
        </w:rPr>
      </w:pPr>
      <w:r w:rsidRPr="00922A12">
        <w:rPr>
          <w:rFonts w:ascii="Arial" w:hAnsi="Arial" w:cs="Arial"/>
          <w:sz w:val="18"/>
          <w:szCs w:val="18"/>
        </w:rPr>
        <w:t xml:space="preserve">(pieczątka i podpis </w:t>
      </w:r>
      <w:r w:rsidR="00FC579E">
        <w:rPr>
          <w:rFonts w:ascii="Arial" w:hAnsi="Arial" w:cs="Arial"/>
          <w:sz w:val="18"/>
          <w:szCs w:val="18"/>
        </w:rPr>
        <w:t>Wnioskodawcy</w:t>
      </w:r>
      <w:r w:rsidRPr="00922A12">
        <w:rPr>
          <w:rFonts w:ascii="Arial" w:hAnsi="Arial" w:cs="Arial"/>
          <w:sz w:val="18"/>
          <w:szCs w:val="18"/>
        </w:rPr>
        <w:t>)</w:t>
      </w:r>
    </w:p>
    <w:p w:rsidR="000C4C8D" w:rsidRPr="000C4C8D" w:rsidRDefault="000C4C8D" w:rsidP="0023702F">
      <w:pPr>
        <w:spacing w:after="160" w:line="259" w:lineRule="auto"/>
        <w:jc w:val="center"/>
        <w:rPr>
          <w:rFonts w:ascii="Arial" w:hAnsi="Arial" w:cs="Arial"/>
          <w:b/>
          <w:sz w:val="10"/>
          <w:szCs w:val="10"/>
        </w:rPr>
      </w:pPr>
    </w:p>
    <w:p w:rsidR="009B6A81" w:rsidRDefault="009B6A81" w:rsidP="0023702F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9B6A81" w:rsidRDefault="009B6A81" w:rsidP="0038107C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0E28F4" w:rsidRDefault="000E28F4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D65A7F" w:rsidRDefault="00D65A7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D65A7F" w:rsidRDefault="00D65A7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23702F" w:rsidRPr="0023702F" w:rsidRDefault="0023702F" w:rsidP="00193AF7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23702F">
        <w:rPr>
          <w:rFonts w:ascii="Arial" w:hAnsi="Arial" w:cs="Arial"/>
          <w:b/>
          <w:sz w:val="28"/>
          <w:szCs w:val="28"/>
        </w:rPr>
        <w:lastRenderedPageBreak/>
        <w:t>UWAGA !!!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 przypadku nieprawidłowo wypełnionego lub niekompletnego wniosku będzie wyznaczony co najmniej 7 dniowy termin na jego uzupełnienie.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>Wniosek nieuzupełniony we wskazanym terminie pozostawia się bez rozpatrzenia.</w:t>
      </w:r>
    </w:p>
    <w:p w:rsidR="0023702F" w:rsidRPr="0023702F" w:rsidRDefault="0023702F" w:rsidP="0023702F">
      <w:pPr>
        <w:numPr>
          <w:ilvl w:val="0"/>
          <w:numId w:val="12"/>
        </w:numPr>
        <w:spacing w:after="160" w:line="360" w:lineRule="auto"/>
        <w:ind w:left="714" w:hanging="357"/>
        <w:contextualSpacing/>
        <w:rPr>
          <w:rFonts w:ascii="Arial" w:eastAsiaTheme="minorHAnsi" w:hAnsi="Arial" w:cs="Arial"/>
          <w:sz w:val="24"/>
          <w:szCs w:val="24"/>
        </w:rPr>
      </w:pPr>
      <w:r w:rsidRPr="0023702F">
        <w:rPr>
          <w:rFonts w:ascii="Arial" w:eastAsiaTheme="minorHAnsi" w:hAnsi="Arial" w:cs="Arial"/>
          <w:sz w:val="24"/>
          <w:szCs w:val="24"/>
        </w:rPr>
        <w:t xml:space="preserve">W terminie 30 dni od dnia złożenia wniosku pracodawca otrzyma informację o rozpatrzeniu wniosku i podjętej decyzji. </w:t>
      </w: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D83309">
      <w:pPr>
        <w:spacing w:after="160" w:line="259" w:lineRule="auto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B15BB4">
      <w:pPr>
        <w:spacing w:after="160" w:line="259" w:lineRule="auto"/>
        <w:jc w:val="right"/>
        <w:rPr>
          <w:rFonts w:ascii="Arial" w:hAnsi="Arial" w:cs="Arial"/>
          <w:sz w:val="18"/>
          <w:szCs w:val="18"/>
        </w:rPr>
      </w:pPr>
    </w:p>
    <w:p w:rsidR="00257336" w:rsidRPr="00D83309" w:rsidRDefault="00257336" w:rsidP="00D8330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D83309">
      <w:pPr>
        <w:rPr>
          <w:rFonts w:ascii="Arial" w:hAnsi="Arial" w:cs="Arial"/>
          <w:sz w:val="18"/>
          <w:szCs w:val="18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Pr="00847D01" w:rsidRDefault="00847D01" w:rsidP="00847D01">
      <w:pPr>
        <w:jc w:val="center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Klauzula informacyjna</w:t>
      </w:r>
    </w:p>
    <w:p w:rsidR="00847D01" w:rsidRPr="00847D01" w:rsidRDefault="00847D01" w:rsidP="00847D01">
      <w:pPr>
        <w:jc w:val="center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o przetwarzaniu danych przez Powiatowy Urząd Pracy dla Powiatu Warszawskiego Zachodniego dla pracodawców, przedsiębiorców i pełnomocników</w:t>
      </w:r>
      <w:r w:rsidRPr="00847D0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/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Zgodnie z art. 13 Rozporządzenia Parlamentu Europejskiego i Rady (UE) 2016/679 z dnia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7 kwietnia 2016 r. w sprawie ochrony osób fizycznych w związku z przetwarzaniem danych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osobowych i w sprawie swobodnego przepływu takich danych oraz uchylenia dyrektywy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95/46/WE (ogólne rozporządzenie o ochronie danych, Dz. Urz. UE L 119 z 04.05.2016,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str. 1, ze zm.), dalej „Rozporządzenie”, informuję, że:</w:t>
      </w: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br/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Administratorem Pani/Pana danych osobowych jest Powiatowy Urząd Pracy Dla Powiatu Warszawskiego Zachodniego z siedzibą w Ożarów Mazowiecki, Poznańska 131a. Z Administratorem można się skontaktować poprzez e- mail: </w:t>
      </w:r>
      <w:hyperlink r:id="rId10" w:history="1">
        <w:r w:rsidRPr="00847D01">
          <w:rPr>
            <w:rFonts w:eastAsia="Calibri"/>
            <w:color w:val="0563C1"/>
            <w:kern w:val="2"/>
            <w:sz w:val="24"/>
            <w:szCs w:val="24"/>
            <w:u w:val="single"/>
            <w:lang w:eastAsia="en-US"/>
            <w14:ligatures w14:val="standardContextual"/>
          </w:rPr>
          <w:t>wabl@praca.gov.pl</w:t>
        </w:r>
      </w:hyperlink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oraz pod numerem tel. 22 725-42-91lub pisemnie na adres siedziby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W Powiatowym Urzędzie Pracy dla Powiatu Warszawskiego Zachodniego został powołany Inspektor Ochrony Danych, z którym można się skontaktować poprzez e- mail: </w:t>
      </w:r>
      <w:hyperlink r:id="rId11" w:history="1">
        <w:r w:rsidRPr="00847D01">
          <w:rPr>
            <w:rFonts w:eastAsia="Calibri"/>
            <w:color w:val="0563C1"/>
            <w:kern w:val="2"/>
            <w:sz w:val="24"/>
            <w:szCs w:val="24"/>
            <w:u w:val="single"/>
            <w:lang w:eastAsia="en-US"/>
            <w14:ligatures w14:val="standardContextual"/>
          </w:rPr>
          <w:t>iod@pupblonie.pl</w:t>
        </w:r>
      </w:hyperlink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 xml:space="preserve"> lub pisemnie na adres siedziby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Pani/Pana dane osobowe przetwarzane będą na podstawie: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1) art. 6 ust. 1 lit. b Rozporządzenia przetwarzanie jest niezbędne do wykonania umowy, której jest Pan/Pani stroną lub do podjęcia działań na Pana/Pani żądanie przed zawarciem umowy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) art. 6 ust. 1 lit. c Rozporządzenia - przetwarzanie jest niezbędne do wypełnienia obowiązków prawnych ciążących na Administratorze wynikających w szczególności z ustawy z dnia 20 kwietnia 2004 roku o promocji zatrudnienia i instytucjach rynku pracy, ustawy z dnia z dnia 27 sierpnia 1997 r. o rehabilitacji zawodowej i społecznej oraz zatrudnianiu osób niepełnosprawnych w szczególności:</w:t>
      </w:r>
    </w:p>
    <w:p w:rsidR="00847D01" w:rsidRPr="00847D01" w:rsidRDefault="00847D01" w:rsidP="00847D01">
      <w:pPr>
        <w:ind w:left="2124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a) prowadzenia rejestru pracodawców,</w:t>
      </w:r>
    </w:p>
    <w:p w:rsidR="00847D01" w:rsidRPr="00847D01" w:rsidRDefault="00847D01" w:rsidP="00847D01">
      <w:pPr>
        <w:ind w:left="2124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b) świadczenia usług i instrumentów rynku pracy dla przedsiębiorców i pracodawców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W związku z przetwarzaniem danych w celach wskazanych w pkt 3, Pani/Pana dane osobowe mogą być udostępniane podmiotom uprawnionym na podstawie obowiązujących przepisów prawa oraz innym odbiorcom lub kategoriom odbiorców, w tym na podstawie umów powierzenia przetwarzania danych osobowych tj: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1) podmiotom dostarczającym usługę informatyczną w zakresie oprogramowania wykorzystywanego do obsługi klientów PUP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) podmiotom świadczącym usługi w zakresie dostarczania korespondencji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3) Wojewódzkiemu Urzędowi Pracy w Warszawie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4) bankom obsługującym wypłatę przysługujących świadczeń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5) członkom Powiatowej Rady Rynku Pracy w Ożarowie Mazowieckim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Pani/Pana dane osobowe będą przechowywane przez okres obowiązywania umowy, a po jego upływie przez okres niezbędny do umożliwienia obsługi umowy oraz wypełnienia obowiązków prawnych Administratora, w tym obowiązku archiwizacji danych zgodnie z: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1) Rozporządzeniem Ministra Kultury i Dziedzictwa Narodowego z dnia 20 października 2015 roku w sprawie klasyfikowania i kwalifikowania dokumentacji, przekazywania materiałów archiwalnych do archiwów państwowych i brakowania dokumentacji niearchiwalnej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) Instrukcją Kancelaryjną Urzędu,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3) Instrukcją Archiwum zakładowego Urzędu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W związku z przetwarzaniem przez PUP dla PWZ Pani/Pana danych osobowych, przysługuje Pani/Panu: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1) prawo dostępu do treści danych, na podstawie art. 15 Rozporządzenia;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2) prawo do sprostowania danych, na podstawie art. 16 Rozporządzenia;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3) prawo do usunięcia danych, na podstawie art. 17 Rozporządzenia;</w:t>
      </w:r>
    </w:p>
    <w:p w:rsidR="00847D01" w:rsidRPr="00847D01" w:rsidRDefault="00847D01" w:rsidP="00847D01">
      <w:pPr>
        <w:ind w:left="1416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4) prawo do ograniczenia przetwarzania danych, na podstawie art. 18 Rozporządzenia;</w:t>
      </w:r>
    </w:p>
    <w:p w:rsidR="00847D01" w:rsidRPr="00847D01" w:rsidRDefault="00847D01" w:rsidP="00847D01">
      <w:pPr>
        <w:ind w:left="708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Realizacja przedmiotowych praw odbywa się na zasadach i z uwzględnieniem ograniczeń opisanych w art. 1521 Rozporządzenia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lastRenderedPageBreak/>
        <w:t>W przypadku uznania, że przetwarzanie przez PUP dla PWZ Pani/Pana danych osobowych narusza przepisy Rozporządzenia, przysługuje Pani/Panu prawo do wniesienia skargi do Prezesa Urzędu Ochrony Danych Osobowych.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Pani/Pana dane osobowe nie są i nie będą podlegały zautomatyzowanemu podejmowaniu decyzji, w tym profilowaniu, o którym mowa w art. 22 Rozporządzenia;</w:t>
      </w:r>
    </w:p>
    <w:p w:rsidR="00847D01" w:rsidRPr="00847D01" w:rsidRDefault="00847D01" w:rsidP="00847D01">
      <w:pPr>
        <w:numPr>
          <w:ilvl w:val="0"/>
          <w:numId w:val="16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847D01">
        <w:rPr>
          <w:rFonts w:eastAsia="Calibri"/>
          <w:kern w:val="2"/>
          <w:sz w:val="24"/>
          <w:szCs w:val="24"/>
          <w:lang w:eastAsia="en-US"/>
          <w14:ligatures w14:val="standardContextual"/>
        </w:rPr>
        <w:t>Podanie przez Panią/Pana danych osobowych jest dobrowolne. Odmowa podania danych osobowych uniemożliwi udzielenie wsparcia z Powiatowego Urzędu Pracy dla Powiatu Warszawskiego Zachodniego</w:t>
      </w: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Pr="00847D01" w:rsidRDefault="00847D01" w:rsidP="00847D01">
      <w:pPr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847D01" w:rsidRDefault="00847D01" w:rsidP="00257336">
      <w:pPr>
        <w:ind w:right="-852"/>
        <w:jc w:val="center"/>
        <w:rPr>
          <w:b/>
          <w:bCs/>
          <w:sz w:val="16"/>
          <w:szCs w:val="16"/>
        </w:rPr>
      </w:pPr>
    </w:p>
    <w:p w:rsidR="00AE7156" w:rsidRPr="003718C4" w:rsidRDefault="003718C4" w:rsidP="003718C4">
      <w:pPr>
        <w:ind w:left="7788" w:right="-852" w:firstLine="708"/>
        <w:jc w:val="center"/>
        <w:rPr>
          <w:b/>
          <w:bCs/>
        </w:rPr>
      </w:pPr>
      <w:r w:rsidRPr="003718C4">
        <w:rPr>
          <w:b/>
          <w:bCs/>
        </w:rPr>
        <w:lastRenderedPageBreak/>
        <w:t>Załącznik nr 1</w:t>
      </w:r>
    </w:p>
    <w:p w:rsidR="00AE7156" w:rsidRDefault="00AE7156" w:rsidP="00257336">
      <w:pPr>
        <w:ind w:right="-852"/>
        <w:jc w:val="center"/>
        <w:rPr>
          <w:b/>
          <w:bCs/>
          <w:sz w:val="16"/>
          <w:szCs w:val="16"/>
        </w:rPr>
      </w:pPr>
    </w:p>
    <w:p w:rsidR="00257336" w:rsidRDefault="00257336" w:rsidP="00257336">
      <w:pPr>
        <w:ind w:right="-852"/>
        <w:jc w:val="center"/>
        <w:rPr>
          <w:bCs/>
          <w:sz w:val="16"/>
          <w:szCs w:val="16"/>
        </w:rPr>
      </w:pPr>
      <w:r w:rsidRPr="006962B6">
        <w:rPr>
          <w:b/>
          <w:bCs/>
          <w:sz w:val="16"/>
          <w:szCs w:val="16"/>
        </w:rPr>
        <w:t>ZGŁOSZENIE OFERTY PRACY</w:t>
      </w:r>
      <w:r>
        <w:rPr>
          <w:b/>
          <w:bCs/>
          <w:sz w:val="16"/>
          <w:szCs w:val="16"/>
        </w:rPr>
        <w:t xml:space="preserve"> </w:t>
      </w:r>
      <w:r w:rsidRPr="003C06E3">
        <w:rPr>
          <w:bCs/>
          <w:sz w:val="16"/>
          <w:szCs w:val="16"/>
        </w:rPr>
        <w:t xml:space="preserve">POWIATOWY URZĄD PRACY DLA POWIATU WARSZAWSKIEGO ZACHODNIEGO </w:t>
      </w:r>
    </w:p>
    <w:p w:rsidR="00257336" w:rsidRPr="003C06E3" w:rsidRDefault="00257336" w:rsidP="00257336">
      <w:pPr>
        <w:ind w:right="-852"/>
        <w:jc w:val="center"/>
        <w:rPr>
          <w:bCs/>
          <w:sz w:val="16"/>
          <w:szCs w:val="16"/>
        </w:rPr>
      </w:pPr>
    </w:p>
    <w:tbl>
      <w:tblPr>
        <w:tblW w:w="1047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700"/>
        <w:gridCol w:w="123"/>
        <w:gridCol w:w="2757"/>
        <w:gridCol w:w="2522"/>
        <w:gridCol w:w="2376"/>
      </w:tblGrid>
      <w:tr w:rsidR="00257336" w:rsidRPr="00EB5A82" w:rsidTr="00AE7156">
        <w:trPr>
          <w:trHeight w:val="151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. Informacje dotyczące pracodawcy krajowego </w:t>
            </w:r>
          </w:p>
        </w:tc>
      </w:tr>
      <w:tr w:rsidR="00257336" w:rsidRPr="00EB5A82" w:rsidTr="00AE7156">
        <w:trPr>
          <w:cantSplit/>
          <w:trHeight w:hRule="exact" w:val="783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240" w:lineRule="atLeast"/>
            </w:pPr>
            <w:r w:rsidRPr="00EB5A82">
              <w:t>1.Nazwa pracodawcy krajowego/agencji zatrudnienia</w:t>
            </w:r>
          </w:p>
          <w:p w:rsidR="00257336" w:rsidRPr="00EB5A82" w:rsidRDefault="00257336" w:rsidP="00AE7156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  <w:p w:rsidR="00257336" w:rsidRPr="00EB5A82" w:rsidRDefault="00257336" w:rsidP="00AE7156">
            <w:pPr>
              <w:spacing w:line="240" w:lineRule="atLeast"/>
            </w:pPr>
            <w:r w:rsidRPr="00EB5A82">
              <w:t>………………………………………………………………........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360" w:lineRule="auto"/>
            </w:pPr>
            <w:r w:rsidRPr="00EB5A82">
              <w:t>2. Adres pracodawcy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Ulica, nr ………………………………</w:t>
            </w:r>
            <w:r>
              <w:t>……………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Miejscowość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Kod Pocztowy 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./faks…………</w:t>
            </w:r>
            <w:r w:rsidRPr="00EB5A82">
              <w:rPr>
                <w:sz w:val="18"/>
                <w:szCs w:val="18"/>
              </w:rPr>
              <w:t>……………………………………….....</w:t>
            </w:r>
            <w:r>
              <w:rPr>
                <w:sz w:val="18"/>
                <w:szCs w:val="18"/>
              </w:rPr>
              <w:t>...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/str. internetowa…………………………………………...</w:t>
            </w:r>
          </w:p>
          <w:p w:rsidR="00257336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8C2791">
              <w:rPr>
                <w:sz w:val="18"/>
                <w:szCs w:val="18"/>
              </w:rPr>
              <w:t xml:space="preserve">Czy pracodawca jest agencją zatrudnienia zgłaszającą ofertę pracy tymczasowej? </w:t>
            </w:r>
            <w:r w:rsidRPr="00DB37A5">
              <w:t>TAK/NIE</w:t>
            </w:r>
            <w:r>
              <w:t>*</w:t>
            </w:r>
          </w:p>
          <w:p w:rsidR="00257336" w:rsidRPr="008C2791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TAK - n</w:t>
            </w:r>
            <w:r w:rsidRPr="008C2791">
              <w:rPr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 xml:space="preserve">wpisu do rejestru </w:t>
            </w:r>
            <w:r w:rsidRPr="008C2791">
              <w:rPr>
                <w:sz w:val="18"/>
                <w:szCs w:val="18"/>
              </w:rPr>
              <w:t>(KRAZ)....</w:t>
            </w:r>
            <w:r>
              <w:rPr>
                <w:sz w:val="18"/>
                <w:szCs w:val="18"/>
              </w:rPr>
              <w:t>.....................</w:t>
            </w:r>
            <w:r w:rsidRPr="008C2791">
              <w:rPr>
                <w:sz w:val="18"/>
                <w:szCs w:val="18"/>
              </w:rPr>
              <w:t>............</w:t>
            </w:r>
          </w:p>
          <w:p w:rsidR="00257336" w:rsidRDefault="00257336" w:rsidP="00AE7156">
            <w:pPr>
              <w:snapToGrid w:val="0"/>
            </w:pPr>
            <w:r>
              <w:rPr>
                <w:sz w:val="18"/>
                <w:szCs w:val="18"/>
              </w:rPr>
              <w:t>Jeśli TAK - c</w:t>
            </w:r>
            <w:r w:rsidRPr="008C2791">
              <w:rPr>
                <w:sz w:val="18"/>
                <w:szCs w:val="18"/>
              </w:rPr>
              <w:t xml:space="preserve">zy oferta </w:t>
            </w:r>
            <w:r>
              <w:rPr>
                <w:sz w:val="18"/>
                <w:szCs w:val="18"/>
              </w:rPr>
              <w:t xml:space="preserve">pracy </w:t>
            </w:r>
            <w:r w:rsidRPr="008C2791">
              <w:rPr>
                <w:sz w:val="18"/>
                <w:szCs w:val="18"/>
              </w:rPr>
              <w:t>jest ofertą pracy tymczasow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w rozumieniu art. 19g ustawy?  </w:t>
            </w:r>
            <w:r w:rsidRPr="00DB37A5">
              <w:t>TAK/NIE</w:t>
            </w:r>
            <w:r>
              <w:t>*</w:t>
            </w:r>
          </w:p>
          <w:p w:rsidR="00257336" w:rsidRDefault="00257336" w:rsidP="00AE7156">
            <w:pPr>
              <w:snapToGrid w:val="0"/>
            </w:pPr>
            <w:r w:rsidRPr="00E702EB">
              <w:t>Jeśli NIE</w:t>
            </w:r>
            <w:r>
              <w:t xml:space="preserve"> – czy agencja zatrudnienia jest stroną stosunku pracy lub powierzenia wykonywania pracy? TAK/NIE*</w:t>
            </w: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Default="00257336" w:rsidP="00AE7156">
            <w:pPr>
              <w:snapToGrid w:val="0"/>
            </w:pPr>
          </w:p>
          <w:p w:rsidR="00257336" w:rsidRPr="007A5DA1" w:rsidRDefault="00257336" w:rsidP="00AE7156">
            <w:pPr>
              <w:snapToGrid w:val="0"/>
              <w:rPr>
                <w:sz w:val="18"/>
                <w:szCs w:val="18"/>
              </w:rPr>
            </w:pPr>
          </w:p>
        </w:tc>
      </w:tr>
      <w:tr w:rsidR="00257336" w:rsidRPr="00EB5A82" w:rsidTr="00AE7156">
        <w:trPr>
          <w:cantSplit/>
          <w:trHeight w:hRule="exact" w:val="634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EB5A82">
              <w:t xml:space="preserve">3.Numer statystyczny REGON 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DF7F0D" w:rsidRDefault="00257336" w:rsidP="00AE7156">
            <w:pPr>
              <w:snapToGrid w:val="0"/>
            </w:pPr>
            <w:r w:rsidRPr="00EB5A82">
              <w:t>4. Po</w:t>
            </w:r>
            <w:r>
              <w:t xml:space="preserve">dstawowy rodzaj działalności wg </w:t>
            </w:r>
            <w:r w:rsidRPr="00EB5A82">
              <w:t>PKD</w:t>
            </w:r>
            <w:r>
              <w:t>…………...</w:t>
            </w:r>
            <w:r>
              <w:br/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hRule="exact" w:val="731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 w:rsidRPr="00EB5A82">
              <w:t>5. NIP</w:t>
            </w:r>
          </w:p>
          <w:p w:rsidR="00257336" w:rsidRPr="00DF7F0D" w:rsidRDefault="00257336" w:rsidP="00AE7156">
            <w:pPr>
              <w:jc w:val="center"/>
              <w:rPr>
                <w:rFonts w:ascii="Symbol" w:hAnsi="Symbol" w:cs="Symbol"/>
                <w:bCs/>
                <w:sz w:val="30"/>
                <w:szCs w:val="30"/>
              </w:rPr>
            </w:pP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 w:rsidRPr="00DF7F0D"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  <w:r>
              <w:rPr>
                <w:rFonts w:ascii="Symbol" w:hAnsi="Symbol" w:cs="Symbol"/>
                <w:bCs/>
                <w:sz w:val="30"/>
                <w:szCs w:val="30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r w:rsidRPr="00EB5A82">
              <w:t>6. Forma prawna prowadzonej</w:t>
            </w:r>
          </w:p>
          <w:p w:rsidR="00257336" w:rsidRPr="00EB5A82" w:rsidRDefault="00257336" w:rsidP="00AE7156">
            <w:r w:rsidRPr="00EB5A82">
              <w:t xml:space="preserve">    działalności</w:t>
            </w:r>
          </w:p>
          <w:p w:rsidR="00257336" w:rsidRPr="00EB5A82" w:rsidRDefault="00257336" w:rsidP="00AE7156">
            <w:r w:rsidRPr="00EB5A82">
              <w:t xml:space="preserve">………………………………….         </w:t>
            </w:r>
          </w:p>
          <w:p w:rsidR="00257336" w:rsidRPr="00EB5A82" w:rsidRDefault="00257336" w:rsidP="00AE7156">
            <w:pPr>
              <w:snapToGrid w:val="0"/>
            </w:pPr>
          </w:p>
          <w:p w:rsidR="00257336" w:rsidRPr="00EB5A82" w:rsidRDefault="00257336" w:rsidP="00AE7156">
            <w:pPr>
              <w:rPr>
                <w:rFonts w:ascii="Symbol" w:hAnsi="Symbol" w:cs="Symbol"/>
                <w:b/>
                <w:bCs/>
                <w:sz w:val="32"/>
                <w:szCs w:val="32"/>
              </w:rPr>
            </w:pPr>
            <w:r w:rsidRPr="00EB5A82">
              <w:t xml:space="preserve">   </w:t>
            </w:r>
            <w:r w:rsidRPr="00EB5A82">
              <w:rPr>
                <w:rFonts w:ascii="Symbol" w:hAnsi="Symbol" w:cs="Symbol"/>
                <w:b/>
                <w:bCs/>
                <w:sz w:val="32"/>
                <w:szCs w:val="32"/>
              </w:rPr>
              <w:t>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hRule="exact" w:val="1764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spacing w:line="360" w:lineRule="auto"/>
            </w:pPr>
            <w:r w:rsidRPr="00EB5A82">
              <w:t>7. Osoba wskazana przez pracodawcę do kontaktów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Nazwisko i imię ………….…………………………………</w:t>
            </w:r>
            <w:r>
              <w:t>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Stanowisko ……………………………………………………</w:t>
            </w:r>
            <w:r>
              <w:t>…..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Telefon</w:t>
            </w:r>
            <w:r>
              <w:t>/mail</w:t>
            </w:r>
            <w:r w:rsidRPr="00EB5A82">
              <w:t xml:space="preserve"> ………………...……………………………………..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…………...</w:t>
            </w: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Pr="00EB5A82" w:rsidRDefault="00257336" w:rsidP="00AE7156">
            <w:pPr>
              <w:spacing w:line="360" w:lineRule="auto"/>
            </w:pPr>
            <w:r>
              <w:br/>
            </w:r>
            <w:r w:rsidRPr="00EB5A82">
              <w:t xml:space="preserve">       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cantSplit/>
          <w:trHeight w:val="1168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0A3AC1" w:rsidRDefault="00257336" w:rsidP="00AE7156">
            <w:pPr>
              <w:snapToGrid w:val="0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9. Czy pracodawca w okresie  365 dni przed dniem zgłoszenia niniejszej oferty  został ukarany lub skazany prawomocnym wyrokiem za naruszenie przepisów prawa pracy  albo jest objęty postępowaniem dotyczącym naruszenia przepisów prawa pracy? </w:t>
            </w:r>
            <w:r w:rsidRPr="000A3AC1">
              <w:t>TAK/NIE</w:t>
            </w:r>
            <w:r>
              <w:t>*</w:t>
            </w:r>
          </w:p>
          <w:p w:rsidR="00257336" w:rsidRDefault="00257336" w:rsidP="00AE7156">
            <w:pPr>
              <w:snapToGrid w:val="0"/>
            </w:pPr>
            <w:r w:rsidRPr="000A3AC1">
              <w:rPr>
                <w:sz w:val="18"/>
                <w:szCs w:val="18"/>
              </w:rPr>
              <w:t xml:space="preserve">10. Czy oferta pracy została zgłoszona  w tym samym czasie do innego  Urzędu Pracy na terenie kraju?  </w:t>
            </w:r>
            <w:r w:rsidRPr="000A3AC1">
              <w:t>TAK/NIE</w:t>
            </w:r>
            <w:r>
              <w:t>*</w:t>
            </w:r>
          </w:p>
          <w:p w:rsidR="00257336" w:rsidRPr="00EB5A82" w:rsidRDefault="00257336" w:rsidP="00AE715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Default="00257336" w:rsidP="00AE7156">
            <w:r w:rsidRPr="00EB5A82">
              <w:t>11. Preferowany kontakt kandydatów z pracodawcą:</w:t>
            </w:r>
          </w:p>
          <w:p w:rsidR="00257336" w:rsidRPr="00EB5A82" w:rsidRDefault="00257336" w:rsidP="00AE7156">
            <w:r w:rsidRPr="00EB5A82">
              <w:t xml:space="preserve">a) osobisty w godz……………………………………...           </w:t>
            </w:r>
            <w:r>
              <w:t xml:space="preserve">                           </w:t>
            </w:r>
            <w:r>
              <w:br/>
            </w:r>
            <w:r w:rsidRPr="00EB5A82">
              <w:t>b) telefoniczny………………………………………….</w:t>
            </w:r>
            <w:r>
              <w:br/>
              <w:t>c) inny (CV, mail</w:t>
            </w:r>
            <w:r w:rsidRPr="00EB5A82">
              <w:t>) ……………………………………..</w:t>
            </w:r>
          </w:p>
        </w:tc>
      </w:tr>
      <w:tr w:rsidR="00257336" w:rsidRPr="00EB5A82" w:rsidTr="00AE7156">
        <w:tc>
          <w:tcPr>
            <w:tcW w:w="104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 xml:space="preserve">II. Informacje dotyczące zgłoszonego miejsca </w:t>
            </w:r>
            <w:r>
              <w:rPr>
                <w:b/>
                <w:bCs/>
                <w:sz w:val="18"/>
                <w:szCs w:val="18"/>
              </w:rPr>
              <w:t>pracy</w:t>
            </w:r>
          </w:p>
        </w:tc>
      </w:tr>
      <w:tr w:rsidR="00257336" w:rsidRPr="00EB5A82" w:rsidTr="00AE7156">
        <w:trPr>
          <w:cantSplit/>
          <w:trHeight w:hRule="exact" w:val="818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 w:rsidRPr="00EB5A82">
              <w:rPr>
                <w:sz w:val="18"/>
                <w:szCs w:val="18"/>
              </w:rPr>
              <w:t>12.</w:t>
            </w:r>
            <w:r w:rsidRPr="00EB5A82">
              <w:t xml:space="preserve"> Nazwa zawodu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Default="00257336" w:rsidP="00AE7156">
            <w:pPr>
              <w:spacing w:line="360" w:lineRule="auto"/>
            </w:pPr>
          </w:p>
          <w:p w:rsidR="00257336" w:rsidRPr="00EB5A82" w:rsidRDefault="00257336" w:rsidP="00AE7156">
            <w:pPr>
              <w:spacing w:line="360" w:lineRule="auto"/>
            </w:pP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9D23BB" w:rsidRDefault="00257336" w:rsidP="00AE7156">
            <w:pPr>
              <w:snapToGrid w:val="0"/>
              <w:rPr>
                <w:b/>
              </w:rPr>
            </w:pPr>
            <w:r w:rsidRPr="009D23BB">
              <w:rPr>
                <w:b/>
              </w:rPr>
              <w:t>13. Nazwa stanowiska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…………………………………….</w:t>
            </w:r>
          </w:p>
          <w:p w:rsidR="00257336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:rsidR="00257336" w:rsidRPr="00EB5A82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336" w:rsidRPr="004023A3" w:rsidRDefault="00257336" w:rsidP="00AE7156">
            <w:pPr>
              <w:snapToGrid w:val="0"/>
              <w:spacing w:line="360" w:lineRule="auto"/>
            </w:pPr>
            <w:r w:rsidRPr="004023A3">
              <w:t>14. Liczba zatrudnionych pracowników              ……….</w:t>
            </w:r>
          </w:p>
          <w:p w:rsidR="00257336" w:rsidRPr="004023A3" w:rsidRDefault="00257336" w:rsidP="00AE7156">
            <w:pPr>
              <w:snapToGrid w:val="0"/>
              <w:spacing w:line="360" w:lineRule="auto"/>
              <w:rPr>
                <w:rFonts w:ascii="Symbol" w:hAnsi="Symbol" w:cs="Symbol"/>
                <w:b/>
                <w:bCs/>
              </w:rPr>
            </w:pPr>
            <w:r w:rsidRPr="004023A3">
              <w:rPr>
                <w:b/>
              </w:rPr>
              <w:t>15. Liczba wolnych miejsc pracy</w:t>
            </w:r>
            <w:r w:rsidRPr="004023A3">
              <w:t xml:space="preserve">                   </w:t>
            </w:r>
            <w:r>
              <w:t xml:space="preserve">   </w:t>
            </w:r>
            <w:r w:rsidRPr="004023A3">
              <w:t xml:space="preserve"> ……..</w:t>
            </w:r>
            <w:r>
              <w:t>.</w:t>
            </w:r>
            <w:r w:rsidRPr="004023A3">
              <w:t>.</w:t>
            </w:r>
          </w:p>
          <w:p w:rsidR="00257336" w:rsidRPr="00EB5A82" w:rsidRDefault="00257336" w:rsidP="00AE7156">
            <w:pPr>
              <w:spacing w:line="360" w:lineRule="auto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 w:rsidRPr="004023A3">
              <w:t>w tym dla osób niepełnosprawnych</w:t>
            </w:r>
            <w:r w:rsidRPr="00EB5A82">
              <w:t xml:space="preserve"> </w:t>
            </w:r>
            <w:r w:rsidRPr="00EB5A82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Pr="00EB5A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...</w:t>
            </w:r>
          </w:p>
        </w:tc>
      </w:tr>
      <w:tr w:rsidR="00257336" w:rsidRPr="00EB5A82" w:rsidTr="00AE7156">
        <w:trPr>
          <w:cantSplit/>
          <w:trHeight w:val="47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Default="00257336" w:rsidP="00AE7156">
            <w:pPr>
              <w:snapToGrid w:val="0"/>
            </w:pPr>
            <w:r w:rsidRPr="00EB7A23">
              <w:t>16. Kod zawodu wg KZiS</w:t>
            </w:r>
          </w:p>
          <w:p w:rsidR="00257336" w:rsidRPr="00EB7A23" w:rsidRDefault="00257336" w:rsidP="00AE7156">
            <w:pPr>
              <w:snapToGrid w:val="0"/>
            </w:pPr>
          </w:p>
          <w:p w:rsidR="00257336" w:rsidRPr="00577F6F" w:rsidRDefault="00257336" w:rsidP="00AE7156">
            <w:pPr>
              <w:spacing w:line="360" w:lineRule="auto"/>
            </w:pPr>
            <w:r>
              <w:t>……………………………….</w:t>
            </w:r>
          </w:p>
          <w:p w:rsidR="00257336" w:rsidRPr="00DF2869" w:rsidRDefault="00257336" w:rsidP="00AE7156">
            <w:pPr>
              <w:jc w:val="center"/>
              <w:rPr>
                <w:rFonts w:ascii="Symbol" w:hAnsi="Symbol" w:cs="Symbol"/>
                <w:b/>
                <w:bCs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/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Pr="00EB5A82" w:rsidRDefault="00257336" w:rsidP="00AE7156"/>
        </w:tc>
      </w:tr>
      <w:tr w:rsidR="00257336" w:rsidRPr="00EB5A82" w:rsidTr="00AE7156">
        <w:trPr>
          <w:trHeight w:val="4595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EB5A82" w:rsidRDefault="00257336" w:rsidP="00AE7156">
            <w:pPr>
              <w:snapToGrid w:val="0"/>
              <w:ind w:left="305" w:hanging="305"/>
            </w:pPr>
            <w:r w:rsidRPr="00EB5A82">
              <w:t xml:space="preserve">17. Miejsce   wykonywania </w:t>
            </w:r>
            <w:r>
              <w:t xml:space="preserve">  </w:t>
            </w:r>
            <w:r w:rsidRPr="00EB5A82">
              <w:t>pracy</w:t>
            </w:r>
            <w:r>
              <w:t xml:space="preserve"> 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</w:t>
            </w:r>
            <w:r>
              <w:t>.………………………………</w:t>
            </w:r>
          </w:p>
          <w:p w:rsidR="00257336" w:rsidRPr="005C486A" w:rsidRDefault="00257336" w:rsidP="00AE7156">
            <w:pPr>
              <w:spacing w:line="360" w:lineRule="auto"/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57336" w:rsidRPr="00772259" w:rsidRDefault="00257336" w:rsidP="00AE7156">
            <w:pPr>
              <w:snapToGrid w:val="0"/>
              <w:ind w:left="15" w:hanging="15"/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18. Czy przekazać ofertę pracy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>w celu d</w:t>
            </w:r>
            <w:r>
              <w:rPr>
                <w:sz w:val="18"/>
                <w:szCs w:val="18"/>
              </w:rPr>
              <w:t xml:space="preserve">odatkowego upowszechnienia do: 1) </w:t>
            </w:r>
            <w:r w:rsidRPr="000A3AC1">
              <w:rPr>
                <w:sz w:val="18"/>
                <w:szCs w:val="18"/>
              </w:rPr>
              <w:t xml:space="preserve">wybranych państw EOG </w:t>
            </w:r>
            <w:r>
              <w:rPr>
                <w:sz w:val="18"/>
                <w:szCs w:val="18"/>
              </w:rPr>
              <w:t xml:space="preserve">TAK/NIE* </w:t>
            </w:r>
            <w:r>
              <w:rPr>
                <w:sz w:val="16"/>
                <w:szCs w:val="16"/>
              </w:rPr>
              <w:t>(jeśli TAK:</w:t>
            </w:r>
            <w:r w:rsidRPr="000457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akich? </w:t>
            </w:r>
            <w:r w:rsidRPr="00045722">
              <w:rPr>
                <w:sz w:val="16"/>
                <w:szCs w:val="16"/>
              </w:rPr>
              <w:t xml:space="preserve">należy wypełnić załącznik) </w:t>
            </w:r>
            <w:r w:rsidRPr="000A3AC1">
              <w:rPr>
                <w:sz w:val="18"/>
                <w:szCs w:val="18"/>
              </w:rPr>
              <w:br/>
              <w:t>2) innych Urzędów Pracy</w:t>
            </w:r>
            <w:r>
              <w:rPr>
                <w:sz w:val="18"/>
                <w:szCs w:val="18"/>
              </w:rPr>
              <w:t xml:space="preserve"> TAK/NIE*</w:t>
            </w:r>
            <w:r>
              <w:rPr>
                <w:sz w:val="18"/>
                <w:szCs w:val="18"/>
              </w:rPr>
              <w:br/>
              <w:t>jeśli TAK których?:……………….</w:t>
            </w:r>
            <w:r w:rsidRPr="000A3A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…………………………………….</w:t>
            </w: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sz w:val="18"/>
                <w:szCs w:val="18"/>
              </w:rPr>
              <w:t>19</w:t>
            </w:r>
            <w:r w:rsidRPr="00C37CFA">
              <w:rPr>
                <w:sz w:val="18"/>
                <w:szCs w:val="18"/>
              </w:rPr>
              <w:t xml:space="preserve">. Czy oferta jest złożona w celu uzyskania informacji starosty – wymaganej do zezwolenia na pracę? </w:t>
            </w:r>
            <w:r w:rsidRPr="000A3AC1">
              <w:t>TAK/NIE</w:t>
            </w:r>
            <w:r>
              <w:t>*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>19 a. Rodzaje zezwoleń, o które  będzie się ubiegał pracodawca: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56A07" wp14:editId="61B14F5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0" t="0" r="23495" b="23495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6CBBC9" id="Prostokąt 53" o:spid="_x0000_s1026" style="position:absolute;margin-left:-.9pt;margin-top:4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JNIg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"/>
                  </w:pict>
                </mc:Fallback>
              </mc:AlternateContent>
            </w:r>
            <w:r>
              <w:t xml:space="preserve">    zezwolenie na pracę cudzoziemca (art. 88 ust. 1  pkt 1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ustawy o promocji zatrudnienia i instytucjach rynku 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pracy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E3477" wp14:editId="6F6FB4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89737F" id="Prostokąt 52" o:spid="_x0000_s1026" style="position:absolute;margin-left:-.25pt;margin-top:5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wv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D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</w:t>
            </w:r>
            <w:r w:rsidRPr="00EB5A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zezwolenie na pobyt czasowy i pracę cudzoziemca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(art. 114 ustawy o cudzoziemcach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631CB" wp14:editId="0A90F7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37A7A9" id="Prostokąt 51" o:spid="_x0000_s1026" style="position:absolute;margin-left:-.25pt;margin-top:5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+IIQ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</w:t>
            </w:r>
            <w:r>
              <w:t xml:space="preserve">zezwolenie na pobyt czasowy w zawodzie 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wymagającym wysokich kwalifikacji (art. 127 ustawy 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o cudzoziemcach);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804B8" wp14:editId="7559FA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23495" b="23495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D6C897" id="Prostokąt 50" o:spid="_x0000_s1026" style="position:absolute;margin-left:-.25pt;margin-top: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q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3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</w:t>
            </w:r>
            <w:r>
              <w:t xml:space="preserve">zezwolenie na pracę sezonową (art. 88r ustawy o 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  <w:r>
              <w:t xml:space="preserve">    promocji zatrudnienia i instytucjach rynku  pracy)</w:t>
            </w:r>
          </w:p>
          <w:p w:rsidR="00257336" w:rsidRDefault="00257336" w:rsidP="00AE7156">
            <w:pPr>
              <w:pBdr>
                <w:top w:val="single" w:sz="4" w:space="1" w:color="auto"/>
              </w:pBdr>
            </w:pPr>
          </w:p>
          <w:p w:rsidR="00257336" w:rsidRPr="00AD46B0" w:rsidRDefault="00257336" w:rsidP="00AE7156">
            <w:pPr>
              <w:pBdr>
                <w:top w:val="single" w:sz="4" w:space="1" w:color="auto"/>
              </w:pBdr>
            </w:pPr>
            <w:r>
              <w:rPr>
                <w:sz w:val="18"/>
                <w:szCs w:val="18"/>
              </w:rPr>
              <w:t>20</w:t>
            </w:r>
            <w:r w:rsidRPr="00C37CF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Jeśli TAK, c</w:t>
            </w:r>
            <w:r w:rsidRPr="00C37CFA">
              <w:rPr>
                <w:sz w:val="18"/>
                <w:szCs w:val="18"/>
              </w:rPr>
              <w:t xml:space="preserve">zy pracodawca zgadza się na </w:t>
            </w:r>
            <w:r>
              <w:rPr>
                <w:sz w:val="18"/>
                <w:szCs w:val="18"/>
              </w:rPr>
              <w:t>s</w:t>
            </w:r>
            <w:r w:rsidRPr="00C37CFA">
              <w:rPr>
                <w:sz w:val="18"/>
                <w:szCs w:val="18"/>
              </w:rPr>
              <w:t xml:space="preserve">kierowanie kandydatów do pracy? </w:t>
            </w:r>
            <w:r w:rsidRPr="000A3AC1">
              <w:t>TAK/NIE</w:t>
            </w:r>
            <w:r>
              <w:t>*</w:t>
            </w:r>
          </w:p>
          <w:p w:rsidR="00257336" w:rsidRPr="000A3AC1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Dodatkowe informacje:……………………………………...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 xml:space="preserve">1)  możliwość zakwaterowania                    </w:t>
            </w:r>
          </w:p>
          <w:p w:rsidR="00257336" w:rsidRPr="00F41972" w:rsidRDefault="00257336" w:rsidP="00AE7156">
            <w:pPr>
              <w:rPr>
                <w:sz w:val="18"/>
                <w:szCs w:val="18"/>
              </w:rPr>
            </w:pPr>
            <w:r w:rsidRPr="000A3AC1">
              <w:rPr>
                <w:sz w:val="18"/>
                <w:szCs w:val="18"/>
              </w:rPr>
              <w:t xml:space="preserve">2)  szczególne zainteresowanie zatrudnieniem kandydatów </w:t>
            </w:r>
            <w:r>
              <w:rPr>
                <w:sz w:val="18"/>
                <w:szCs w:val="18"/>
              </w:rPr>
              <w:br/>
            </w:r>
            <w:r w:rsidRPr="000A3AC1">
              <w:rPr>
                <w:sz w:val="18"/>
                <w:szCs w:val="18"/>
              </w:rPr>
              <w:t>z państw EOG</w:t>
            </w:r>
            <w:r>
              <w:rPr>
                <w:sz w:val="18"/>
                <w:szCs w:val="18"/>
              </w:rPr>
              <w:t xml:space="preserve"> (załącznik)</w:t>
            </w:r>
          </w:p>
        </w:tc>
      </w:tr>
      <w:tr w:rsidR="00257336" w:rsidRPr="00EB5A82" w:rsidTr="00AE7156">
        <w:trPr>
          <w:trHeight w:val="12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EB5A82" w:rsidRDefault="00257336" w:rsidP="00AE7156">
            <w:pPr>
              <w:snapToGrid w:val="0"/>
            </w:pPr>
            <w:r>
              <w:t>22</w:t>
            </w:r>
            <w:r w:rsidRPr="00EB5A82">
              <w:t>. Rodzaj umowy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 umowa na czas nieokreślony;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 umowa na czas określony;</w:t>
            </w:r>
          </w:p>
          <w:p w:rsidR="00257336" w:rsidRPr="00EB5A82" w:rsidRDefault="00257336" w:rsidP="00AE7156">
            <w:pPr>
              <w:ind w:left="252" w:hanging="252"/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 xml:space="preserve">3)  umowa </w:t>
            </w:r>
            <w:r>
              <w:rPr>
                <w:sz w:val="16"/>
                <w:szCs w:val="16"/>
              </w:rPr>
              <w:t>na okres próbny</w:t>
            </w:r>
            <w:r w:rsidRPr="00EB5A82">
              <w:rPr>
                <w:sz w:val="16"/>
                <w:szCs w:val="16"/>
              </w:rPr>
              <w:t>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)  umowa na zastępstwo; </w:t>
            </w:r>
            <w:r>
              <w:rPr>
                <w:sz w:val="16"/>
                <w:szCs w:val="16"/>
              </w:rPr>
              <w:br/>
              <w:t xml:space="preserve">5)  umowa zlecenie; </w:t>
            </w:r>
          </w:p>
          <w:p w:rsidR="00257336" w:rsidRPr="00EB5A82" w:rsidRDefault="00257336" w:rsidP="00AE7156">
            <w:r>
              <w:rPr>
                <w:sz w:val="16"/>
                <w:szCs w:val="16"/>
              </w:rPr>
              <w:t>6</w:t>
            </w:r>
            <w:r w:rsidRPr="00EB5A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EB5A82">
              <w:rPr>
                <w:sz w:val="16"/>
                <w:szCs w:val="16"/>
              </w:rPr>
              <w:t xml:space="preserve">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</w:pPr>
            <w:r>
              <w:t>23. System i rozkład czasu pracy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1) jedna zmiana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2) dwie zmiany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3) trzy zmiany;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4) inne ………………………………</w:t>
            </w:r>
            <w:r>
              <w:rPr>
                <w:sz w:val="16"/>
                <w:szCs w:val="16"/>
              </w:rPr>
              <w:t>.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  <w:r w:rsidRPr="00EB5A82">
              <w:rPr>
                <w:sz w:val="16"/>
                <w:szCs w:val="16"/>
              </w:rPr>
              <w:t>Dni pracy…………………………….</w:t>
            </w:r>
          </w:p>
          <w:p w:rsidR="00257336" w:rsidRPr="00EB5A82" w:rsidRDefault="00257336" w:rsidP="00AE7156">
            <w:pPr>
              <w:rPr>
                <w:sz w:val="16"/>
                <w:szCs w:val="16"/>
              </w:rPr>
            </w:pPr>
          </w:p>
          <w:p w:rsidR="00257336" w:rsidRDefault="00257336" w:rsidP="00AE7156">
            <w:pPr>
              <w:rPr>
                <w:bCs/>
                <w:sz w:val="16"/>
                <w:szCs w:val="16"/>
              </w:rPr>
            </w:pPr>
            <w:r w:rsidRPr="00EB5A82">
              <w:rPr>
                <w:bCs/>
                <w:sz w:val="16"/>
                <w:szCs w:val="16"/>
              </w:rPr>
              <w:t>W godz. ……………………………...</w:t>
            </w:r>
          </w:p>
          <w:p w:rsidR="00257336" w:rsidRDefault="00257336" w:rsidP="00AE7156">
            <w:pPr>
              <w:rPr>
                <w:bCs/>
                <w:sz w:val="16"/>
                <w:szCs w:val="16"/>
              </w:rPr>
            </w:pPr>
          </w:p>
          <w:p w:rsidR="00257336" w:rsidRPr="00EB5A82" w:rsidRDefault="00257336" w:rsidP="00AE7156">
            <w:pPr>
              <w:rPr>
                <w:rFonts w:ascii="Symbol" w:hAnsi="Symbol" w:cs="Symbol"/>
                <w:bCs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EB5A82" w:rsidRDefault="00257336" w:rsidP="00AE7156">
            <w:r>
              <w:t>24</w:t>
            </w:r>
            <w:r w:rsidRPr="00EB5A82">
              <w:t>. Wymiar</w:t>
            </w:r>
            <w:r w:rsidRPr="00EB5A82">
              <w:rPr>
                <w:b/>
                <w:bCs/>
              </w:rPr>
              <w:t xml:space="preserve"> </w:t>
            </w:r>
            <w:r w:rsidRPr="00EB5A82">
              <w:t>czasu pracy</w:t>
            </w:r>
          </w:p>
          <w:p w:rsidR="00257336" w:rsidRPr="00EB5A82" w:rsidRDefault="00257336" w:rsidP="00AE7156"/>
          <w:p w:rsidR="00257336" w:rsidRPr="00EB5A82" w:rsidRDefault="00257336" w:rsidP="00AE7156">
            <w:pPr>
              <w:rPr>
                <w:bCs/>
              </w:rPr>
            </w:pPr>
          </w:p>
          <w:p w:rsidR="00257336" w:rsidRPr="00EB5A82" w:rsidRDefault="00257336" w:rsidP="00AE7156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B5A82">
              <w:rPr>
                <w:bCs/>
              </w:rPr>
              <w:t>…………………</w:t>
            </w:r>
            <w:r>
              <w:rPr>
                <w:bCs/>
              </w:rPr>
              <w:t>….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9D23BB" w:rsidRDefault="00257336" w:rsidP="00AE7156">
            <w:pPr>
              <w:rPr>
                <w:sz w:val="18"/>
                <w:szCs w:val="18"/>
              </w:rPr>
            </w:pPr>
            <w:r w:rsidRPr="009D23BB">
              <w:rPr>
                <w:rFonts w:ascii="Symbol" w:hAnsi="Symbol" w:cs="Symbol"/>
                <w:sz w:val="18"/>
                <w:szCs w:val="18"/>
              </w:rPr>
              <w:t></w:t>
            </w:r>
            <w:r w:rsidRPr="009D23BB">
              <w:rPr>
                <w:rFonts w:ascii="Symbol" w:hAnsi="Symbol" w:cs="Symbol"/>
                <w:sz w:val="18"/>
                <w:szCs w:val="18"/>
              </w:rPr>
              <w:t></w:t>
            </w:r>
            <w:r w:rsidRPr="009D23BB">
              <w:rPr>
                <w:rFonts w:ascii="Symbol" w:hAnsi="Symbol" w:cs="Symbol"/>
                <w:sz w:val="18"/>
                <w:szCs w:val="18"/>
              </w:rPr>
              <w:t></w:t>
            </w:r>
            <w:r w:rsidRPr="009D23BB">
              <w:rPr>
                <w:rFonts w:ascii="Symbol" w:hAnsi="Symbol" w:cs="Symbol"/>
                <w:sz w:val="18"/>
                <w:szCs w:val="18"/>
              </w:rPr>
              <w:t></w:t>
            </w:r>
            <w:r w:rsidRPr="009D23BB">
              <w:rPr>
                <w:sz w:val="18"/>
                <w:szCs w:val="18"/>
              </w:rPr>
              <w:t>Czy pracodawca wyraża zgodę na upowszechnienie informacji  umożliwiających jego identyfikację?</w:t>
            </w:r>
          </w:p>
          <w:p w:rsidR="00257336" w:rsidRDefault="00257336" w:rsidP="00AE7156">
            <w:pPr>
              <w:jc w:val="center"/>
            </w:pPr>
            <w:r w:rsidRPr="009D23BB">
              <w:t>TAK/NIE</w:t>
            </w:r>
            <w:r>
              <w:t>*</w:t>
            </w:r>
          </w:p>
          <w:p w:rsidR="00257336" w:rsidRPr="009D23BB" w:rsidRDefault="00257336" w:rsidP="00AE7156">
            <w:pPr>
              <w:jc w:val="center"/>
            </w:pPr>
          </w:p>
          <w:p w:rsidR="00257336" w:rsidRPr="009D23BB" w:rsidRDefault="00257336" w:rsidP="00AE7156">
            <w:pPr>
              <w:jc w:val="center"/>
              <w:rPr>
                <w:sz w:val="18"/>
                <w:szCs w:val="18"/>
              </w:rPr>
            </w:pPr>
            <w:r w:rsidRPr="009D23BB">
              <w:rPr>
                <w:sz w:val="18"/>
                <w:szCs w:val="18"/>
              </w:rPr>
              <w:t xml:space="preserve">26. Okres aktualności oferty: </w:t>
            </w:r>
          </w:p>
          <w:p w:rsidR="00257336" w:rsidRDefault="00257336" w:rsidP="00AE7156">
            <w:pPr>
              <w:jc w:val="center"/>
            </w:pPr>
            <w:r w:rsidRPr="00EB5A82">
              <w:t>………………………….</w:t>
            </w:r>
          </w:p>
          <w:p w:rsidR="00257336" w:rsidRDefault="00257336" w:rsidP="00AE7156">
            <w:pPr>
              <w:jc w:val="center"/>
            </w:pPr>
          </w:p>
          <w:p w:rsidR="00257336" w:rsidRPr="00EB5A82" w:rsidRDefault="00257336" w:rsidP="00AE7156">
            <w:pPr>
              <w:rPr>
                <w:rFonts w:ascii="Symbol" w:hAnsi="Symbol" w:cs="Symbol"/>
                <w:b/>
                <w:bCs/>
              </w:rPr>
            </w:pPr>
          </w:p>
        </w:tc>
      </w:tr>
      <w:tr w:rsidR="00257336" w:rsidRPr="00EB5A82" w:rsidTr="00AE7156">
        <w:trPr>
          <w:trHeight w:val="8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52" w:hanging="252"/>
            </w:pPr>
            <w:r w:rsidRPr="00EB5A82">
              <w:lastRenderedPageBreak/>
              <w:t>2</w:t>
            </w:r>
            <w:r>
              <w:t>7</w:t>
            </w:r>
            <w:r w:rsidRPr="00EB5A82">
              <w:t>. Wysokość wynagrodzenia</w:t>
            </w:r>
            <w:r w:rsidRPr="00EB5A82">
              <w:rPr>
                <w:sz w:val="18"/>
                <w:szCs w:val="18"/>
              </w:rPr>
              <w:t xml:space="preserve">        </w:t>
            </w:r>
            <w:r w:rsidRPr="00EB5A82">
              <w:t xml:space="preserve">    </w:t>
            </w:r>
            <w:r w:rsidRPr="00F41972">
              <w:t>(brutto w zł)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52" w:hanging="252"/>
              <w:rPr>
                <w:sz w:val="16"/>
                <w:szCs w:val="16"/>
              </w:rPr>
            </w:pPr>
            <w:r>
              <w:t>28</w:t>
            </w:r>
            <w:r w:rsidRPr="00EB5A82">
              <w:t>. System wynagradzania</w:t>
            </w:r>
            <w: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EB5A82">
              <w:rPr>
                <w:sz w:val="16"/>
                <w:szCs w:val="16"/>
              </w:rPr>
              <w:t>(miesięczny, godzinowy, akord, prowizja, inny)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………………………………….</w:t>
            </w:r>
          </w:p>
          <w:p w:rsidR="00257336" w:rsidRPr="00F92BC7" w:rsidRDefault="00257336" w:rsidP="00AE7156"/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7336" w:rsidRPr="00EB5A82" w:rsidRDefault="00257336" w:rsidP="00AE7156">
            <w:pPr>
              <w:snapToGrid w:val="0"/>
              <w:ind w:left="263" w:hanging="263"/>
            </w:pPr>
            <w:r>
              <w:t>29</w:t>
            </w:r>
            <w:r w:rsidRPr="00EB5A82">
              <w:t>. Data rozpoczęcia pracy</w:t>
            </w:r>
          </w:p>
          <w:p w:rsidR="00257336" w:rsidRPr="00EB5A82" w:rsidRDefault="00257336" w:rsidP="00AE7156">
            <w:pPr>
              <w:snapToGrid w:val="0"/>
              <w:ind w:left="263" w:hanging="263"/>
            </w:pP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.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7336" w:rsidRPr="00F41972" w:rsidRDefault="00257336" w:rsidP="00AE7156">
            <w:pPr>
              <w:rPr>
                <w:sz w:val="18"/>
                <w:szCs w:val="18"/>
              </w:rPr>
            </w:pPr>
            <w:r w:rsidRPr="00F41972">
              <w:rPr>
                <w:sz w:val="18"/>
                <w:szCs w:val="18"/>
              </w:rPr>
              <w:t>30. Okres zatrudnienia/</w:t>
            </w:r>
            <w:r w:rsidRPr="00F41972">
              <w:rPr>
                <w:sz w:val="18"/>
                <w:szCs w:val="18"/>
              </w:rPr>
              <w:br/>
              <w:t xml:space="preserve">      wykonywania pracy  </w:t>
            </w:r>
          </w:p>
          <w:p w:rsidR="00257336" w:rsidRPr="00EB5A82" w:rsidRDefault="00257336" w:rsidP="00AE7156"/>
          <w:p w:rsidR="00257336" w:rsidRPr="006D4698" w:rsidRDefault="00257336" w:rsidP="00AE7156">
            <w:pPr>
              <w:spacing w:line="360" w:lineRule="auto"/>
              <w:rPr>
                <w:sz w:val="18"/>
                <w:szCs w:val="18"/>
              </w:rPr>
            </w:pPr>
            <w:r w:rsidRPr="00EF3B89">
              <w:rPr>
                <w:sz w:val="18"/>
                <w:szCs w:val="18"/>
              </w:rPr>
              <w:t>od ……..…..do………….</w:t>
            </w:r>
          </w:p>
        </w:tc>
      </w:tr>
      <w:tr w:rsidR="00257336" w:rsidRPr="00EB5A82" w:rsidTr="00AE7156">
        <w:trPr>
          <w:trHeight w:val="2967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</w:pPr>
          </w:p>
          <w:p w:rsidR="00257336" w:rsidRPr="00045722" w:rsidRDefault="00257336" w:rsidP="00AE7156">
            <w:pPr>
              <w:snapToGrid w:val="0"/>
              <w:rPr>
                <w:sz w:val="16"/>
                <w:szCs w:val="16"/>
              </w:rPr>
            </w:pPr>
            <w:r>
              <w:t>31</w:t>
            </w:r>
            <w:r w:rsidRPr="00EB5A82">
              <w:t>. Oczekiwania pracodawcy wobec kandydatów do pracy</w:t>
            </w:r>
            <w:r>
              <w:t xml:space="preserve"> </w:t>
            </w:r>
            <w:r w:rsidRPr="00045722">
              <w:rPr>
                <w:sz w:val="16"/>
                <w:szCs w:val="16"/>
              </w:rPr>
              <w:t>(wypełnić jeśli wymagane)</w:t>
            </w:r>
          </w:p>
          <w:p w:rsidR="00257336" w:rsidRPr="00EB5A82" w:rsidRDefault="00257336" w:rsidP="00AE7156">
            <w:pPr>
              <w:spacing w:line="360" w:lineRule="auto"/>
            </w:pPr>
            <w:r>
              <w:t>Poziom wykształcenia</w:t>
            </w:r>
            <w:r w:rsidRPr="00EB5A82">
              <w:t xml:space="preserve"> (kierunek) …</w:t>
            </w:r>
            <w:r>
              <w:t>………………</w:t>
            </w:r>
            <w:r w:rsidRPr="00EB5A82">
              <w:t>………………</w:t>
            </w:r>
          </w:p>
          <w:p w:rsidR="00257336" w:rsidRPr="00EB5A82" w:rsidRDefault="00257336" w:rsidP="00AE7156">
            <w:pPr>
              <w:spacing w:line="360" w:lineRule="auto"/>
            </w:pPr>
            <w:r>
              <w:t xml:space="preserve">Staż pracy </w:t>
            </w:r>
            <w:r w:rsidRPr="00EB5A82">
              <w:t xml:space="preserve">  </w:t>
            </w:r>
            <w:r>
              <w:t>……………</w:t>
            </w:r>
            <w:r w:rsidRPr="00EB5A82">
              <w:t>…………………………</w:t>
            </w:r>
            <w:r>
              <w:t>………………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Uprawnienia, umiejętności …………….…………………………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…………..</w:t>
            </w:r>
          </w:p>
          <w:p w:rsidR="00257336" w:rsidRDefault="00257336" w:rsidP="00AE7156">
            <w:pPr>
              <w:spacing w:line="360" w:lineRule="auto"/>
            </w:pPr>
            <w:r w:rsidRPr="00EB5A82">
              <w:t>Znajomość języków obcych /poziom………..…………………</w:t>
            </w:r>
            <w:r>
              <w:t>…..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…………</w:t>
            </w:r>
          </w:p>
          <w:p w:rsidR="00257336" w:rsidRPr="00057445" w:rsidRDefault="00257336" w:rsidP="00AE7156">
            <w:pPr>
              <w:spacing w:line="360" w:lineRule="auto"/>
            </w:pPr>
            <w:r>
              <w:t>……………………………………………………………………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spacing w:line="360" w:lineRule="auto"/>
            </w:pPr>
          </w:p>
          <w:p w:rsidR="00257336" w:rsidRPr="00EB5A82" w:rsidRDefault="00257336" w:rsidP="00AE7156">
            <w:pPr>
              <w:snapToGrid w:val="0"/>
              <w:spacing w:line="360" w:lineRule="auto"/>
            </w:pPr>
            <w:r>
              <w:t>32</w:t>
            </w:r>
            <w:r w:rsidRPr="00EB5A82">
              <w:t>. Ogólny zakres obowiązków, rodzaj pracy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................</w:t>
            </w:r>
          </w:p>
          <w:p w:rsidR="00257336" w:rsidRPr="00EB5A82" w:rsidRDefault="00257336" w:rsidP="00AE7156">
            <w:pPr>
              <w:spacing w:line="360" w:lineRule="auto"/>
            </w:pPr>
            <w:r w:rsidRPr="00EB5A82">
              <w:t>…………………………………………………………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</w:t>
            </w:r>
          </w:p>
          <w:p w:rsidR="00257336" w:rsidRDefault="00257336" w:rsidP="00AE7156">
            <w:pPr>
              <w:spacing w:line="360" w:lineRule="auto"/>
            </w:pPr>
            <w:r>
              <w:t>…………………………………………………………</w:t>
            </w:r>
          </w:p>
          <w:p w:rsidR="00257336" w:rsidRPr="00EB5A82" w:rsidRDefault="00257336" w:rsidP="00AE7156">
            <w:pPr>
              <w:spacing w:line="360" w:lineRule="auto"/>
            </w:pPr>
            <w:r>
              <w:t>………………………………………………………....</w:t>
            </w:r>
          </w:p>
        </w:tc>
      </w:tr>
      <w:tr w:rsidR="00257336" w:rsidRPr="00EB5A82" w:rsidTr="00AE7156"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EB5A82">
              <w:rPr>
                <w:b/>
                <w:bCs/>
                <w:sz w:val="18"/>
                <w:szCs w:val="18"/>
              </w:rPr>
              <w:t>III. Adnotacje Urzędu Pracy</w:t>
            </w:r>
          </w:p>
        </w:tc>
      </w:tr>
      <w:tr w:rsidR="00257336" w:rsidRPr="00EB5A82" w:rsidTr="00AE7156">
        <w:trPr>
          <w:cantSplit/>
          <w:trHeight w:hRule="exact" w:val="55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EB5A82">
              <w:rPr>
                <w:sz w:val="18"/>
                <w:szCs w:val="18"/>
              </w:rPr>
              <w:t>. Data przyjęcia zgłoszenia</w:t>
            </w:r>
          </w:p>
          <w:p w:rsidR="00257336" w:rsidRPr="00C37CFA" w:rsidRDefault="00257336" w:rsidP="00AE7156">
            <w:pPr>
              <w:jc w:val="center"/>
              <w:rPr>
                <w:rFonts w:ascii="Symbol" w:hAnsi="Symbol" w:cs="Symbol"/>
                <w:bCs/>
                <w:sz w:val="40"/>
                <w:szCs w:val="40"/>
              </w:rPr>
            </w:pP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EB5A82">
              <w:rPr>
                <w:sz w:val="18"/>
                <w:szCs w:val="18"/>
              </w:rPr>
              <w:t>. Data odwołania zgłoszenia</w:t>
            </w:r>
          </w:p>
          <w:p w:rsidR="00257336" w:rsidRPr="00C37CFA" w:rsidRDefault="00257336" w:rsidP="00AE7156">
            <w:pPr>
              <w:jc w:val="center"/>
              <w:rPr>
                <w:rFonts w:ascii="Symbol" w:hAnsi="Symbol" w:cs="Symbol"/>
                <w:bCs/>
                <w:sz w:val="40"/>
                <w:szCs w:val="40"/>
              </w:rPr>
            </w:pP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 w:rsidRPr="00C37CFA">
              <w:rPr>
                <w:rFonts w:ascii="Symbol" w:hAnsi="Symbol" w:cs="Symbol"/>
                <w:bCs/>
                <w:sz w:val="40"/>
                <w:szCs w:val="40"/>
              </w:rPr>
              <w:t></w:t>
            </w:r>
            <w:r>
              <w:rPr>
                <w:rFonts w:ascii="Symbol" w:hAnsi="Symbol" w:cs="Symbol"/>
                <w:bCs/>
                <w:sz w:val="40"/>
                <w:szCs w:val="40"/>
              </w:rPr>
              <w:t>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EB5A82">
              <w:rPr>
                <w:sz w:val="18"/>
                <w:szCs w:val="18"/>
              </w:rPr>
              <w:t>. Numer zgłoszenia</w:t>
            </w:r>
          </w:p>
          <w:p w:rsidR="00257336" w:rsidRPr="00346A7D" w:rsidRDefault="00257336" w:rsidP="00AE7156">
            <w:pPr>
              <w:rPr>
                <w:rFonts w:ascii="Symbol" w:hAnsi="Symbol" w:cs="Symbol"/>
                <w:b/>
                <w:bCs/>
                <w:sz w:val="28"/>
                <w:szCs w:val="28"/>
              </w:rPr>
            </w:pPr>
            <w:r w:rsidRPr="00346A7D">
              <w:rPr>
                <w:bCs/>
                <w:sz w:val="28"/>
                <w:szCs w:val="28"/>
              </w:rPr>
              <w:t xml:space="preserve">OFPR/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346A7D">
              <w:rPr>
                <w:bCs/>
                <w:sz w:val="28"/>
                <w:szCs w:val="28"/>
              </w:rPr>
              <w:t xml:space="preserve"> /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rFonts w:ascii="Symbol" w:hAnsi="Symbol" w:cs="Symbol"/>
                <w:b/>
                <w:bCs/>
                <w:sz w:val="40"/>
                <w:szCs w:val="40"/>
              </w:rPr>
            </w:pPr>
            <w:r>
              <w:rPr>
                <w:sz w:val="18"/>
                <w:szCs w:val="18"/>
              </w:rPr>
              <w:t>36</w:t>
            </w:r>
            <w:r w:rsidRPr="00EB5A82">
              <w:rPr>
                <w:sz w:val="18"/>
                <w:szCs w:val="18"/>
              </w:rPr>
              <w:t>. Sposób przyjęcia oferty</w:t>
            </w:r>
            <w:r>
              <w:rPr>
                <w:sz w:val="18"/>
                <w:szCs w:val="18"/>
              </w:rPr>
              <w:t xml:space="preserve">: 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) osobiście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) faks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3) e-mail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telefonicznie</w:t>
            </w:r>
          </w:p>
          <w:p w:rsidR="00257336" w:rsidRPr="00BC4CAC" w:rsidRDefault="00257336" w:rsidP="00AE715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a forma …………….</w:t>
            </w:r>
          </w:p>
        </w:tc>
      </w:tr>
      <w:tr w:rsidR="00257336" w:rsidRPr="00EB5A82" w:rsidTr="00AE7156">
        <w:trPr>
          <w:cantSplit/>
          <w:trHeight w:hRule="exact" w:val="9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C37CFA">
              <w:rPr>
                <w:sz w:val="18"/>
                <w:szCs w:val="18"/>
              </w:rPr>
              <w:t xml:space="preserve">. Częstotliwość </w:t>
            </w:r>
            <w:r>
              <w:rPr>
                <w:sz w:val="18"/>
                <w:szCs w:val="18"/>
              </w:rPr>
              <w:t>aktualizacji</w:t>
            </w:r>
          </w:p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</w:p>
          <w:p w:rsidR="00257336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</w:t>
            </w:r>
          </w:p>
          <w:p w:rsidR="00257336" w:rsidRDefault="00257336" w:rsidP="00AE7156">
            <w:pPr>
              <w:jc w:val="right"/>
              <w:rPr>
                <w:sz w:val="18"/>
                <w:szCs w:val="18"/>
              </w:rPr>
            </w:pPr>
          </w:p>
          <w:p w:rsidR="00257336" w:rsidRDefault="00257336" w:rsidP="00AE7156">
            <w:pPr>
              <w:jc w:val="right"/>
              <w:rPr>
                <w:sz w:val="18"/>
                <w:szCs w:val="18"/>
              </w:rPr>
            </w:pPr>
          </w:p>
          <w:p w:rsidR="00257336" w:rsidRPr="007C47DF" w:rsidRDefault="00257336" w:rsidP="00AE71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. Data aktualizacji </w:t>
            </w:r>
            <w:r w:rsidRPr="00EB5A82">
              <w:rPr>
                <w:sz w:val="18"/>
                <w:szCs w:val="18"/>
              </w:rPr>
              <w:t>oferty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1.  ………………………</w:t>
            </w:r>
          </w:p>
          <w:p w:rsidR="00257336" w:rsidRPr="00EB5A82" w:rsidRDefault="00257336" w:rsidP="00AE7156">
            <w:pPr>
              <w:rPr>
                <w:sz w:val="18"/>
                <w:szCs w:val="18"/>
              </w:rPr>
            </w:pPr>
            <w:r w:rsidRPr="00EB5A82">
              <w:rPr>
                <w:sz w:val="18"/>
                <w:szCs w:val="18"/>
              </w:rPr>
              <w:t>2.  ………………………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…………………………</w:t>
            </w: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Pr="007301FF" w:rsidRDefault="00257336" w:rsidP="00AE7156">
            <w:pPr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Default="00257336" w:rsidP="00AE71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C37CFA">
              <w:rPr>
                <w:sz w:val="18"/>
                <w:szCs w:val="18"/>
              </w:rPr>
              <w:t xml:space="preserve">. Podpis pracownika </w:t>
            </w:r>
            <w:r>
              <w:rPr>
                <w:sz w:val="18"/>
                <w:szCs w:val="18"/>
              </w:rPr>
              <w:t xml:space="preserve">PUP </w:t>
            </w:r>
            <w:r w:rsidRPr="00C37CFA">
              <w:rPr>
                <w:sz w:val="18"/>
                <w:szCs w:val="18"/>
              </w:rPr>
              <w:t>przyjmującego ofertę</w:t>
            </w:r>
          </w:p>
          <w:p w:rsidR="00257336" w:rsidRPr="000B1200" w:rsidRDefault="00257336" w:rsidP="00AE7156">
            <w:pPr>
              <w:rPr>
                <w:sz w:val="18"/>
                <w:szCs w:val="18"/>
              </w:rPr>
            </w:pP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Default="00257336" w:rsidP="00AE7156">
            <w:pPr>
              <w:rPr>
                <w:sz w:val="18"/>
                <w:szCs w:val="18"/>
              </w:rPr>
            </w:pPr>
          </w:p>
          <w:p w:rsidR="00257336" w:rsidRPr="000B1200" w:rsidRDefault="00257336" w:rsidP="00AE7156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6" w:rsidRPr="00EB5A82" w:rsidRDefault="00257336" w:rsidP="00AE7156"/>
        </w:tc>
      </w:tr>
    </w:tbl>
    <w:p w:rsidR="00257336" w:rsidRDefault="00257336" w:rsidP="00257336">
      <w:pPr>
        <w:rPr>
          <w:sz w:val="14"/>
          <w:szCs w:val="14"/>
        </w:rPr>
      </w:pPr>
    </w:p>
    <w:p w:rsidR="00257336" w:rsidRDefault="00257336" w:rsidP="00257336">
      <w:pPr>
        <w:tabs>
          <w:tab w:val="left" w:pos="2280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8FF9D" wp14:editId="7AD2D843">
                <wp:simplePos x="0" y="0"/>
                <wp:positionH relativeFrom="column">
                  <wp:posOffset>1265555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E42038" id="Prostokąt 49" o:spid="_x0000_s1026" style="position:absolute;margin-left:99.65pt;margin-top: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"/>
            </w:pict>
          </mc:Fallback>
        </mc:AlternateContent>
      </w:r>
      <w:r w:rsidRPr="00A142D2">
        <w:rPr>
          <w:sz w:val="16"/>
          <w:szCs w:val="16"/>
        </w:rPr>
        <w:t>*Niepotrzebne skreślić</w:t>
      </w:r>
      <w:r>
        <w:rPr>
          <w:sz w:val="14"/>
          <w:szCs w:val="14"/>
        </w:rPr>
        <w:tab/>
      </w:r>
      <w:r w:rsidRPr="00A142D2">
        <w:rPr>
          <w:sz w:val="16"/>
          <w:szCs w:val="16"/>
        </w:rPr>
        <w:t>Prawidłowe zaznaczyć</w:t>
      </w: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257336" w:rsidRDefault="00257336" w:rsidP="00257336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4C0BEB" w:rsidRDefault="004C0BEB" w:rsidP="003B0528">
      <w:pPr>
        <w:jc w:val="right"/>
        <w:rPr>
          <w:rFonts w:ascii="Arial" w:hAnsi="Arial" w:cs="Arial"/>
          <w:sz w:val="18"/>
          <w:szCs w:val="18"/>
        </w:rPr>
      </w:pPr>
    </w:p>
    <w:p w:rsidR="0038107C" w:rsidRDefault="0038107C" w:rsidP="005E3893">
      <w:pPr>
        <w:rPr>
          <w:rFonts w:ascii="Arial" w:hAnsi="Arial" w:cs="Arial"/>
          <w:sz w:val="18"/>
          <w:szCs w:val="18"/>
        </w:rPr>
      </w:pPr>
    </w:p>
    <w:p w:rsidR="005E3893" w:rsidRPr="005E3893" w:rsidRDefault="005E3893" w:rsidP="005E3893">
      <w:pPr>
        <w:jc w:val="right"/>
        <w:rPr>
          <w:rFonts w:ascii="Arial" w:hAnsi="Arial" w:cs="Arial"/>
          <w:b/>
        </w:rPr>
      </w:pPr>
      <w:r w:rsidRPr="005E3893">
        <w:rPr>
          <w:rFonts w:ascii="Arial" w:hAnsi="Arial" w:cs="Arial"/>
          <w:b/>
        </w:rPr>
        <w:lastRenderedPageBreak/>
        <w:t>Załącznik nr 2</w:t>
      </w:r>
    </w:p>
    <w:p w:rsidR="0038107C" w:rsidRDefault="0038107C" w:rsidP="00FC579E">
      <w:pPr>
        <w:rPr>
          <w:rFonts w:ascii="Arial" w:hAnsi="Arial" w:cs="Arial"/>
          <w:sz w:val="24"/>
          <w:szCs w:val="24"/>
        </w:rPr>
      </w:pPr>
    </w:p>
    <w:p w:rsidR="00FC579E" w:rsidRPr="00F26484" w:rsidRDefault="00FC579E" w:rsidP="00FC579E">
      <w:pPr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.....................................................                                                                      </w:t>
      </w:r>
    </w:p>
    <w:p w:rsidR="00FC579E" w:rsidRPr="00F26484" w:rsidRDefault="00FC579E" w:rsidP="00FC579E">
      <w:pPr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pieczęć </w:t>
      </w:r>
      <w:r w:rsidR="00C90B3A" w:rsidRPr="00F26484">
        <w:rPr>
          <w:rFonts w:ascii="Arial" w:hAnsi="Arial" w:cs="Arial"/>
          <w:sz w:val="22"/>
          <w:szCs w:val="22"/>
        </w:rPr>
        <w:t>Wnioskodawcy</w:t>
      </w:r>
      <w:r w:rsidRPr="00F264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C90B3A" w:rsidRPr="00F26484">
        <w:rPr>
          <w:rFonts w:ascii="Arial" w:hAnsi="Arial" w:cs="Arial"/>
          <w:sz w:val="22"/>
          <w:szCs w:val="22"/>
        </w:rPr>
        <w:tab/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p w:rsidR="00FC579E" w:rsidRPr="00F26484" w:rsidRDefault="00FC579E" w:rsidP="00FC579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  <w:u w:val="single"/>
        </w:rPr>
        <w:t>OŚWIADCZENIE O WIELKOŚCI OTRZYMANEJ POMOCY DE MINIMIS</w:t>
      </w:r>
      <w:r w:rsidRPr="00F26484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  <w:r w:rsidRPr="00F26484">
        <w:rPr>
          <w:rFonts w:ascii="Arial" w:hAnsi="Arial" w:cs="Arial"/>
          <w:sz w:val="22"/>
          <w:szCs w:val="22"/>
        </w:rPr>
        <w:t xml:space="preserve">  </w:t>
      </w: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W związku z ubieganiem się o przyznanie pomocy </w:t>
      </w:r>
      <w:r w:rsidRPr="00D65A7F">
        <w:rPr>
          <w:rFonts w:ascii="Arial" w:hAnsi="Arial" w:cs="Arial"/>
          <w:sz w:val="22"/>
          <w:szCs w:val="22"/>
        </w:rPr>
        <w:t>de minimis</w:t>
      </w:r>
      <w:r w:rsidRPr="00F26484">
        <w:rPr>
          <w:rFonts w:ascii="Arial" w:hAnsi="Arial" w:cs="Arial"/>
          <w:i/>
          <w:sz w:val="22"/>
          <w:szCs w:val="22"/>
        </w:rPr>
        <w:t>,</w:t>
      </w:r>
      <w:r w:rsidRPr="00F26484">
        <w:rPr>
          <w:rFonts w:ascii="Arial" w:hAnsi="Arial" w:cs="Arial"/>
          <w:sz w:val="22"/>
          <w:szCs w:val="22"/>
        </w:rPr>
        <w:t xml:space="preserve"> wypełniając obowiązek wynikający                              z art. 37 ust. 1 pkt 1 ustawy o postępowaniu w sprawach dotyczących pomocy publicznej oświadczam, że:                   </w:t>
      </w:r>
      <w:r w:rsidRPr="00F26484">
        <w:rPr>
          <w:rFonts w:ascii="Arial" w:hAnsi="Arial" w:cs="Arial"/>
          <w:b/>
          <w:sz w:val="22"/>
          <w:szCs w:val="22"/>
          <w:u w:val="single"/>
        </w:rPr>
        <w:t>w ciągu minionych trzech lat</w:t>
      </w:r>
    </w:p>
    <w:p w:rsidR="00FC579E" w:rsidRPr="00F26484" w:rsidRDefault="00FC579E" w:rsidP="00FC579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16"/>
          <w:szCs w:val="16"/>
          <w:u w:val="single"/>
        </w:rPr>
        <w:t xml:space="preserve">     </w:t>
      </w:r>
      <w:r w:rsidRPr="00F26484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FC579E" w:rsidRPr="00F26484" w:rsidRDefault="00FC579E" w:rsidP="00FC579E">
      <w:pPr>
        <w:numPr>
          <w:ilvl w:val="0"/>
          <w:numId w:val="13"/>
        </w:num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</w:rPr>
        <w:t>nie otrzymałem(am)</w:t>
      </w:r>
      <w:r w:rsidRPr="00F26484">
        <w:rPr>
          <w:rFonts w:ascii="Arial" w:hAnsi="Arial" w:cs="Arial"/>
          <w:sz w:val="22"/>
          <w:szCs w:val="22"/>
        </w:rPr>
        <w:t xml:space="preserve"> żadnej pomocy </w:t>
      </w:r>
      <w:r w:rsidRPr="00D65A7F">
        <w:rPr>
          <w:rFonts w:ascii="Arial" w:hAnsi="Arial" w:cs="Arial"/>
          <w:sz w:val="22"/>
          <w:szCs w:val="22"/>
        </w:rPr>
        <w:t>de minimis</w:t>
      </w:r>
      <w:r w:rsidRPr="00F26484">
        <w:rPr>
          <w:rFonts w:ascii="Arial" w:hAnsi="Arial" w:cs="Arial"/>
          <w:i/>
          <w:sz w:val="22"/>
          <w:szCs w:val="22"/>
        </w:rPr>
        <w:t>,*</w:t>
      </w:r>
    </w:p>
    <w:p w:rsidR="00FC579E" w:rsidRPr="00F26484" w:rsidRDefault="00FC579E" w:rsidP="00FC579E">
      <w:pPr>
        <w:numPr>
          <w:ilvl w:val="0"/>
          <w:numId w:val="13"/>
        </w:num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b/>
          <w:sz w:val="22"/>
          <w:szCs w:val="22"/>
        </w:rPr>
        <w:t>otrzymałem(am)</w:t>
      </w:r>
      <w:r w:rsidRPr="00F26484">
        <w:rPr>
          <w:rFonts w:ascii="Arial" w:hAnsi="Arial" w:cs="Arial"/>
          <w:sz w:val="22"/>
          <w:szCs w:val="22"/>
        </w:rPr>
        <w:t xml:space="preserve"> pomoc </w:t>
      </w:r>
      <w:r w:rsidRPr="00D65A7F">
        <w:rPr>
          <w:rFonts w:ascii="Arial" w:hAnsi="Arial" w:cs="Arial"/>
          <w:sz w:val="22"/>
          <w:szCs w:val="22"/>
        </w:rPr>
        <w:t>de minimis</w:t>
      </w:r>
      <w:r w:rsidRPr="00F26484">
        <w:rPr>
          <w:rFonts w:ascii="Arial" w:hAnsi="Arial" w:cs="Arial"/>
          <w:sz w:val="22"/>
          <w:szCs w:val="22"/>
        </w:rPr>
        <w:t xml:space="preserve"> w łącznej wysokości ......................................................... zł</w:t>
      </w:r>
    </w:p>
    <w:p w:rsidR="00FC579E" w:rsidRPr="00F26484" w:rsidRDefault="00FC579E" w:rsidP="00FC579E">
      <w:pPr>
        <w:spacing w:line="480" w:lineRule="auto"/>
        <w:ind w:left="425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>co stanowi ............................................... euro*, w tym: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pomoc </w:t>
      </w:r>
      <w:r w:rsidRPr="00D65A7F">
        <w:rPr>
          <w:rFonts w:ascii="Arial" w:hAnsi="Arial" w:cs="Arial"/>
        </w:rPr>
        <w:t>de minimis</w:t>
      </w:r>
      <w:r w:rsidRPr="00F26484">
        <w:rPr>
          <w:rFonts w:ascii="Arial" w:hAnsi="Arial" w:cs="Arial"/>
        </w:rPr>
        <w:t xml:space="preserve"> w wysokości .....................................zł, co stanowi …..............................................euro*,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D65A7F">
        <w:rPr>
          <w:rFonts w:ascii="Arial" w:hAnsi="Arial" w:cs="Arial"/>
        </w:rPr>
        <w:t>pomoc de minimis</w:t>
      </w:r>
      <w:r w:rsidRPr="00F26484">
        <w:rPr>
          <w:rFonts w:ascii="Arial" w:hAnsi="Arial" w:cs="Arial"/>
        </w:rPr>
        <w:t xml:space="preserve"> w rolnictwie w wysokości ................................zł, co stanowi ...................................euro*,</w:t>
      </w:r>
    </w:p>
    <w:p w:rsidR="00FC579E" w:rsidRPr="00F26484" w:rsidRDefault="00FC579E" w:rsidP="00FC579E">
      <w:pPr>
        <w:numPr>
          <w:ilvl w:val="0"/>
          <w:numId w:val="14"/>
        </w:numPr>
        <w:spacing w:line="480" w:lineRule="auto"/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pomoc </w:t>
      </w:r>
      <w:r w:rsidRPr="00D65A7F">
        <w:rPr>
          <w:rFonts w:ascii="Arial" w:hAnsi="Arial" w:cs="Arial"/>
        </w:rPr>
        <w:t>de minimis</w:t>
      </w:r>
      <w:r w:rsidRPr="00F26484">
        <w:rPr>
          <w:rFonts w:ascii="Arial" w:hAnsi="Arial" w:cs="Arial"/>
        </w:rPr>
        <w:t xml:space="preserve"> w rybołówstwie w wysokości ......................................zł, co stanowi ……................euro*,</w:t>
      </w: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26484">
        <w:rPr>
          <w:rFonts w:ascii="Arial" w:hAnsi="Arial" w:cs="Arial"/>
          <w:b/>
          <w:bCs/>
          <w:sz w:val="22"/>
          <w:szCs w:val="22"/>
        </w:rPr>
        <w:t>Zobowiązuję się do złożenia w dniu podpisania umowy dodatkowego oświadczenia o uzyskanej pomocy de minimis, jeżeli w okresie od dnia złożenia wniosku do dnia podpisania umowy otrzymam  pomoc de minimis.</w:t>
      </w: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FC579E" w:rsidRPr="00F26484" w:rsidRDefault="00FC579E" w:rsidP="00FC579E">
      <w:pPr>
        <w:jc w:val="right"/>
        <w:outlineLvl w:val="0"/>
        <w:rPr>
          <w:rFonts w:ascii="Arial" w:hAnsi="Arial" w:cs="Arial"/>
          <w:sz w:val="22"/>
          <w:szCs w:val="22"/>
        </w:rPr>
      </w:pPr>
      <w:bookmarkStart w:id="4" w:name="_Hlk175138177"/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………………………………..                                            ……………..…………………………………….         </w:t>
      </w:r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miejscowość i data                                                              podpis i  </w:t>
      </w:r>
      <w:r w:rsidR="00F6711F">
        <w:rPr>
          <w:rFonts w:ascii="Arial" w:hAnsi="Arial" w:cs="Arial"/>
          <w:sz w:val="22"/>
          <w:szCs w:val="22"/>
        </w:rPr>
        <w:t>pieczęć Wnioskodawcy</w:t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bookmarkEnd w:id="4"/>
    <w:p w:rsidR="00FC579E" w:rsidRPr="00F26484" w:rsidRDefault="00FC579E" w:rsidP="00FC579E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C579E" w:rsidRPr="00F26484" w:rsidRDefault="00FC579E" w:rsidP="00FC579E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>Czy podmiot otrzymał pomoc inną niż pomoc de minimis? (np. subwencje, dotacje ) TAK / NIE (*)</w:t>
      </w:r>
    </w:p>
    <w:p w:rsidR="00FC579E" w:rsidRPr="00F26484" w:rsidRDefault="00FC579E" w:rsidP="00FC579E">
      <w:pPr>
        <w:outlineLvl w:val="0"/>
        <w:rPr>
          <w:rFonts w:ascii="Arial" w:hAnsi="Arial" w:cs="Arial"/>
        </w:rPr>
      </w:pPr>
    </w:p>
    <w:p w:rsidR="00FC579E" w:rsidRPr="00F26484" w:rsidRDefault="00FC579E" w:rsidP="00FC579E">
      <w:pPr>
        <w:numPr>
          <w:ilvl w:val="0"/>
          <w:numId w:val="15"/>
        </w:numPr>
        <w:outlineLvl w:val="0"/>
        <w:rPr>
          <w:rFonts w:ascii="Arial" w:hAnsi="Arial" w:cs="Arial"/>
        </w:rPr>
      </w:pPr>
      <w:r w:rsidRPr="00F26484">
        <w:rPr>
          <w:rFonts w:ascii="Arial" w:hAnsi="Arial" w:cs="Arial"/>
        </w:rPr>
        <w:t xml:space="preserve">jeśli podmiot udzielił odpowiedzi twierdzącej należy podać jej wartość nominalną i brutto udzielonej pomocy oraz postawę prawną udzielania pomocy. </w:t>
      </w:r>
    </w:p>
    <w:p w:rsidR="00FC579E" w:rsidRPr="00F26484" w:rsidRDefault="00FC579E" w:rsidP="00FC579E">
      <w:pPr>
        <w:ind w:left="1068"/>
        <w:outlineLvl w:val="0"/>
        <w:rPr>
          <w:rFonts w:ascii="Arial" w:hAnsi="Arial" w:cs="Arial"/>
        </w:rPr>
      </w:pPr>
    </w:p>
    <w:p w:rsidR="00FC579E" w:rsidRPr="00F26484" w:rsidRDefault="00FC579E" w:rsidP="00FC579E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C579E" w:rsidRPr="00F26484" w:rsidRDefault="00FC579E" w:rsidP="00FC579E">
      <w:pPr>
        <w:outlineLvl w:val="0"/>
        <w:rPr>
          <w:rFonts w:ascii="Arial" w:hAnsi="Arial" w:cs="Arial"/>
        </w:rPr>
      </w:pPr>
      <w:r w:rsidRPr="00F264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Pr="00F26484">
        <w:rPr>
          <w:rFonts w:ascii="Arial" w:hAnsi="Arial" w:cs="Arial"/>
        </w:rPr>
        <w:t xml:space="preserve"> </w:t>
      </w:r>
    </w:p>
    <w:p w:rsidR="0038107C" w:rsidRPr="00F26484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38107C" w:rsidRDefault="0038107C" w:rsidP="00663A00">
      <w:pPr>
        <w:jc w:val="right"/>
        <w:rPr>
          <w:rFonts w:ascii="Arial" w:hAnsi="Arial" w:cs="Arial"/>
          <w:sz w:val="24"/>
          <w:szCs w:val="24"/>
        </w:rPr>
      </w:pPr>
    </w:p>
    <w:p w:rsidR="00016582" w:rsidRPr="00F26484" w:rsidRDefault="00016582" w:rsidP="00016582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16582" w:rsidRPr="00F26484" w:rsidRDefault="00016582" w:rsidP="00016582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………………………………..                                            ……………..…………………………………….         </w:t>
      </w:r>
    </w:p>
    <w:p w:rsidR="00F4036C" w:rsidRPr="000552EB" w:rsidRDefault="00016582" w:rsidP="000552EB">
      <w:pPr>
        <w:outlineLvl w:val="0"/>
        <w:rPr>
          <w:rFonts w:ascii="Arial" w:hAnsi="Arial" w:cs="Arial"/>
          <w:sz w:val="22"/>
          <w:szCs w:val="22"/>
        </w:rPr>
      </w:pPr>
      <w:r w:rsidRPr="00F26484">
        <w:rPr>
          <w:rFonts w:ascii="Arial" w:hAnsi="Arial" w:cs="Arial"/>
          <w:sz w:val="22"/>
          <w:szCs w:val="22"/>
        </w:rPr>
        <w:t xml:space="preserve">           miejscowość i data                                                              podpis i  </w:t>
      </w:r>
      <w:r>
        <w:rPr>
          <w:rFonts w:ascii="Arial" w:hAnsi="Arial" w:cs="Arial"/>
          <w:sz w:val="22"/>
          <w:szCs w:val="22"/>
        </w:rPr>
        <w:t>pieczęć Wnioskodawcy</w:t>
      </w:r>
      <w:r w:rsidRPr="00F26484">
        <w:rPr>
          <w:rFonts w:ascii="Arial" w:hAnsi="Arial" w:cs="Arial"/>
          <w:sz w:val="22"/>
          <w:szCs w:val="22"/>
        </w:rPr>
        <w:t xml:space="preserve"> </w:t>
      </w: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F4036C" w:rsidRDefault="00F4036C" w:rsidP="00016582">
      <w:pPr>
        <w:ind w:right="-852"/>
        <w:jc w:val="right"/>
        <w:rPr>
          <w:b/>
          <w:bCs/>
          <w:sz w:val="16"/>
          <w:szCs w:val="16"/>
        </w:rPr>
      </w:pPr>
    </w:p>
    <w:p w:rsidR="00187DC2" w:rsidRPr="00016582" w:rsidRDefault="0061005C" w:rsidP="00016582">
      <w:pPr>
        <w:ind w:right="-852"/>
        <w:jc w:val="right"/>
        <w:rPr>
          <w:b/>
          <w:bCs/>
          <w:i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187DC2" w:rsidRPr="00016582" w:rsidSect="00C612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BB" w:rsidRDefault="002C46BB" w:rsidP="00863BEF">
      <w:r>
        <w:separator/>
      </w:r>
    </w:p>
  </w:endnote>
  <w:endnote w:type="continuationSeparator" w:id="0">
    <w:p w:rsidR="002C46BB" w:rsidRDefault="002C46BB" w:rsidP="008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56" w:rsidRDefault="00AE71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56" w:rsidRPr="005F366A" w:rsidRDefault="00AE7156">
    <w:pPr>
      <w:pStyle w:val="Stopka"/>
      <w:jc w:val="center"/>
      <w:rPr>
        <w:rFonts w:ascii="Arial" w:hAnsi="Arial" w:cs="Arial"/>
        <w:sz w:val="18"/>
        <w:szCs w:val="18"/>
      </w:rPr>
    </w:pPr>
    <w:r w:rsidRPr="005F366A">
      <w:rPr>
        <w:rFonts w:ascii="Arial" w:hAnsi="Arial" w:cs="Arial"/>
        <w:sz w:val="18"/>
        <w:szCs w:val="18"/>
      </w:rPr>
      <w:fldChar w:fldCharType="begin"/>
    </w:r>
    <w:r w:rsidRPr="005F366A">
      <w:rPr>
        <w:rFonts w:ascii="Arial" w:hAnsi="Arial" w:cs="Arial"/>
        <w:sz w:val="18"/>
        <w:szCs w:val="18"/>
      </w:rPr>
      <w:instrText xml:space="preserve"> PAGE   \* MERGEFORMAT </w:instrText>
    </w:r>
    <w:r w:rsidRPr="005F366A">
      <w:rPr>
        <w:rFonts w:ascii="Arial" w:hAnsi="Arial" w:cs="Arial"/>
        <w:sz w:val="18"/>
        <w:szCs w:val="18"/>
      </w:rPr>
      <w:fldChar w:fldCharType="separate"/>
    </w:r>
    <w:r w:rsidR="00FF698E">
      <w:rPr>
        <w:rFonts w:ascii="Arial" w:hAnsi="Arial" w:cs="Arial"/>
        <w:noProof/>
        <w:sz w:val="18"/>
        <w:szCs w:val="18"/>
      </w:rPr>
      <w:t>14</w:t>
    </w:r>
    <w:r w:rsidRPr="005F366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56" w:rsidRPr="007A4E3C" w:rsidRDefault="00AE7156" w:rsidP="00C612C3">
    <w:pPr>
      <w:pStyle w:val="Stopka"/>
      <w:jc w:val="center"/>
      <w:rPr>
        <w:rFonts w:ascii="Arial" w:hAnsi="Arial" w:cs="Arial"/>
        <w:sz w:val="16"/>
        <w:szCs w:val="16"/>
      </w:rPr>
    </w:pPr>
    <w:r w:rsidRPr="007A4E3C">
      <w:rPr>
        <w:rFonts w:ascii="Arial" w:hAnsi="Arial" w:cs="Arial"/>
        <w:sz w:val="16"/>
        <w:szCs w:val="16"/>
      </w:rPr>
      <w:fldChar w:fldCharType="begin"/>
    </w:r>
    <w:r w:rsidRPr="007A4E3C">
      <w:rPr>
        <w:rFonts w:ascii="Arial" w:hAnsi="Arial" w:cs="Arial"/>
        <w:sz w:val="16"/>
        <w:szCs w:val="16"/>
      </w:rPr>
      <w:instrText xml:space="preserve"> PAGE   \* MERGEFORMAT </w:instrText>
    </w:r>
    <w:r w:rsidRPr="007A4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A4E3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BB" w:rsidRDefault="002C46BB" w:rsidP="00863BEF">
      <w:r>
        <w:separator/>
      </w:r>
    </w:p>
  </w:footnote>
  <w:footnote w:type="continuationSeparator" w:id="0">
    <w:p w:rsidR="002C46BB" w:rsidRDefault="002C46BB" w:rsidP="00863BEF">
      <w:r>
        <w:continuationSeparator/>
      </w:r>
    </w:p>
  </w:footnote>
  <w:footnote w:id="1">
    <w:p w:rsidR="00FC579E" w:rsidRPr="00F26484" w:rsidRDefault="00FC579E" w:rsidP="00FC579E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F26484">
        <w:rPr>
          <w:rFonts w:ascii="Arial" w:hAnsi="Arial" w:cs="Arial"/>
          <w:b/>
          <w:sz w:val="16"/>
          <w:szCs w:val="16"/>
        </w:rPr>
        <w:t>(*) właściwe zaznaczyć</w:t>
      </w:r>
    </w:p>
    <w:p w:rsidR="00FC579E" w:rsidRPr="00F26484" w:rsidRDefault="00FC579E" w:rsidP="00FC579E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  <w:p w:rsidR="00FC579E" w:rsidRPr="00F26484" w:rsidRDefault="00FC579E" w:rsidP="00FC579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26484">
        <w:rPr>
          <w:rStyle w:val="Odwoanieprzypisudolnego"/>
          <w:rFonts w:ascii="Arial" w:hAnsi="Arial" w:cs="Arial"/>
        </w:rPr>
        <w:footnoteRef/>
      </w:r>
      <w:r w:rsidRPr="00F26484">
        <w:rPr>
          <w:rFonts w:ascii="Arial" w:hAnsi="Arial" w:cs="Arial"/>
          <w:sz w:val="18"/>
          <w:szCs w:val="18"/>
        </w:rPr>
        <w:t xml:space="preserve"> Pomoc de minimis w rozumieniu art. 3 Rozporządzenia Komisji (UE) nr 2023/2831 z dnia 18 grudnia 2013r., w sprawie stosowania art. 107 i 108 Traktatu o funkcjonowaniu Unii Europejskiej do pomocy de minimis (Dz. Urz. UE L, 2023/2831 z 15.12.2023), oznacza, że całkowita kwota pomocy przyznana przez jedno państwo członkowskie jednemu przedsiębiorstwu nie może przekroczyć 300 000 tys. EUR w okresie trzech lat. Okres trzech lat brany pod uwagę do celów niniejszego rozporządzenia należy ocenić w sposób ciągły. Dla każdego przypadku przyznania nowej pomocy de minimis należy uwzględnić całkowitą kwotę pomocy de minimis przyznaną  w ciągu minionych trzech lat.</w:t>
      </w:r>
    </w:p>
    <w:p w:rsidR="00FC579E" w:rsidRPr="00BE632A" w:rsidRDefault="00FC579E" w:rsidP="00FC579E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56" w:rsidRDefault="00AE71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56" w:rsidRDefault="00AE71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156" w:rsidRDefault="00AE7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E78D2B6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E8F"/>
    <w:multiLevelType w:val="hybridMultilevel"/>
    <w:tmpl w:val="D3B8D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73033"/>
    <w:multiLevelType w:val="hybridMultilevel"/>
    <w:tmpl w:val="D874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57C1"/>
    <w:multiLevelType w:val="hybridMultilevel"/>
    <w:tmpl w:val="E3E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516C"/>
    <w:multiLevelType w:val="hybridMultilevel"/>
    <w:tmpl w:val="9F96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518D7"/>
    <w:multiLevelType w:val="hybridMultilevel"/>
    <w:tmpl w:val="ADE0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224F"/>
    <w:multiLevelType w:val="hybridMultilevel"/>
    <w:tmpl w:val="297CE0B2"/>
    <w:lvl w:ilvl="0" w:tplc="5050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8099A"/>
    <w:multiLevelType w:val="hybridMultilevel"/>
    <w:tmpl w:val="D70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649F"/>
    <w:multiLevelType w:val="hybridMultilevel"/>
    <w:tmpl w:val="D7F422AA"/>
    <w:lvl w:ilvl="0" w:tplc="51D84E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24082"/>
    <w:multiLevelType w:val="hybridMultilevel"/>
    <w:tmpl w:val="E93E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A74BA"/>
    <w:multiLevelType w:val="hybridMultilevel"/>
    <w:tmpl w:val="DC8C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51994"/>
    <w:multiLevelType w:val="hybridMultilevel"/>
    <w:tmpl w:val="C34CF12E"/>
    <w:lvl w:ilvl="0" w:tplc="DD64D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20D94"/>
    <w:multiLevelType w:val="hybridMultilevel"/>
    <w:tmpl w:val="64FA3FF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B7AC6"/>
    <w:multiLevelType w:val="hybridMultilevel"/>
    <w:tmpl w:val="88F6C7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5B"/>
    <w:rsid w:val="00016582"/>
    <w:rsid w:val="0002068D"/>
    <w:rsid w:val="0003013A"/>
    <w:rsid w:val="00031F3E"/>
    <w:rsid w:val="000349AC"/>
    <w:rsid w:val="00036412"/>
    <w:rsid w:val="0003742F"/>
    <w:rsid w:val="00042EBE"/>
    <w:rsid w:val="00042FF3"/>
    <w:rsid w:val="000552EB"/>
    <w:rsid w:val="000652F0"/>
    <w:rsid w:val="00072244"/>
    <w:rsid w:val="0008293E"/>
    <w:rsid w:val="0008372D"/>
    <w:rsid w:val="00090308"/>
    <w:rsid w:val="00096B85"/>
    <w:rsid w:val="00097912"/>
    <w:rsid w:val="000A4D25"/>
    <w:rsid w:val="000A77D0"/>
    <w:rsid w:val="000C4C8D"/>
    <w:rsid w:val="000C7588"/>
    <w:rsid w:val="000D2B88"/>
    <w:rsid w:val="000E28F4"/>
    <w:rsid w:val="000F7FE6"/>
    <w:rsid w:val="001072EB"/>
    <w:rsid w:val="0011016A"/>
    <w:rsid w:val="001126F0"/>
    <w:rsid w:val="00125FC0"/>
    <w:rsid w:val="00137957"/>
    <w:rsid w:val="00141A11"/>
    <w:rsid w:val="001510B8"/>
    <w:rsid w:val="001548D4"/>
    <w:rsid w:val="00157C95"/>
    <w:rsid w:val="0016331E"/>
    <w:rsid w:val="001654AC"/>
    <w:rsid w:val="0016642E"/>
    <w:rsid w:val="00166968"/>
    <w:rsid w:val="00170FE1"/>
    <w:rsid w:val="00174C10"/>
    <w:rsid w:val="00187DC2"/>
    <w:rsid w:val="00193AF7"/>
    <w:rsid w:val="00195AA1"/>
    <w:rsid w:val="001A06C4"/>
    <w:rsid w:val="001A0D2A"/>
    <w:rsid w:val="001A15E7"/>
    <w:rsid w:val="001A40B8"/>
    <w:rsid w:val="001B1315"/>
    <w:rsid w:val="001B5A4F"/>
    <w:rsid w:val="001B73F2"/>
    <w:rsid w:val="001C4DC5"/>
    <w:rsid w:val="001D2849"/>
    <w:rsid w:val="001E0164"/>
    <w:rsid w:val="001E2D39"/>
    <w:rsid w:val="001F6C38"/>
    <w:rsid w:val="00217BDE"/>
    <w:rsid w:val="002225FB"/>
    <w:rsid w:val="002247F2"/>
    <w:rsid w:val="00224AA5"/>
    <w:rsid w:val="00225F3B"/>
    <w:rsid w:val="00231663"/>
    <w:rsid w:val="00233768"/>
    <w:rsid w:val="0023702F"/>
    <w:rsid w:val="00241A54"/>
    <w:rsid w:val="00257336"/>
    <w:rsid w:val="00257505"/>
    <w:rsid w:val="0026572E"/>
    <w:rsid w:val="002709E3"/>
    <w:rsid w:val="00272122"/>
    <w:rsid w:val="00273F68"/>
    <w:rsid w:val="00280133"/>
    <w:rsid w:val="0028405B"/>
    <w:rsid w:val="00293D5E"/>
    <w:rsid w:val="002952D2"/>
    <w:rsid w:val="002957AF"/>
    <w:rsid w:val="002A4750"/>
    <w:rsid w:val="002C389B"/>
    <w:rsid w:val="002C46BB"/>
    <w:rsid w:val="002D2763"/>
    <w:rsid w:val="002E3BD3"/>
    <w:rsid w:val="002E7F5B"/>
    <w:rsid w:val="002F325B"/>
    <w:rsid w:val="00304ABF"/>
    <w:rsid w:val="00306403"/>
    <w:rsid w:val="003109DA"/>
    <w:rsid w:val="00311B45"/>
    <w:rsid w:val="00320F2C"/>
    <w:rsid w:val="00337242"/>
    <w:rsid w:val="00344C00"/>
    <w:rsid w:val="00360A6C"/>
    <w:rsid w:val="00363D8E"/>
    <w:rsid w:val="003718C4"/>
    <w:rsid w:val="0038107C"/>
    <w:rsid w:val="003859CA"/>
    <w:rsid w:val="0039237C"/>
    <w:rsid w:val="003A1022"/>
    <w:rsid w:val="003B0528"/>
    <w:rsid w:val="003B143D"/>
    <w:rsid w:val="003B2E25"/>
    <w:rsid w:val="003C3F2A"/>
    <w:rsid w:val="003C79B5"/>
    <w:rsid w:val="003D025A"/>
    <w:rsid w:val="003D1084"/>
    <w:rsid w:val="003D6C1C"/>
    <w:rsid w:val="003D6D23"/>
    <w:rsid w:val="003E2C07"/>
    <w:rsid w:val="003E37E6"/>
    <w:rsid w:val="003F17D8"/>
    <w:rsid w:val="003F2E8C"/>
    <w:rsid w:val="00416C0C"/>
    <w:rsid w:val="004246F1"/>
    <w:rsid w:val="00432C93"/>
    <w:rsid w:val="00442031"/>
    <w:rsid w:val="0045371C"/>
    <w:rsid w:val="00461C5D"/>
    <w:rsid w:val="0046282E"/>
    <w:rsid w:val="00464887"/>
    <w:rsid w:val="00471063"/>
    <w:rsid w:val="00485E58"/>
    <w:rsid w:val="00486D9A"/>
    <w:rsid w:val="00496F2E"/>
    <w:rsid w:val="004B53FA"/>
    <w:rsid w:val="004C0BEB"/>
    <w:rsid w:val="004C1AAC"/>
    <w:rsid w:val="004E34CF"/>
    <w:rsid w:val="004E41DB"/>
    <w:rsid w:val="004F1C9B"/>
    <w:rsid w:val="004F433D"/>
    <w:rsid w:val="004F655F"/>
    <w:rsid w:val="00500F45"/>
    <w:rsid w:val="00504A35"/>
    <w:rsid w:val="005333BD"/>
    <w:rsid w:val="00533D1C"/>
    <w:rsid w:val="0053574D"/>
    <w:rsid w:val="0054010A"/>
    <w:rsid w:val="005432F3"/>
    <w:rsid w:val="0054405A"/>
    <w:rsid w:val="005441F6"/>
    <w:rsid w:val="00547321"/>
    <w:rsid w:val="00557369"/>
    <w:rsid w:val="00571B6D"/>
    <w:rsid w:val="00581D45"/>
    <w:rsid w:val="005864AB"/>
    <w:rsid w:val="0059401D"/>
    <w:rsid w:val="005B17A6"/>
    <w:rsid w:val="005B298A"/>
    <w:rsid w:val="005B4757"/>
    <w:rsid w:val="005B48AD"/>
    <w:rsid w:val="005C7C61"/>
    <w:rsid w:val="005D07A3"/>
    <w:rsid w:val="005D2B96"/>
    <w:rsid w:val="005E3893"/>
    <w:rsid w:val="005E4959"/>
    <w:rsid w:val="0061005C"/>
    <w:rsid w:val="00624949"/>
    <w:rsid w:val="00626B38"/>
    <w:rsid w:val="00630CDF"/>
    <w:rsid w:val="00634288"/>
    <w:rsid w:val="00634863"/>
    <w:rsid w:val="00647491"/>
    <w:rsid w:val="00650827"/>
    <w:rsid w:val="00654F95"/>
    <w:rsid w:val="00657734"/>
    <w:rsid w:val="00663A00"/>
    <w:rsid w:val="006673F2"/>
    <w:rsid w:val="00670D49"/>
    <w:rsid w:val="00680098"/>
    <w:rsid w:val="00687C32"/>
    <w:rsid w:val="006964EC"/>
    <w:rsid w:val="006A2D75"/>
    <w:rsid w:val="006A2D7D"/>
    <w:rsid w:val="006C0653"/>
    <w:rsid w:val="006E79E0"/>
    <w:rsid w:val="006F26B6"/>
    <w:rsid w:val="006F409B"/>
    <w:rsid w:val="00711730"/>
    <w:rsid w:val="00722C25"/>
    <w:rsid w:val="00735373"/>
    <w:rsid w:val="0074195F"/>
    <w:rsid w:val="00743ABF"/>
    <w:rsid w:val="00750424"/>
    <w:rsid w:val="007513E0"/>
    <w:rsid w:val="007569BD"/>
    <w:rsid w:val="00756DF5"/>
    <w:rsid w:val="00763701"/>
    <w:rsid w:val="0077106E"/>
    <w:rsid w:val="00776085"/>
    <w:rsid w:val="007929AF"/>
    <w:rsid w:val="007A427D"/>
    <w:rsid w:val="007A535A"/>
    <w:rsid w:val="007B7963"/>
    <w:rsid w:val="007D117D"/>
    <w:rsid w:val="007D562B"/>
    <w:rsid w:val="007D5D39"/>
    <w:rsid w:val="007E5B21"/>
    <w:rsid w:val="0080102E"/>
    <w:rsid w:val="00805DAB"/>
    <w:rsid w:val="00806E86"/>
    <w:rsid w:val="00811F6E"/>
    <w:rsid w:val="00820CA3"/>
    <w:rsid w:val="00822ED2"/>
    <w:rsid w:val="00845640"/>
    <w:rsid w:val="00847D01"/>
    <w:rsid w:val="0085138D"/>
    <w:rsid w:val="008517FA"/>
    <w:rsid w:val="008551D0"/>
    <w:rsid w:val="00856DD7"/>
    <w:rsid w:val="00862FAA"/>
    <w:rsid w:val="00863BEF"/>
    <w:rsid w:val="00871642"/>
    <w:rsid w:val="00874BCE"/>
    <w:rsid w:val="00874CA8"/>
    <w:rsid w:val="00877BF2"/>
    <w:rsid w:val="008816B0"/>
    <w:rsid w:val="00892979"/>
    <w:rsid w:val="00894493"/>
    <w:rsid w:val="008A3DC2"/>
    <w:rsid w:val="008B268B"/>
    <w:rsid w:val="008F7F33"/>
    <w:rsid w:val="00907857"/>
    <w:rsid w:val="009228A8"/>
    <w:rsid w:val="00932921"/>
    <w:rsid w:val="00932CFD"/>
    <w:rsid w:val="00934C63"/>
    <w:rsid w:val="00936588"/>
    <w:rsid w:val="0094184C"/>
    <w:rsid w:val="00942A53"/>
    <w:rsid w:val="009479BB"/>
    <w:rsid w:val="00953802"/>
    <w:rsid w:val="0095535F"/>
    <w:rsid w:val="009612FE"/>
    <w:rsid w:val="00962DAB"/>
    <w:rsid w:val="00967439"/>
    <w:rsid w:val="009A552F"/>
    <w:rsid w:val="009B373B"/>
    <w:rsid w:val="009B4FBD"/>
    <w:rsid w:val="009B6A81"/>
    <w:rsid w:val="009D545F"/>
    <w:rsid w:val="009D5A0A"/>
    <w:rsid w:val="009F4F29"/>
    <w:rsid w:val="009F7C19"/>
    <w:rsid w:val="00A00766"/>
    <w:rsid w:val="00A01C5F"/>
    <w:rsid w:val="00A02967"/>
    <w:rsid w:val="00A12F90"/>
    <w:rsid w:val="00A1360B"/>
    <w:rsid w:val="00A25851"/>
    <w:rsid w:val="00A30159"/>
    <w:rsid w:val="00A55211"/>
    <w:rsid w:val="00A75887"/>
    <w:rsid w:val="00A83427"/>
    <w:rsid w:val="00AA17DF"/>
    <w:rsid w:val="00AA1BE2"/>
    <w:rsid w:val="00AA400B"/>
    <w:rsid w:val="00AA6021"/>
    <w:rsid w:val="00AB48B2"/>
    <w:rsid w:val="00AD3423"/>
    <w:rsid w:val="00AE7156"/>
    <w:rsid w:val="00B010B8"/>
    <w:rsid w:val="00B1152B"/>
    <w:rsid w:val="00B15BB4"/>
    <w:rsid w:val="00B201DD"/>
    <w:rsid w:val="00B26CBB"/>
    <w:rsid w:val="00B3798A"/>
    <w:rsid w:val="00B417FE"/>
    <w:rsid w:val="00B46C1E"/>
    <w:rsid w:val="00B56B55"/>
    <w:rsid w:val="00B7158F"/>
    <w:rsid w:val="00B947CB"/>
    <w:rsid w:val="00B96F44"/>
    <w:rsid w:val="00BA727A"/>
    <w:rsid w:val="00BC0A6D"/>
    <w:rsid w:val="00BD42B3"/>
    <w:rsid w:val="00BE6E00"/>
    <w:rsid w:val="00C0294F"/>
    <w:rsid w:val="00C127A4"/>
    <w:rsid w:val="00C13284"/>
    <w:rsid w:val="00C3260B"/>
    <w:rsid w:val="00C40372"/>
    <w:rsid w:val="00C42496"/>
    <w:rsid w:val="00C43D3C"/>
    <w:rsid w:val="00C4528B"/>
    <w:rsid w:val="00C46540"/>
    <w:rsid w:val="00C516E6"/>
    <w:rsid w:val="00C55425"/>
    <w:rsid w:val="00C56944"/>
    <w:rsid w:val="00C612C3"/>
    <w:rsid w:val="00C71D1A"/>
    <w:rsid w:val="00C80BD6"/>
    <w:rsid w:val="00C90B3A"/>
    <w:rsid w:val="00C94AF1"/>
    <w:rsid w:val="00CA5CF1"/>
    <w:rsid w:val="00CC1E03"/>
    <w:rsid w:val="00CC253C"/>
    <w:rsid w:val="00CC2CC4"/>
    <w:rsid w:val="00CD38F1"/>
    <w:rsid w:val="00CE402A"/>
    <w:rsid w:val="00CE48D4"/>
    <w:rsid w:val="00CF01FC"/>
    <w:rsid w:val="00D0623C"/>
    <w:rsid w:val="00D1226B"/>
    <w:rsid w:val="00D33BF2"/>
    <w:rsid w:val="00D37399"/>
    <w:rsid w:val="00D4092B"/>
    <w:rsid w:val="00D47266"/>
    <w:rsid w:val="00D507EF"/>
    <w:rsid w:val="00D51BD0"/>
    <w:rsid w:val="00D5482D"/>
    <w:rsid w:val="00D65226"/>
    <w:rsid w:val="00D65A7F"/>
    <w:rsid w:val="00D663EB"/>
    <w:rsid w:val="00D83309"/>
    <w:rsid w:val="00D92C26"/>
    <w:rsid w:val="00D93F17"/>
    <w:rsid w:val="00D9527A"/>
    <w:rsid w:val="00DA1627"/>
    <w:rsid w:val="00DA18D4"/>
    <w:rsid w:val="00DC7166"/>
    <w:rsid w:val="00DF0E17"/>
    <w:rsid w:val="00E26091"/>
    <w:rsid w:val="00E378AB"/>
    <w:rsid w:val="00E41807"/>
    <w:rsid w:val="00E43F3A"/>
    <w:rsid w:val="00E50BDF"/>
    <w:rsid w:val="00E52ECD"/>
    <w:rsid w:val="00E531A9"/>
    <w:rsid w:val="00E637F5"/>
    <w:rsid w:val="00E65565"/>
    <w:rsid w:val="00E65FD9"/>
    <w:rsid w:val="00E727F9"/>
    <w:rsid w:val="00E73AA7"/>
    <w:rsid w:val="00E8390F"/>
    <w:rsid w:val="00E86E8A"/>
    <w:rsid w:val="00E94277"/>
    <w:rsid w:val="00EB0A82"/>
    <w:rsid w:val="00EB28CB"/>
    <w:rsid w:val="00EB54F4"/>
    <w:rsid w:val="00EB550E"/>
    <w:rsid w:val="00EC3263"/>
    <w:rsid w:val="00ED25FE"/>
    <w:rsid w:val="00EE092B"/>
    <w:rsid w:val="00EE3B9D"/>
    <w:rsid w:val="00EF4AF7"/>
    <w:rsid w:val="00F06183"/>
    <w:rsid w:val="00F1093C"/>
    <w:rsid w:val="00F24DA1"/>
    <w:rsid w:val="00F26484"/>
    <w:rsid w:val="00F35AAA"/>
    <w:rsid w:val="00F35C84"/>
    <w:rsid w:val="00F4036C"/>
    <w:rsid w:val="00F439C5"/>
    <w:rsid w:val="00F47079"/>
    <w:rsid w:val="00F62394"/>
    <w:rsid w:val="00F6711F"/>
    <w:rsid w:val="00F86660"/>
    <w:rsid w:val="00FA3D74"/>
    <w:rsid w:val="00FC579E"/>
    <w:rsid w:val="00FC6194"/>
    <w:rsid w:val="00FC7062"/>
    <w:rsid w:val="00FD4F99"/>
    <w:rsid w:val="00FE3D60"/>
    <w:rsid w:val="00FE5BE6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C6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A00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A0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63A0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63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63A0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63A00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StylNagwek212pktNiePogrubienieNieKursywa">
    <w:name w:val="Styl Nagłówek 2 + 12 pkt Nie Pogrubienie Nie Kursywa"/>
    <w:rsid w:val="00663A00"/>
    <w:rPr>
      <w:sz w:val="24"/>
      <w:szCs w:val="24"/>
    </w:rPr>
  </w:style>
  <w:style w:type="table" w:styleId="Tabela-Siatka">
    <w:name w:val="Table Grid"/>
    <w:basedOn w:val="Standardowy"/>
    <w:uiPriority w:val="39"/>
    <w:rsid w:val="0066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B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3D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052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5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05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blon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abl@prac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EAEB-99CB-4B56-9664-0F81CD25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0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/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subject/>
  <dc:creator/>
  <cp:keywords/>
  <dc:description/>
  <cp:lastModifiedBy/>
  <cp:revision>1</cp:revision>
  <dcterms:created xsi:type="dcterms:W3CDTF">2024-08-27T06:56:00Z</dcterms:created>
  <dcterms:modified xsi:type="dcterms:W3CDTF">2025-02-14T10:57:00Z</dcterms:modified>
</cp:coreProperties>
</file>